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F4FD" w14:textId="3C39105F" w:rsidR="00916123" w:rsidRPr="00494269" w:rsidRDefault="000233DA" w:rsidP="005376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6A0293F0">
            <wp:simplePos x="0" y="0"/>
            <wp:positionH relativeFrom="margin">
              <wp:posOffset>144145</wp:posOffset>
            </wp:positionH>
            <wp:positionV relativeFrom="paragraph">
              <wp:posOffset>0</wp:posOffset>
            </wp:positionV>
            <wp:extent cx="701675" cy="701675"/>
            <wp:effectExtent l="0" t="0" r="3175" b="3175"/>
            <wp:wrapThrough wrapText="bothSides">
              <wp:wrapPolygon edited="0">
                <wp:start x="0" y="0"/>
                <wp:lineTo x="0" y="21111"/>
                <wp:lineTo x="21111" y="21111"/>
                <wp:lineTo x="21111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Commercial Activity </w:t>
      </w:r>
      <w:r w:rsidR="00ED15DF">
        <w:rPr>
          <w:rFonts w:ascii="Arial" w:hAnsi="Arial" w:cs="Arial"/>
          <w:b/>
          <w:bCs/>
          <w:sz w:val="20"/>
          <w:szCs w:val="20"/>
          <w:u w:val="single"/>
        </w:rPr>
        <w:t>Risk Assessment</w:t>
      </w:r>
    </w:p>
    <w:p w14:paraId="48283F1F" w14:textId="77777777" w:rsidR="00932B7A" w:rsidRDefault="00932B7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4BE3576" w14:textId="77777777" w:rsidR="00054495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5091D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3E5FEB">
        <w:rPr>
          <w:rFonts w:ascii="Arial" w:hAnsi="Arial" w:cs="Arial"/>
          <w:i/>
          <w:iCs/>
          <w:sz w:val="20"/>
          <w:szCs w:val="20"/>
        </w:rPr>
        <w:t xml:space="preserve">Risk Assessment </w:t>
      </w:r>
      <w:r w:rsidRPr="00E5091D">
        <w:rPr>
          <w:rFonts w:ascii="Arial" w:hAnsi="Arial" w:cs="Arial"/>
          <w:i/>
          <w:iCs/>
          <w:sz w:val="20"/>
          <w:szCs w:val="20"/>
        </w:rPr>
        <w:t xml:space="preserve">must be completed in accordance with the </w:t>
      </w:r>
      <w:hyperlink r:id="rId9" w:history="1">
        <w:r w:rsidRPr="00404F0C">
          <w:rPr>
            <w:rStyle w:val="Hyperlink"/>
            <w:rFonts w:ascii="Arial" w:hAnsi="Arial" w:cs="Arial"/>
            <w:i/>
            <w:iCs/>
            <w:sz w:val="20"/>
            <w:szCs w:val="20"/>
          </w:rPr>
          <w:t>Commercial Activities</w:t>
        </w:r>
      </w:hyperlink>
      <w:r w:rsidR="00D94F55">
        <w:rPr>
          <w:rStyle w:val="Hyperlink"/>
          <w:rFonts w:ascii="Arial" w:hAnsi="Arial" w:cs="Arial"/>
          <w:i/>
          <w:iCs/>
          <w:sz w:val="20"/>
          <w:szCs w:val="20"/>
        </w:rPr>
        <w:t xml:space="preserve"> Policy</w:t>
      </w:r>
      <w:r w:rsidR="00F94636">
        <w:rPr>
          <w:rStyle w:val="Hyperlink"/>
          <w:rFonts w:ascii="Arial" w:hAnsi="Arial" w:cs="Arial"/>
          <w:i/>
          <w:iCs/>
          <w:sz w:val="20"/>
          <w:szCs w:val="20"/>
        </w:rPr>
        <w:t>,</w:t>
      </w:r>
      <w:r w:rsidR="009F5D50" w:rsidRPr="009F5D50">
        <w:rPr>
          <w:rStyle w:val="Hyperlink"/>
          <w:rFonts w:ascii="Arial" w:hAnsi="Arial" w:cs="Arial"/>
          <w:i/>
          <w:iCs/>
          <w:sz w:val="20"/>
          <w:szCs w:val="20"/>
          <w:u w:val="none"/>
        </w:rPr>
        <w:t xml:space="preserve"> </w:t>
      </w:r>
      <w:r w:rsidR="00F94636">
        <w:rPr>
          <w:rFonts w:ascii="Arial" w:hAnsi="Arial" w:cs="Arial"/>
          <w:i/>
          <w:iCs/>
          <w:sz w:val="20"/>
          <w:szCs w:val="20"/>
        </w:rPr>
        <w:t xml:space="preserve">its associated </w:t>
      </w:r>
      <w:r w:rsidR="00F94636">
        <w:rPr>
          <w:rFonts w:ascii="Arial" w:hAnsi="Arial" w:cs="Arial"/>
          <w:i/>
          <w:iCs/>
          <w:sz w:val="20"/>
          <w:szCs w:val="20"/>
          <w:u w:val="single"/>
        </w:rPr>
        <w:t>Procedure</w:t>
      </w:r>
      <w:r w:rsidR="00F94636" w:rsidRPr="00F9463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191661A" w14:textId="447EEFB1" w:rsidR="000233DA" w:rsidRDefault="00F94636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</w:t>
      </w:r>
      <w:r w:rsidR="003E5FEB" w:rsidRPr="003E5FEB">
        <w:rPr>
          <w:rFonts w:ascii="Arial" w:hAnsi="Arial" w:cs="Arial"/>
          <w:i/>
          <w:iCs/>
          <w:sz w:val="20"/>
          <w:szCs w:val="20"/>
        </w:rPr>
        <w:t xml:space="preserve">nd the </w:t>
      </w:r>
      <w:hyperlink r:id="rId10" w:history="1">
        <w:r w:rsidR="003E5FEB" w:rsidRPr="007763E0">
          <w:rPr>
            <w:rStyle w:val="Hyperlink"/>
            <w:rFonts w:ascii="Arial" w:hAnsi="Arial" w:cs="Arial"/>
            <w:i/>
            <w:iCs/>
            <w:sz w:val="20"/>
            <w:szCs w:val="20"/>
          </w:rPr>
          <w:t>Risk Management Framework</w:t>
        </w:r>
      </w:hyperlink>
      <w:r w:rsidR="001F2B9B">
        <w:rPr>
          <w:rFonts w:ascii="Arial" w:hAnsi="Arial" w:cs="Arial"/>
          <w:i/>
          <w:iCs/>
          <w:sz w:val="20"/>
          <w:szCs w:val="20"/>
        </w:rPr>
        <w:t xml:space="preserve"> (RMF)</w:t>
      </w:r>
      <w:r w:rsidR="000233DA" w:rsidRPr="00E5091D">
        <w:rPr>
          <w:rFonts w:ascii="Arial" w:hAnsi="Arial" w:cs="Arial"/>
          <w:i/>
          <w:iCs/>
          <w:sz w:val="20"/>
          <w:szCs w:val="20"/>
        </w:rPr>
        <w:t>.</w:t>
      </w:r>
      <w:r w:rsidR="0049426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914A328" w14:textId="77777777" w:rsidR="00BC1B24" w:rsidRDefault="00BC1B24" w:rsidP="00BC1B2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6DBCC5E" w14:textId="77777777" w:rsidR="00932B7A" w:rsidRPr="0038230F" w:rsidRDefault="00932B7A" w:rsidP="00BC1B24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40E46FE5" w14:textId="16257A91" w:rsidR="00BC1B24" w:rsidRDefault="00BC1B24" w:rsidP="00BC1B2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ource documents:</w:t>
      </w:r>
    </w:p>
    <w:p w14:paraId="7D80A916" w14:textId="77777777" w:rsidR="00932B7A" w:rsidRDefault="00932B7A" w:rsidP="00932B7A">
      <w:pPr>
        <w:pStyle w:val="ListParagraph"/>
        <w:numPr>
          <w:ilvl w:val="0"/>
          <w:numId w:val="6"/>
        </w:numPr>
        <w:spacing w:before="60" w:after="60" w:line="240" w:lineRule="auto"/>
        <w:ind w:left="714" w:hanging="35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</w:t>
      </w:r>
      <w:r w:rsidRPr="00BC1B24">
        <w:rPr>
          <w:rFonts w:ascii="Arial" w:hAnsi="Arial" w:cs="Arial"/>
          <w:i/>
          <w:iCs/>
          <w:sz w:val="20"/>
          <w:szCs w:val="20"/>
        </w:rPr>
        <w:t xml:space="preserve">se the </w:t>
      </w:r>
      <w:hyperlink r:id="rId11" w:history="1">
        <w:r w:rsidRPr="00BC1B24">
          <w:rPr>
            <w:rStyle w:val="Hyperlink"/>
            <w:rFonts w:ascii="Arial" w:hAnsi="Arial" w:cs="Arial"/>
            <w:i/>
            <w:iCs/>
            <w:sz w:val="20"/>
            <w:szCs w:val="20"/>
          </w:rPr>
          <w:t>Risk Categories Table</w:t>
        </w:r>
      </w:hyperlink>
      <w:r w:rsidRPr="00BC1B24">
        <w:rPr>
          <w:rFonts w:ascii="Arial" w:hAnsi="Arial" w:cs="Arial"/>
          <w:i/>
          <w:iCs/>
          <w:sz w:val="20"/>
          <w:szCs w:val="20"/>
        </w:rPr>
        <w:t xml:space="preserve"> to understand what is included in each Risk Category.</w:t>
      </w:r>
    </w:p>
    <w:p w14:paraId="1BD61669" w14:textId="6BE1FB14" w:rsidR="00F940B9" w:rsidRPr="00BC1B24" w:rsidRDefault="00BC1B24" w:rsidP="00932B7A">
      <w:pPr>
        <w:pStyle w:val="ListParagraph"/>
        <w:numPr>
          <w:ilvl w:val="0"/>
          <w:numId w:val="6"/>
        </w:numPr>
        <w:spacing w:before="60" w:after="60" w:line="240" w:lineRule="auto"/>
        <w:ind w:left="714" w:hanging="357"/>
        <w:rPr>
          <w:rFonts w:ascii="Arial" w:hAnsi="Arial" w:cs="Arial"/>
          <w:i/>
          <w:iCs/>
          <w:sz w:val="20"/>
          <w:szCs w:val="20"/>
        </w:rPr>
      </w:pPr>
      <w:r w:rsidRPr="00BC1B24">
        <w:rPr>
          <w:rFonts w:ascii="Arial" w:hAnsi="Arial" w:cs="Arial"/>
          <w:i/>
          <w:iCs/>
          <w:sz w:val="20"/>
          <w:szCs w:val="20"/>
        </w:rPr>
        <w:t>R</w:t>
      </w:r>
      <w:r w:rsidR="0058334B" w:rsidRPr="00BC1B24">
        <w:rPr>
          <w:rFonts w:ascii="Arial" w:hAnsi="Arial" w:cs="Arial"/>
          <w:i/>
          <w:iCs/>
          <w:sz w:val="20"/>
          <w:szCs w:val="20"/>
        </w:rPr>
        <w:t xml:space="preserve">efer to the </w:t>
      </w:r>
      <w:hyperlink r:id="rId12" w:history="1">
        <w:r w:rsidR="0058334B" w:rsidRPr="00BC1B24">
          <w:rPr>
            <w:rStyle w:val="Hyperlink"/>
            <w:rFonts w:ascii="Arial" w:hAnsi="Arial" w:cs="Arial"/>
            <w:i/>
            <w:iCs/>
            <w:sz w:val="20"/>
            <w:szCs w:val="20"/>
          </w:rPr>
          <w:t>Consequence &amp; Likelihood Tables</w:t>
        </w:r>
      </w:hyperlink>
      <w:r w:rsidR="0058334B" w:rsidRPr="00BC1B24">
        <w:rPr>
          <w:rFonts w:ascii="Arial" w:hAnsi="Arial" w:cs="Arial"/>
          <w:i/>
          <w:iCs/>
          <w:sz w:val="20"/>
          <w:szCs w:val="20"/>
        </w:rPr>
        <w:t xml:space="preserve"> </w:t>
      </w:r>
      <w:r w:rsidR="00F940B9" w:rsidRPr="00BC1B24">
        <w:rPr>
          <w:rFonts w:ascii="Arial" w:hAnsi="Arial" w:cs="Arial"/>
          <w:i/>
          <w:iCs/>
          <w:sz w:val="20"/>
          <w:szCs w:val="20"/>
        </w:rPr>
        <w:t xml:space="preserve">to determine </w:t>
      </w:r>
      <w:r w:rsidR="002A43FB">
        <w:rPr>
          <w:rFonts w:ascii="Arial" w:hAnsi="Arial" w:cs="Arial"/>
          <w:i/>
          <w:iCs/>
          <w:sz w:val="20"/>
          <w:szCs w:val="20"/>
        </w:rPr>
        <w:t xml:space="preserve">consequence, likelihood and </w:t>
      </w:r>
      <w:r w:rsidR="00F940B9" w:rsidRPr="00BC1B24">
        <w:rPr>
          <w:rFonts w:ascii="Arial" w:hAnsi="Arial" w:cs="Arial"/>
          <w:i/>
          <w:iCs/>
          <w:sz w:val="20"/>
          <w:szCs w:val="20"/>
        </w:rPr>
        <w:t>risk ratings.</w:t>
      </w:r>
    </w:p>
    <w:p w14:paraId="4A1B1474" w14:textId="11BF41A1" w:rsidR="0058334B" w:rsidRPr="009C1BD1" w:rsidRDefault="0058334B" w:rsidP="00932B7A">
      <w:pPr>
        <w:spacing w:after="0" w:line="240" w:lineRule="auto"/>
        <w:ind w:left="360"/>
        <w:rPr>
          <w:rFonts w:ascii="Arial" w:hAnsi="Arial" w:cs="Arial"/>
          <w:i/>
          <w:iCs/>
          <w:sz w:val="10"/>
          <w:szCs w:val="10"/>
        </w:rPr>
      </w:pPr>
    </w:p>
    <w:p w14:paraId="524EF677" w14:textId="77777777" w:rsidR="000233DA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13041"/>
      </w:tblGrid>
      <w:tr w:rsidR="003B57DD" w:rsidRPr="00B223E6" w14:paraId="579F9AC5" w14:textId="77777777" w:rsidTr="00FA28E1">
        <w:tc>
          <w:tcPr>
            <w:tcW w:w="15446" w:type="dxa"/>
            <w:gridSpan w:val="2"/>
            <w:shd w:val="clear" w:color="auto" w:fill="E2F0FC"/>
          </w:tcPr>
          <w:p w14:paraId="2B6833FF" w14:textId="1486A971" w:rsidR="003B57DD" w:rsidRPr="00B223E6" w:rsidRDefault="003B57DD" w:rsidP="005509C5">
            <w:pPr>
              <w:pStyle w:val="Heading1"/>
              <w:spacing w:before="60"/>
            </w:pPr>
            <w:r>
              <w:t xml:space="preserve">Commercial Activity </w:t>
            </w:r>
            <w:r w:rsidRPr="00B223E6">
              <w:t>Details</w:t>
            </w:r>
          </w:p>
        </w:tc>
      </w:tr>
      <w:tr w:rsidR="003B57DD" w:rsidRPr="00CA440F" w14:paraId="5D4E49E7" w14:textId="77777777" w:rsidTr="00FA28E1">
        <w:tc>
          <w:tcPr>
            <w:tcW w:w="2405" w:type="dxa"/>
            <w:vAlign w:val="center"/>
          </w:tcPr>
          <w:p w14:paraId="21016F4E" w14:textId="52E1D56D" w:rsidR="003B57DD" w:rsidRPr="007C0C1B" w:rsidRDefault="007E3120" w:rsidP="0053760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orking </w:t>
            </w:r>
            <w:r w:rsidR="003B57DD" w:rsidRPr="007C0C1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484122142"/>
            <w:placeholder>
              <w:docPart w:val="F9A7632509C7446D81E1A77A20FCA89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3041" w:type="dxa"/>
              </w:tcPr>
              <w:p w14:paraId="4F17C0DA" w14:textId="77777777" w:rsidR="003B57DD" w:rsidRPr="001C00E5" w:rsidRDefault="003B57D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1C00E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B57DD" w:rsidRPr="00CA440F" w14:paraId="776EF9F4" w14:textId="77777777" w:rsidTr="00FA28E1">
        <w:tc>
          <w:tcPr>
            <w:tcW w:w="2405" w:type="dxa"/>
            <w:vAlign w:val="center"/>
          </w:tcPr>
          <w:p w14:paraId="1F76138A" w14:textId="1F7AF05F" w:rsidR="003B57DD" w:rsidRPr="007C0C1B" w:rsidRDefault="003B57DD" w:rsidP="0053760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C1B">
              <w:rPr>
                <w:rFonts w:ascii="Arial" w:hAnsi="Arial" w:cs="Arial"/>
                <w:b/>
                <w:bCs/>
                <w:sz w:val="16"/>
                <w:szCs w:val="16"/>
              </w:rPr>
              <w:t>Brief Description</w:t>
            </w:r>
            <w:r w:rsidR="009C7D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Commercial Activity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946196472"/>
            <w:placeholder>
              <w:docPart w:val="7427A2B23F9745F9AD291688DE2B714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3041" w:type="dxa"/>
              </w:tcPr>
              <w:p w14:paraId="0FD848D6" w14:textId="77777777" w:rsidR="003B57DD" w:rsidRPr="001C00E5" w:rsidRDefault="003B57D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1C00E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FC9652C" w14:textId="77777777" w:rsidR="003B57DD" w:rsidRDefault="003B57DD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5398" w:type="dxa"/>
        <w:tblLook w:val="04A0" w:firstRow="1" w:lastRow="0" w:firstColumn="1" w:lastColumn="0" w:noHBand="0" w:noVBand="1"/>
      </w:tblPr>
      <w:tblGrid>
        <w:gridCol w:w="15398"/>
      </w:tblGrid>
      <w:tr w:rsidR="00C76273" w:rsidRPr="008924E1" w14:paraId="6586CAEB" w14:textId="77777777" w:rsidTr="009C7DFA">
        <w:tc>
          <w:tcPr>
            <w:tcW w:w="15398" w:type="dxa"/>
            <w:shd w:val="clear" w:color="auto" w:fill="E2F0FC"/>
          </w:tcPr>
          <w:p w14:paraId="1B1DE92B" w14:textId="0C74D5C4" w:rsidR="00C76273" w:rsidRPr="008924E1" w:rsidRDefault="00C76273" w:rsidP="008924E1">
            <w:pPr>
              <w:pStyle w:val="Heading1"/>
              <w:spacing w:before="60"/>
            </w:pPr>
            <w:r>
              <w:t>Risk Assessment</w:t>
            </w:r>
          </w:p>
        </w:tc>
      </w:tr>
    </w:tbl>
    <w:p w14:paraId="334FC143" w14:textId="45C080B3" w:rsidR="00321E3B" w:rsidRPr="00CE05B6" w:rsidRDefault="00CE05B6" w:rsidP="00CE05B6">
      <w:pPr>
        <w:spacing w:before="60" w:after="6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CE05B6">
        <w:rPr>
          <w:rFonts w:ascii="Arial" w:hAnsi="Arial" w:cs="Arial"/>
          <w:b/>
          <w:bCs/>
          <w:i/>
          <w:iCs/>
          <w:sz w:val="16"/>
          <w:szCs w:val="16"/>
        </w:rPr>
        <w:t>Please delete unused rows.</w:t>
      </w:r>
    </w:p>
    <w:tbl>
      <w:tblPr>
        <w:tblStyle w:val="TableGrid"/>
        <w:tblW w:w="15398" w:type="dxa"/>
        <w:tblLook w:val="04A0" w:firstRow="1" w:lastRow="0" w:firstColumn="1" w:lastColumn="0" w:noHBand="0" w:noVBand="1"/>
      </w:tblPr>
      <w:tblGrid>
        <w:gridCol w:w="1930"/>
        <w:gridCol w:w="1467"/>
        <w:gridCol w:w="1418"/>
        <w:gridCol w:w="1276"/>
        <w:gridCol w:w="2126"/>
        <w:gridCol w:w="2268"/>
        <w:gridCol w:w="1559"/>
        <w:gridCol w:w="1418"/>
        <w:gridCol w:w="1936"/>
      </w:tblGrid>
      <w:tr w:rsidR="00C76273" w:rsidRPr="00C54D03" w14:paraId="336D7804" w14:textId="4536DB20" w:rsidTr="00321E3B">
        <w:tc>
          <w:tcPr>
            <w:tcW w:w="15398" w:type="dxa"/>
            <w:gridSpan w:val="9"/>
            <w:shd w:val="clear" w:color="auto" w:fill="F2F2F2" w:themeFill="background1" w:themeFillShade="F2"/>
            <w:vAlign w:val="center"/>
          </w:tcPr>
          <w:p w14:paraId="64812BB2" w14:textId="03A3D168" w:rsidR="00C76273" w:rsidRPr="000E1BF8" w:rsidRDefault="00AF7C7E" w:rsidP="00321E3B">
            <w:pPr>
              <w:pStyle w:val="Heading1"/>
              <w:spacing w:before="60"/>
              <w:rPr>
                <w:rStyle w:val="Style2"/>
                <w:i/>
                <w:iCs/>
                <w:sz w:val="16"/>
              </w:rPr>
            </w:pPr>
            <w:r>
              <w:t xml:space="preserve">Risk Category:    </w:t>
            </w:r>
            <w:r w:rsidR="00C76273" w:rsidRPr="00321E3B">
              <w:t>Operational Risks</w:t>
            </w:r>
            <w:r w:rsidR="000E1BF8">
              <w:t xml:space="preserve"> </w:t>
            </w:r>
          </w:p>
        </w:tc>
      </w:tr>
      <w:tr w:rsidR="00DF0F45" w:rsidRPr="00C54D03" w14:paraId="1954D034" w14:textId="77777777" w:rsidTr="00DF0F45"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374C7" w14:textId="77777777" w:rsidR="00DF0F45" w:rsidRDefault="00DF0F45" w:rsidP="00E835BE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1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35B4" w14:textId="25DD2CE7" w:rsidR="00DF0F45" w:rsidRDefault="00DF0F45" w:rsidP="006D67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Inherent)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5D744" w14:textId="5B59B821" w:rsidR="00DF0F45" w:rsidRPr="0099559D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Management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84D93" w14:textId="675CBFE4" w:rsidR="00DF0F45" w:rsidRPr="007A2AD6" w:rsidRDefault="00DF0F45" w:rsidP="006D679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Residual)</w:t>
            </w:r>
          </w:p>
        </w:tc>
      </w:tr>
      <w:tr w:rsidR="00A17AB9" w:rsidRPr="00C54D03" w14:paraId="1B7DE8DD" w14:textId="77777777" w:rsidTr="009C7DFA"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4243C2F5" w14:textId="76926BAA" w:rsidR="00A17AB9" w:rsidRPr="0099559D" w:rsidRDefault="005C7141" w:rsidP="009C7DF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Description</w:t>
            </w:r>
          </w:p>
        </w:tc>
        <w:tc>
          <w:tcPr>
            <w:tcW w:w="1467" w:type="dxa"/>
            <w:vAlign w:val="center"/>
          </w:tcPr>
          <w:p w14:paraId="3C9AFBB5" w14:textId="7937252B" w:rsidR="00A17AB9" w:rsidRPr="0099559D" w:rsidRDefault="00A17AB9" w:rsidP="009C7DF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20B72C44" w14:textId="1B72D65B" w:rsidR="00A17AB9" w:rsidRPr="0099559D" w:rsidRDefault="00A17AB9" w:rsidP="009C7DF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276" w:type="dxa"/>
          </w:tcPr>
          <w:p w14:paraId="68F53D6A" w14:textId="780CDEE1" w:rsidR="00A17AB9" w:rsidRPr="00A17AB9" w:rsidRDefault="006D6794" w:rsidP="009C7DF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herent </w:t>
            </w:r>
            <w:r w:rsidR="00A17AB9" w:rsidRPr="00A17AB9">
              <w:rPr>
                <w:rFonts w:ascii="Arial" w:hAnsi="Arial" w:cs="Arial"/>
                <w:b/>
                <w:bCs/>
                <w:sz w:val="16"/>
                <w:szCs w:val="16"/>
              </w:rPr>
              <w:t>Risk Rating</w:t>
            </w:r>
          </w:p>
        </w:tc>
        <w:tc>
          <w:tcPr>
            <w:tcW w:w="2126" w:type="dxa"/>
            <w:vAlign w:val="center"/>
          </w:tcPr>
          <w:p w14:paraId="4B7B3E99" w14:textId="6F59F412" w:rsidR="00A17AB9" w:rsidRPr="0099559D" w:rsidRDefault="00A17AB9" w:rsidP="009C7DF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Existing Controls</w:t>
            </w:r>
          </w:p>
        </w:tc>
        <w:tc>
          <w:tcPr>
            <w:tcW w:w="2268" w:type="dxa"/>
            <w:vAlign w:val="center"/>
          </w:tcPr>
          <w:p w14:paraId="521D4D45" w14:textId="25DCDF22" w:rsidR="00A17AB9" w:rsidRPr="0099559D" w:rsidRDefault="00A17AB9" w:rsidP="009C7DF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Details of Mitigation</w:t>
            </w:r>
          </w:p>
        </w:tc>
        <w:tc>
          <w:tcPr>
            <w:tcW w:w="1559" w:type="dxa"/>
            <w:vAlign w:val="center"/>
          </w:tcPr>
          <w:p w14:paraId="492A3A2A" w14:textId="3482D0B3" w:rsidR="00A17AB9" w:rsidRPr="0099559D" w:rsidRDefault="00A17AB9" w:rsidP="009C7DF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74063EE3" w14:textId="2571A364" w:rsidR="00A17AB9" w:rsidRPr="0099559D" w:rsidRDefault="00A17AB9" w:rsidP="009C7DF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936" w:type="dxa"/>
            <w:vAlign w:val="center"/>
          </w:tcPr>
          <w:p w14:paraId="2E29FA8E" w14:textId="6DB178BE" w:rsidR="00A17AB9" w:rsidRPr="007A2AD6" w:rsidRDefault="00A17AB9" w:rsidP="009C7DF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AD6">
              <w:rPr>
                <w:rFonts w:ascii="Arial" w:hAnsi="Arial" w:cs="Arial"/>
                <w:b/>
                <w:bCs/>
                <w:sz w:val="16"/>
                <w:szCs w:val="16"/>
              </w:rPr>
              <w:t>Residual Risk Rating</w:t>
            </w:r>
          </w:p>
        </w:tc>
      </w:tr>
      <w:tr w:rsidR="000F7AEF" w:rsidRPr="00C54D03" w14:paraId="24A4794F" w14:textId="77777777" w:rsidTr="009C7DFA">
        <w:sdt>
          <w:sdtPr>
            <w:rPr>
              <w:rStyle w:val="Style1"/>
              <w:rFonts w:cs="Arial"/>
              <w:sz w:val="16"/>
              <w:szCs w:val="16"/>
            </w:rPr>
            <w:id w:val="1256092547"/>
            <w:placeholder>
              <w:docPart w:val="9F8F7886DBEF415FB50031A474102FD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4FD9BE65" w14:textId="624DD8BC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683282905"/>
            <w:lock w:val="sdtLocked"/>
            <w:placeholder>
              <w:docPart w:val="5A9D6974C79C4C289B0341E80C83FC9C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F6A0107" w14:textId="22AA703F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410380087"/>
            <w:lock w:val="sdtLocked"/>
            <w:placeholder>
              <w:docPart w:val="A0E175D289AB421485F6AB15CE7C1156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0B66FAA" w14:textId="03739B49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5299241"/>
            <w:lock w:val="sdtLocked"/>
            <w:placeholder>
              <w:docPart w:val="E9222D3E10554C28897A08A9DE8426C7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  <w:vAlign w:val="center"/>
              </w:tcPr>
              <w:p w14:paraId="5036874C" w14:textId="485E9E0A" w:rsidR="000F7AEF" w:rsidRPr="005C7141" w:rsidRDefault="000F7AEF" w:rsidP="000F7AEF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455788215"/>
            <w:placeholder>
              <w:docPart w:val="D1A81EE3D8BF462AAD5F7F9C00A3023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01E6ABFF" w14:textId="56B4A4F5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837731403"/>
            <w:placeholder>
              <w:docPart w:val="9EF884584D4D403F9690E9A1D987D63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096103F2" w14:textId="56C16841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039699340"/>
            <w:placeholder>
              <w:docPart w:val="1D01467D35D245179206BFA38BF9E46C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69E11821" w14:textId="6D6D189B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280033257"/>
            <w:placeholder>
              <w:docPart w:val="352674C39F864167905CF5BFB0D443A3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7B67AA2E" w14:textId="57E0939C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3938179"/>
            <w:placeholder>
              <w:docPart w:val="0DF7E5B68FD24198BE806791C8F369B8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  <w:vAlign w:val="center"/>
              </w:tcPr>
              <w:p w14:paraId="52F88F76" w14:textId="78AA360C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0F7AEF" w:rsidRPr="00C54D03" w14:paraId="6AE3823F" w14:textId="77777777" w:rsidTr="008C2832">
        <w:sdt>
          <w:sdtPr>
            <w:rPr>
              <w:rStyle w:val="Style1"/>
              <w:rFonts w:cs="Arial"/>
              <w:sz w:val="16"/>
              <w:szCs w:val="16"/>
            </w:rPr>
            <w:id w:val="-689295590"/>
            <w:placeholder>
              <w:docPart w:val="CA9AEC2019D644EE8E7E6FCC2C1E645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25EFBBD9" w14:textId="25993E6F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75641157"/>
            <w:placeholder>
              <w:docPart w:val="8470A89C073C400B908D6F957CDF629A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79062F2C" w14:textId="094DA93A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883550583"/>
            <w:placeholder>
              <w:docPart w:val="14B3BD29B90C41ED9008DCD4CDEDB7B6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7D4CA5CA" w14:textId="66FD4C33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7271595"/>
            <w:placeholder>
              <w:docPart w:val="C25DAE9F7EDD40AC943F8600F43CB7E3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3BFCE72D" w14:textId="13BA5EBB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504475705"/>
            <w:placeholder>
              <w:docPart w:val="FE23874CE9A647439FC4B87A250E653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00812B80" w14:textId="771D84DA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581171814"/>
            <w:placeholder>
              <w:docPart w:val="D14A0B1E48C74027A7193FD6F42FA00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766E7D60" w14:textId="7A963C13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082950710"/>
            <w:placeholder>
              <w:docPart w:val="ABE6304A25F3433F8E7C3C341AF2953E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07CCCEB4" w14:textId="33ABEA01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2130541308"/>
            <w:placeholder>
              <w:docPart w:val="B6E7C6B1075749CCB62A6EABFBB64194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72293F3" w14:textId="1AF1C532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9299424"/>
            <w:placeholder>
              <w:docPart w:val="1FAD718F99F9487CB6612426C005CBD6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6492B2D5" w14:textId="51E0C52C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0F7AEF" w:rsidRPr="00C54D03" w14:paraId="01B5D183" w14:textId="77777777" w:rsidTr="008C2832">
        <w:sdt>
          <w:sdtPr>
            <w:rPr>
              <w:rStyle w:val="Style1"/>
              <w:rFonts w:cs="Arial"/>
              <w:sz w:val="16"/>
              <w:szCs w:val="16"/>
            </w:rPr>
            <w:id w:val="-542141334"/>
            <w:placeholder>
              <w:docPart w:val="506460648E664705AC272DF2D1755AD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14FB0D8A" w14:textId="04E2C2DF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110662075"/>
            <w:placeholder>
              <w:docPart w:val="0B6CDC675E814BE38CDDB4A91031B15A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7E431A75" w14:textId="2A12D946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827550239"/>
            <w:placeholder>
              <w:docPart w:val="08C415BFDC76477382A68A9FD35B408A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F5AE49A" w14:textId="6F36CCDA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84048099"/>
            <w:placeholder>
              <w:docPart w:val="9E08706C4E01419C8EE17836CDED5D14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06EEBC6E" w14:textId="57F9A562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519844228"/>
            <w:placeholder>
              <w:docPart w:val="A6C98B6A3D22404C91C49652B5374E2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0D00C995" w14:textId="32AB01BD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630050852"/>
            <w:placeholder>
              <w:docPart w:val="D7FF79A344684ACCBCBAFD18E6E5B5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72420050" w14:textId="2903E172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415753743"/>
            <w:placeholder>
              <w:docPart w:val="816C857678174A6581DE52C9E8CEF902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6912FD30" w14:textId="1434A2A4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265732646"/>
            <w:placeholder>
              <w:docPart w:val="9AEEE84072BE4406B2584F3764A13A8D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18880BA8" w14:textId="7AB10452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96781357"/>
            <w:placeholder>
              <w:docPart w:val="EFA633665D554F7D84FB3FA982872BE0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3633F11E" w14:textId="7F942373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0F7AEF" w:rsidRPr="00C54D03" w14:paraId="51A68307" w14:textId="77777777" w:rsidTr="008C2832">
        <w:sdt>
          <w:sdtPr>
            <w:rPr>
              <w:rStyle w:val="Style1"/>
              <w:rFonts w:cs="Arial"/>
              <w:sz w:val="16"/>
              <w:szCs w:val="16"/>
            </w:rPr>
            <w:id w:val="592821662"/>
            <w:placeholder>
              <w:docPart w:val="DEC430C1F5AC49728E63C406E2CC467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0E478106" w14:textId="5E941AA7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531258013"/>
            <w:placeholder>
              <w:docPart w:val="0F8D74CF55F04F0CAF9F23851A9E2ECF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82D6C17" w14:textId="64ADD34B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52475563"/>
            <w:placeholder>
              <w:docPart w:val="20E7E37F3018498881B3BCF5D828CB62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31988EF0" w14:textId="4FF3796A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4821917"/>
            <w:placeholder>
              <w:docPart w:val="5EE3E1202DD74567903A25587F976A19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06B0921E" w14:textId="660C6673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345843627"/>
            <w:placeholder>
              <w:docPart w:val="8EA54A51FCA94991B285A7DE97D2845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44B06C32" w14:textId="156D114B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91829231"/>
            <w:placeholder>
              <w:docPart w:val="6BE94AAE6750420AA3DAEA57B75EA1E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3F33A04B" w14:textId="58553EF6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355770091"/>
            <w:placeholder>
              <w:docPart w:val="5E8F7D47DDC8477E8A3986F6F53DA87A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3A9926D4" w14:textId="274C4CAD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341743531"/>
            <w:placeholder>
              <w:docPart w:val="2ED9330DF2FA4A6E959C53E00AE7FF11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207354BB" w14:textId="656294A5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27321428"/>
            <w:placeholder>
              <w:docPart w:val="96C9BF83BA2645E0A2E95BB5E13D05C5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038648E1" w14:textId="5BE33AAB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0F7AEF" w:rsidRPr="00C54D03" w14:paraId="5AA93A1F" w14:textId="77777777" w:rsidTr="008C2832">
        <w:sdt>
          <w:sdtPr>
            <w:rPr>
              <w:rStyle w:val="Style1"/>
              <w:rFonts w:cs="Arial"/>
              <w:sz w:val="16"/>
              <w:szCs w:val="16"/>
            </w:rPr>
            <w:id w:val="-1525552477"/>
            <w:placeholder>
              <w:docPart w:val="D6729A8BC01D43ECB246423E40F1581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291CF7DF" w14:textId="67420886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023738875"/>
            <w:placeholder>
              <w:docPart w:val="E6A5C58EA0FA41D89A448CBAAFFEFC46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575DDEE2" w14:textId="412FB35D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98201175"/>
            <w:placeholder>
              <w:docPart w:val="A4E5664A5F5E4EAAB801C5D3C79745F0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473C58C5" w14:textId="6B58D471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15735797"/>
            <w:placeholder>
              <w:docPart w:val="096EB03637F1475AA608E0F286089AB3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40445BBE" w14:textId="553F1630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470953941"/>
            <w:placeholder>
              <w:docPart w:val="BE248B23D45F43028D754EE426B591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71266125" w14:textId="26D43848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738017584"/>
            <w:placeholder>
              <w:docPart w:val="7F658AB1282844FCBEEAE6E0EFBE5F5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6869B1A3" w14:textId="2625E806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625936110"/>
            <w:placeholder>
              <w:docPart w:val="CCCA0377949245DE96C934C9843586E0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39D0BB51" w14:textId="4512FAF2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90672744"/>
            <w:placeholder>
              <w:docPart w:val="AFA6FD51433249BFBB65AD55C41D91EB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17AEEAFE" w14:textId="4B4BB250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1862729"/>
            <w:placeholder>
              <w:docPart w:val="423AAC19C8C649CF8B822385796660E2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2C79E093" w14:textId="0C7A840B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0F7AEF" w:rsidRPr="00C54D03" w14:paraId="42A13DB0" w14:textId="77777777" w:rsidTr="008C2832">
        <w:sdt>
          <w:sdtPr>
            <w:rPr>
              <w:rStyle w:val="Style1"/>
              <w:rFonts w:cs="Arial"/>
              <w:sz w:val="16"/>
              <w:szCs w:val="16"/>
            </w:rPr>
            <w:id w:val="-1991548601"/>
            <w:placeholder>
              <w:docPart w:val="A033BBA4D6AB41B69B62D38CCF51276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757F61B0" w14:textId="1894085E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384142651"/>
            <w:placeholder>
              <w:docPart w:val="ED3CFA9AB5944478BF5A4295FBDBE1E8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32D39FD7" w14:textId="64B6559B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896236487"/>
            <w:placeholder>
              <w:docPart w:val="727B4B4267484FF4A813AE5E6D3DF17F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7BA7BB2A" w14:textId="161AFF29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5082774"/>
            <w:placeholder>
              <w:docPart w:val="EA48DEBC587F483985B7C0A59554E312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73C6398F" w14:textId="67991F63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57321379"/>
            <w:placeholder>
              <w:docPart w:val="C6AD50382CED4DD7A25B63654305C3C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6CC44612" w14:textId="233526B2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296224462"/>
            <w:placeholder>
              <w:docPart w:val="B66410305A84492B884CE63A52A3162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40C11EA5" w14:textId="39FF0C05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03851231"/>
            <w:placeholder>
              <w:docPart w:val="810EB2E2E7B54B8282989CC4F3B9794F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4BC16E64" w14:textId="39BB71CB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90087916"/>
            <w:placeholder>
              <w:docPart w:val="7608EAE17EA64925B38E5C73BD3A6997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6B4D2FC" w14:textId="440B34A0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9645113"/>
            <w:placeholder>
              <w:docPart w:val="7882EE3AB2E94D8A92AAE83DCA335A04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720EF386" w14:textId="5AC18617" w:rsidR="000F7AEF" w:rsidRPr="0099559D" w:rsidRDefault="000F7AEF" w:rsidP="000F7AEF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</w:tbl>
    <w:p w14:paraId="176296D1" w14:textId="77777777" w:rsidR="00AA4B2C" w:rsidRDefault="00AA4B2C" w:rsidP="006D2C95">
      <w:pPr>
        <w:spacing w:after="0" w:line="240" w:lineRule="auto"/>
        <w:rPr>
          <w:sz w:val="10"/>
          <w:szCs w:val="10"/>
        </w:rPr>
      </w:pPr>
    </w:p>
    <w:p w14:paraId="48921D83" w14:textId="77777777" w:rsidR="00CE05B6" w:rsidRPr="006D2C95" w:rsidRDefault="00CE05B6" w:rsidP="00CE05B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5398" w:type="dxa"/>
        <w:tblLook w:val="04A0" w:firstRow="1" w:lastRow="0" w:firstColumn="1" w:lastColumn="0" w:noHBand="0" w:noVBand="1"/>
      </w:tblPr>
      <w:tblGrid>
        <w:gridCol w:w="1930"/>
        <w:gridCol w:w="1467"/>
        <w:gridCol w:w="1418"/>
        <w:gridCol w:w="1276"/>
        <w:gridCol w:w="2126"/>
        <w:gridCol w:w="2268"/>
        <w:gridCol w:w="1559"/>
        <w:gridCol w:w="1418"/>
        <w:gridCol w:w="1936"/>
      </w:tblGrid>
      <w:tr w:rsidR="00CE05B6" w:rsidRPr="00813E91" w14:paraId="470E2D75" w14:textId="77777777" w:rsidTr="007D7C15">
        <w:tc>
          <w:tcPr>
            <w:tcW w:w="15398" w:type="dxa"/>
            <w:gridSpan w:val="9"/>
            <w:shd w:val="clear" w:color="auto" w:fill="F2F2F2" w:themeFill="background1" w:themeFillShade="F2"/>
            <w:vAlign w:val="center"/>
          </w:tcPr>
          <w:p w14:paraId="2883101F" w14:textId="45BC8E9A" w:rsidR="00CE05B6" w:rsidRPr="00813E91" w:rsidRDefault="00AF7C7E" w:rsidP="007D7C15">
            <w:pPr>
              <w:pStyle w:val="Heading1"/>
              <w:spacing w:before="60"/>
              <w:rPr>
                <w:rStyle w:val="Style2"/>
                <w:sz w:val="16"/>
              </w:rPr>
            </w:pPr>
            <w:r>
              <w:t xml:space="preserve">Risk Category:   </w:t>
            </w:r>
            <w:r w:rsidR="00007C6B">
              <w:t xml:space="preserve">Regulatory / </w:t>
            </w:r>
            <w:r w:rsidR="00B934C2">
              <w:t>Legal</w:t>
            </w:r>
            <w:r w:rsidR="00CE05B6" w:rsidRPr="00321E3B">
              <w:t xml:space="preserve"> Risks</w:t>
            </w:r>
          </w:p>
        </w:tc>
      </w:tr>
      <w:tr w:rsidR="00DF0F45" w:rsidRPr="007A2AD6" w14:paraId="2D9ADC6F" w14:textId="77777777" w:rsidTr="00DF0F45"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2C430" w14:textId="77777777" w:rsidR="00DF0F45" w:rsidRDefault="00DF0F45" w:rsidP="00DF0F4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1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D2161" w14:textId="77777777" w:rsidR="00DF0F45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Inherent)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C9C3F" w14:textId="7DF02E1C" w:rsidR="00DF0F45" w:rsidRPr="0099559D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Management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EF16" w14:textId="77777777" w:rsidR="00DF0F45" w:rsidRPr="007A2AD6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Residual)</w:t>
            </w:r>
          </w:p>
        </w:tc>
      </w:tr>
      <w:tr w:rsidR="00CE05B6" w:rsidRPr="007A2AD6" w14:paraId="2A716448" w14:textId="77777777" w:rsidTr="007D7C15"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29076611" w14:textId="77777777" w:rsidR="00CE05B6" w:rsidRPr="0099559D" w:rsidRDefault="00CE05B6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Description</w:t>
            </w:r>
          </w:p>
        </w:tc>
        <w:tc>
          <w:tcPr>
            <w:tcW w:w="1467" w:type="dxa"/>
            <w:vAlign w:val="center"/>
          </w:tcPr>
          <w:p w14:paraId="1BE3688E" w14:textId="77777777" w:rsidR="00CE05B6" w:rsidRPr="0099559D" w:rsidRDefault="00CE05B6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7E2EC2E9" w14:textId="77777777" w:rsidR="00CE05B6" w:rsidRPr="0099559D" w:rsidRDefault="00CE05B6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276" w:type="dxa"/>
          </w:tcPr>
          <w:p w14:paraId="62F84EBE" w14:textId="77777777" w:rsidR="00CE05B6" w:rsidRPr="00A17AB9" w:rsidRDefault="00CE05B6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herent </w:t>
            </w:r>
            <w:r w:rsidRPr="00A17AB9">
              <w:rPr>
                <w:rFonts w:ascii="Arial" w:hAnsi="Arial" w:cs="Arial"/>
                <w:b/>
                <w:bCs/>
                <w:sz w:val="16"/>
                <w:szCs w:val="16"/>
              </w:rPr>
              <w:t>Risk Rating</w:t>
            </w:r>
          </w:p>
        </w:tc>
        <w:tc>
          <w:tcPr>
            <w:tcW w:w="2126" w:type="dxa"/>
            <w:vAlign w:val="center"/>
          </w:tcPr>
          <w:p w14:paraId="6AF1B0A7" w14:textId="77777777" w:rsidR="00CE05B6" w:rsidRPr="0099559D" w:rsidRDefault="00CE05B6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Existing Controls</w:t>
            </w:r>
          </w:p>
        </w:tc>
        <w:tc>
          <w:tcPr>
            <w:tcW w:w="2268" w:type="dxa"/>
            <w:vAlign w:val="center"/>
          </w:tcPr>
          <w:p w14:paraId="5512EA82" w14:textId="77777777" w:rsidR="00CE05B6" w:rsidRPr="0099559D" w:rsidRDefault="00CE05B6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Details of Mitigation</w:t>
            </w:r>
          </w:p>
        </w:tc>
        <w:tc>
          <w:tcPr>
            <w:tcW w:w="1559" w:type="dxa"/>
            <w:vAlign w:val="center"/>
          </w:tcPr>
          <w:p w14:paraId="51BB502C" w14:textId="77777777" w:rsidR="00CE05B6" w:rsidRPr="0099559D" w:rsidRDefault="00CE05B6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19FF84C0" w14:textId="77777777" w:rsidR="00CE05B6" w:rsidRPr="0099559D" w:rsidRDefault="00CE05B6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936" w:type="dxa"/>
            <w:vAlign w:val="center"/>
          </w:tcPr>
          <w:p w14:paraId="7A946847" w14:textId="77777777" w:rsidR="00CE05B6" w:rsidRPr="007A2AD6" w:rsidRDefault="00CE05B6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AD6">
              <w:rPr>
                <w:rFonts w:ascii="Arial" w:hAnsi="Arial" w:cs="Arial"/>
                <w:b/>
                <w:bCs/>
                <w:sz w:val="16"/>
                <w:szCs w:val="16"/>
              </w:rPr>
              <w:t>Residual Risk Rating</w:t>
            </w:r>
          </w:p>
        </w:tc>
      </w:tr>
      <w:tr w:rsidR="00D02455" w:rsidRPr="0099559D" w14:paraId="18093405" w14:textId="77777777" w:rsidTr="007D7C15">
        <w:sdt>
          <w:sdtPr>
            <w:rPr>
              <w:rStyle w:val="Style1"/>
              <w:rFonts w:cs="Arial"/>
              <w:sz w:val="16"/>
              <w:szCs w:val="16"/>
            </w:rPr>
            <w:id w:val="-892724270"/>
            <w:placeholder>
              <w:docPart w:val="D68FDB0B38524EB0B78308D5B145D91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5B20D4A1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721434553"/>
            <w:placeholder>
              <w:docPart w:val="B18F8EBF97CB48DFBEA85ED257FB862F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158A005A" w14:textId="798F7BC5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571538287"/>
            <w:placeholder>
              <w:docPart w:val="DB914791AD3E433DB459BFCF9F695DD2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A3C4AB2" w14:textId="7467D391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07234936"/>
            <w:placeholder>
              <w:docPart w:val="2D8833A421EA47F3854D61C798E40501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  <w:vAlign w:val="center"/>
              </w:tcPr>
              <w:p w14:paraId="260A6BE0" w14:textId="3138F4DA" w:rsidR="00D02455" w:rsidRPr="005C7141" w:rsidRDefault="00D02455" w:rsidP="00D0245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914980746"/>
            <w:placeholder>
              <w:docPart w:val="3513B720EA0140BDAB83F5D706DAE8C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78D948B6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794498723"/>
            <w:placeholder>
              <w:docPart w:val="F5D16B123B7D4A71B79E5442CE0DBAF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42C7743D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308362173"/>
            <w:placeholder>
              <w:docPart w:val="C0D841D997424445AB8496C857585696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78C32764" w14:textId="1C3B9F2F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776742847"/>
            <w:placeholder>
              <w:docPart w:val="16B13099567A49FFA65630AB1A7DDD34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71CB225C" w14:textId="4738E0E4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4394675"/>
            <w:placeholder>
              <w:docPart w:val="54F85A02DB394C7895E62D476D6D0033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  <w:vAlign w:val="center"/>
              </w:tcPr>
              <w:p w14:paraId="18F20727" w14:textId="494D6D38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47C0CE1F" w14:textId="77777777" w:rsidTr="007B2A3D">
        <w:sdt>
          <w:sdtPr>
            <w:rPr>
              <w:rStyle w:val="Style1"/>
              <w:rFonts w:cs="Arial"/>
              <w:sz w:val="16"/>
              <w:szCs w:val="16"/>
            </w:rPr>
            <w:id w:val="404648312"/>
            <w:placeholder>
              <w:docPart w:val="E3253C6B10C946FC8AC9D708F1CAD78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341D56EB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637521515"/>
            <w:placeholder>
              <w:docPart w:val="88EB9B544C814E9A87B8843D6F68FCE7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49C4A90" w14:textId="5B7EEF34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522161164"/>
            <w:placeholder>
              <w:docPart w:val="14F9469A38864A8188A1C129B8AB3AFD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AE5644E" w14:textId="4898E64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5136639"/>
            <w:placeholder>
              <w:docPart w:val="E088AE1DDE4D474C8DF9C90D8CEDDA82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2D45F70D" w14:textId="2ADED3CB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007126676"/>
            <w:placeholder>
              <w:docPart w:val="5783A719FCF64685948AA36ECE356CD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70238B15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961420942"/>
            <w:placeholder>
              <w:docPart w:val="6E687173C3754B90A91D46C0EB34FBB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1E9B8AE9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111701990"/>
            <w:placeholder>
              <w:docPart w:val="D3F722B4F7EC4CDD97B60C40478DF1DA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502CBDDF" w14:textId="3A44DAB5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969271577"/>
            <w:placeholder>
              <w:docPart w:val="F90DA53CCE0444B09A6B09431BA0A2E3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F7CFAD0" w14:textId="45ADB8F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3153461"/>
            <w:placeholder>
              <w:docPart w:val="B12884C44F9D444EAA5694EA0EFCAF2E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58AEDF7E" w14:textId="0BF1A82F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247952EF" w14:textId="77777777" w:rsidTr="007B2A3D">
        <w:sdt>
          <w:sdtPr>
            <w:rPr>
              <w:rStyle w:val="Style1"/>
              <w:rFonts w:cs="Arial"/>
              <w:sz w:val="16"/>
              <w:szCs w:val="16"/>
            </w:rPr>
            <w:id w:val="-378868665"/>
            <w:placeholder>
              <w:docPart w:val="95755AF88A194248942F4DE6CF2CFFD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4AB063F0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253587952"/>
            <w:placeholder>
              <w:docPart w:val="A469BBCBC501401EB01266929101177B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BF6BE82" w14:textId="29405FBA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564911840"/>
            <w:placeholder>
              <w:docPart w:val="665A7E0925834A8596F55BA6D6184614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73F776A3" w14:textId="7AEC8FC8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74846173"/>
            <w:placeholder>
              <w:docPart w:val="91A1FA401E7C4BA8A4F967C5BB68552F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778F3D54" w14:textId="4C46835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96688356"/>
            <w:placeholder>
              <w:docPart w:val="52248730280445C1B0153E770B1B686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4D30B1EE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2093769363"/>
            <w:placeholder>
              <w:docPart w:val="DA3C687870A740808A4B97BF5A2CA8A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6026DF63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252815349"/>
            <w:placeholder>
              <w:docPart w:val="0A8C0E4E847443E49A2D3D27826704B0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4E54B055" w14:textId="0375E98F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504276937"/>
            <w:placeholder>
              <w:docPart w:val="C723BDEE325C41688E74796DBA4EDBEE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21FD7EC7" w14:textId="314B544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87498951"/>
            <w:placeholder>
              <w:docPart w:val="D951F014801740FABD3468055E8475B0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14F5603A" w14:textId="34547B9B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1C140D71" w14:textId="77777777" w:rsidTr="007B2A3D">
        <w:sdt>
          <w:sdtPr>
            <w:rPr>
              <w:rStyle w:val="Style1"/>
              <w:rFonts w:cs="Arial"/>
              <w:sz w:val="16"/>
              <w:szCs w:val="16"/>
            </w:rPr>
            <w:id w:val="-446311825"/>
            <w:placeholder>
              <w:docPart w:val="095C6646A8174376AE9B3B9D0957594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5D6F67B3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808691957"/>
            <w:placeholder>
              <w:docPart w:val="846E8106719644659E3B6D794BF45A43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15EA25CE" w14:textId="62B59D83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246531428"/>
            <w:placeholder>
              <w:docPart w:val="C153658098004C178CEE1BC09DCF7685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2B91944" w14:textId="6423193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9755440"/>
            <w:placeholder>
              <w:docPart w:val="64DD75BD638F40429C31697393B300B3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220B1FD8" w14:textId="1F6179B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605115148"/>
            <w:placeholder>
              <w:docPart w:val="58BD07C9B21E41A187230F043CA4F4B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1FD168A7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443583811"/>
            <w:placeholder>
              <w:docPart w:val="3E29D252D8C849BF810E53BECB20F1B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3FA89793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094427341"/>
            <w:placeholder>
              <w:docPart w:val="A44CEF6F15DE49469C5882D528BBFD21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41CBB220" w14:textId="4124A42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155347670"/>
            <w:placeholder>
              <w:docPart w:val="6D81597284C94E16885551E9AABEB817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3E7D59A8" w14:textId="7A3720F9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6779063"/>
            <w:placeholder>
              <w:docPart w:val="EB00EB59944C4CF3AEE1C6912F3A1C49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69E54850" w14:textId="6AF069C3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418A3C92" w14:textId="77777777" w:rsidTr="007B2A3D">
        <w:sdt>
          <w:sdtPr>
            <w:rPr>
              <w:rStyle w:val="Style1"/>
              <w:rFonts w:cs="Arial"/>
              <w:sz w:val="16"/>
              <w:szCs w:val="16"/>
            </w:rPr>
            <w:id w:val="-326059192"/>
            <w:placeholder>
              <w:docPart w:val="3A774D1BDC5F455FAEF18C7441B7513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48545C80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937109404"/>
            <w:placeholder>
              <w:docPart w:val="2FE3E85AACA2448D91AEBEF973C40AD7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76D7A08" w14:textId="28ED1C41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695775274"/>
            <w:placeholder>
              <w:docPart w:val="B54025B307E649F68B8ABABE39D4AB14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DEF7572" w14:textId="35E04711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2192533"/>
            <w:placeholder>
              <w:docPart w:val="6BDD4E22841143E0B367BA77C642B930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16798FE0" w14:textId="50FAE6D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408969363"/>
            <w:placeholder>
              <w:docPart w:val="EF9310441D42442092054719E1CC708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509148C9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987758598"/>
            <w:placeholder>
              <w:docPart w:val="E3B6DAF55BE946CD92E4DB0336656B9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70A21AA3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28437788"/>
            <w:placeholder>
              <w:docPart w:val="D816AD42EAB1422B91ADD9429CACC60B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15E4D455" w14:textId="5EA86EB3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876427422"/>
            <w:placeholder>
              <w:docPart w:val="4728FDA3C6DE4E3580B29099D49C87D7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06B270C3" w14:textId="1CB7A2A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9142789"/>
            <w:placeholder>
              <w:docPart w:val="8BA936382F66422C90CB23DBF20ABE4F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069C9EF1" w14:textId="4130F94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3D9EE916" w14:textId="77777777" w:rsidTr="007B2A3D">
        <w:sdt>
          <w:sdtPr>
            <w:rPr>
              <w:rStyle w:val="Style1"/>
              <w:rFonts w:cs="Arial"/>
              <w:sz w:val="16"/>
              <w:szCs w:val="16"/>
            </w:rPr>
            <w:id w:val="790937287"/>
            <w:placeholder>
              <w:docPart w:val="C1A8A0631B104B5BB3B1012A25994B8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6F428FA4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338885143"/>
            <w:placeholder>
              <w:docPart w:val="49E6914A28464ADCA57ECBCBD0D62A5D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78D8847" w14:textId="321C2A61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03682999"/>
            <w:placeholder>
              <w:docPart w:val="B6EB6A5C9A7B44A7891817594880632E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3BB1F5D1" w14:textId="19ABE35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9629950"/>
            <w:placeholder>
              <w:docPart w:val="1E439331DD544CC1B766ADF6F1B22515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35302D97" w14:textId="6314A4E8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100913317"/>
            <w:placeholder>
              <w:docPart w:val="CEC203314E434B478E86CC791E5BC22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1451CB75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253791271"/>
            <w:placeholder>
              <w:docPart w:val="BCF87DFE7ECF4D11BB899238A33391F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20F6F390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62629129"/>
            <w:placeholder>
              <w:docPart w:val="B8BE53AAE17C4D0BA8D2CB89B1AF8D0C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3CEAADA9" w14:textId="1BF9815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114401316"/>
            <w:placeholder>
              <w:docPart w:val="D337E4D4478C44BFA5A867ABDA7302AB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1214F7C7" w14:textId="79B6857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51426160"/>
            <w:placeholder>
              <w:docPart w:val="E3B5369FB00245FA90441026680F63DC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4972366E" w14:textId="6DE4F30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</w:tbl>
    <w:p w14:paraId="70538866" w14:textId="77777777" w:rsidR="00B934C2" w:rsidRDefault="00B934C2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039F6C2" w14:textId="77777777" w:rsidR="00B934C2" w:rsidRPr="006D2C95" w:rsidRDefault="00B934C2" w:rsidP="00B934C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5398" w:type="dxa"/>
        <w:tblLook w:val="04A0" w:firstRow="1" w:lastRow="0" w:firstColumn="1" w:lastColumn="0" w:noHBand="0" w:noVBand="1"/>
      </w:tblPr>
      <w:tblGrid>
        <w:gridCol w:w="1930"/>
        <w:gridCol w:w="1467"/>
        <w:gridCol w:w="1418"/>
        <w:gridCol w:w="1276"/>
        <w:gridCol w:w="2126"/>
        <w:gridCol w:w="2268"/>
        <w:gridCol w:w="1559"/>
        <w:gridCol w:w="1418"/>
        <w:gridCol w:w="1936"/>
      </w:tblGrid>
      <w:tr w:rsidR="00B934C2" w:rsidRPr="00813E91" w14:paraId="419078B9" w14:textId="77777777" w:rsidTr="007D7C15">
        <w:tc>
          <w:tcPr>
            <w:tcW w:w="15398" w:type="dxa"/>
            <w:gridSpan w:val="9"/>
            <w:shd w:val="clear" w:color="auto" w:fill="F2F2F2" w:themeFill="background1" w:themeFillShade="F2"/>
            <w:vAlign w:val="center"/>
          </w:tcPr>
          <w:p w14:paraId="1ABC36D6" w14:textId="7A746C65" w:rsidR="00B934C2" w:rsidRPr="00813E91" w:rsidRDefault="00AF7C7E" w:rsidP="007D7C15">
            <w:pPr>
              <w:pStyle w:val="Heading1"/>
              <w:spacing w:before="60"/>
              <w:rPr>
                <w:rStyle w:val="Style2"/>
                <w:sz w:val="16"/>
              </w:rPr>
            </w:pPr>
            <w:r>
              <w:t xml:space="preserve">Risk Category:   </w:t>
            </w:r>
            <w:r w:rsidR="00B934C2">
              <w:t>Financial</w:t>
            </w:r>
            <w:r w:rsidR="00B934C2" w:rsidRPr="00321E3B">
              <w:t xml:space="preserve"> Risks</w:t>
            </w:r>
          </w:p>
        </w:tc>
      </w:tr>
      <w:tr w:rsidR="00DF0F45" w:rsidRPr="007A2AD6" w14:paraId="0BE5A51F" w14:textId="77777777" w:rsidTr="003A24F0"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427E6" w14:textId="77777777" w:rsidR="00DF0F45" w:rsidRDefault="00DF0F45" w:rsidP="00DF0F4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1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B8277" w14:textId="77777777" w:rsidR="00DF0F45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Inherent)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24A51" w14:textId="45585F2B" w:rsidR="00DF0F45" w:rsidRPr="0099559D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Management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9F1FF" w14:textId="77777777" w:rsidR="00DF0F45" w:rsidRPr="007A2AD6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Residual)</w:t>
            </w:r>
          </w:p>
        </w:tc>
      </w:tr>
      <w:tr w:rsidR="00B934C2" w:rsidRPr="007A2AD6" w14:paraId="7DAF2F40" w14:textId="77777777" w:rsidTr="007D7C15"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03FC55E1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Description</w:t>
            </w:r>
          </w:p>
        </w:tc>
        <w:tc>
          <w:tcPr>
            <w:tcW w:w="1467" w:type="dxa"/>
            <w:vAlign w:val="center"/>
          </w:tcPr>
          <w:p w14:paraId="02775463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36ECFD8F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276" w:type="dxa"/>
          </w:tcPr>
          <w:p w14:paraId="3CC81524" w14:textId="77777777" w:rsidR="00B934C2" w:rsidRPr="00A17AB9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herent </w:t>
            </w:r>
            <w:r w:rsidRPr="00A17AB9">
              <w:rPr>
                <w:rFonts w:ascii="Arial" w:hAnsi="Arial" w:cs="Arial"/>
                <w:b/>
                <w:bCs/>
                <w:sz w:val="16"/>
                <w:szCs w:val="16"/>
              </w:rPr>
              <w:t>Risk Rating</w:t>
            </w:r>
          </w:p>
        </w:tc>
        <w:tc>
          <w:tcPr>
            <w:tcW w:w="2126" w:type="dxa"/>
            <w:vAlign w:val="center"/>
          </w:tcPr>
          <w:p w14:paraId="62DFEDC7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Existing Controls</w:t>
            </w:r>
          </w:p>
        </w:tc>
        <w:tc>
          <w:tcPr>
            <w:tcW w:w="2268" w:type="dxa"/>
            <w:vAlign w:val="center"/>
          </w:tcPr>
          <w:p w14:paraId="43B1D41E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Details of Mitigation</w:t>
            </w:r>
          </w:p>
        </w:tc>
        <w:tc>
          <w:tcPr>
            <w:tcW w:w="1559" w:type="dxa"/>
            <w:vAlign w:val="center"/>
          </w:tcPr>
          <w:p w14:paraId="18236129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205328B4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936" w:type="dxa"/>
            <w:vAlign w:val="center"/>
          </w:tcPr>
          <w:p w14:paraId="314D4DD2" w14:textId="77777777" w:rsidR="00B934C2" w:rsidRPr="007A2AD6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AD6">
              <w:rPr>
                <w:rFonts w:ascii="Arial" w:hAnsi="Arial" w:cs="Arial"/>
                <w:b/>
                <w:bCs/>
                <w:sz w:val="16"/>
                <w:szCs w:val="16"/>
              </w:rPr>
              <w:t>Residual Risk Rating</w:t>
            </w:r>
          </w:p>
        </w:tc>
      </w:tr>
      <w:tr w:rsidR="00D02455" w:rsidRPr="0099559D" w14:paraId="3A8DE3AF" w14:textId="77777777" w:rsidTr="007D7C15">
        <w:sdt>
          <w:sdtPr>
            <w:rPr>
              <w:rStyle w:val="Style1"/>
              <w:rFonts w:cs="Arial"/>
              <w:sz w:val="16"/>
              <w:szCs w:val="16"/>
            </w:rPr>
            <w:id w:val="-1622608684"/>
            <w:placeholder>
              <w:docPart w:val="76373AE24A4C488EB304ED3CB33AC5E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44B4B2C5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85551190"/>
            <w:placeholder>
              <w:docPart w:val="5CF733802B964B6BB8FDE5EA3F954CDF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33B079B" w14:textId="56F5CEB8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083171673"/>
            <w:placeholder>
              <w:docPart w:val="131F951C4CDF446597A209A1391C8C56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A9FAF8E" w14:textId="5389198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6426818"/>
            <w:placeholder>
              <w:docPart w:val="3B0D72B7F15449CB9D00CB3ED06AC5FE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  <w:vAlign w:val="center"/>
              </w:tcPr>
              <w:p w14:paraId="0B1ECA28" w14:textId="7AD9AA19" w:rsidR="00D02455" w:rsidRPr="005C7141" w:rsidRDefault="00D02455" w:rsidP="00D0245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520430619"/>
            <w:placeholder>
              <w:docPart w:val="E710B197D8924C05A7A90208B6C92C9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373E25C4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499037724"/>
            <w:placeholder>
              <w:docPart w:val="DC22407C71F24181971E53E713D7526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663BA3BF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664940559"/>
            <w:placeholder>
              <w:docPart w:val="59365F8E962A40AC966861DE305A3158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1905C489" w14:textId="1FD69279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422095977"/>
            <w:placeholder>
              <w:docPart w:val="FFD8DE62EDCA4493AE73F1F1FE145DA9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0D516FB3" w14:textId="5E97FBAA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1438584"/>
            <w:placeholder>
              <w:docPart w:val="4ECEF08D98BF4EB3A5FDE9DEFAA0154C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  <w:vAlign w:val="center"/>
              </w:tcPr>
              <w:p w14:paraId="0836D4C9" w14:textId="3FF34333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6CC85055" w14:textId="77777777" w:rsidTr="00CF0F3B">
        <w:sdt>
          <w:sdtPr>
            <w:rPr>
              <w:rStyle w:val="Style1"/>
              <w:rFonts w:cs="Arial"/>
              <w:sz w:val="16"/>
              <w:szCs w:val="16"/>
            </w:rPr>
            <w:id w:val="1298719799"/>
            <w:placeholder>
              <w:docPart w:val="735D329F763442B28096B5D6A5C7DF6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7064810B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721163170"/>
            <w:placeholder>
              <w:docPart w:val="BFF9FBE172284264953334BB384809D4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5AB78658" w14:textId="12CFBFE4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33350395"/>
            <w:placeholder>
              <w:docPart w:val="C441701BF6D14E909C0BC0E0ABA4CE5A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4DA9C7D8" w14:textId="745A1589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2760373"/>
            <w:placeholder>
              <w:docPart w:val="FABE311D16E24DE1A070B4C1CB83F223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05647633" w14:textId="0E29B88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632786953"/>
            <w:placeholder>
              <w:docPart w:val="41BDD1F1614949D7A082B95E530B9C6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7A173600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130935693"/>
            <w:placeholder>
              <w:docPart w:val="BE08832B19294C478E2C66EDE46FFE9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677F9608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943366157"/>
            <w:placeholder>
              <w:docPart w:val="1EF5966B30FA415DB76F3BF0823489E7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24ABB0D0" w14:textId="3152EE3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513765089"/>
            <w:placeholder>
              <w:docPart w:val="ACD4BF47A7214C898203F0E7B4F76486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9AAD15C" w14:textId="05E527A5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82368972"/>
            <w:placeholder>
              <w:docPart w:val="41868B6257EC421FAFD328AE3698491F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592EA04B" w14:textId="2BB92DFD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2C5D25EF" w14:textId="77777777" w:rsidTr="00CF0F3B">
        <w:sdt>
          <w:sdtPr>
            <w:rPr>
              <w:rStyle w:val="Style1"/>
              <w:rFonts w:cs="Arial"/>
              <w:sz w:val="16"/>
              <w:szCs w:val="16"/>
            </w:rPr>
            <w:id w:val="-448854555"/>
            <w:placeholder>
              <w:docPart w:val="39994159A2F54990ACA6DB736F2303D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5BBECD14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482386315"/>
            <w:placeholder>
              <w:docPart w:val="29839452FA894841A7F0E4238DA97E18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41CE7060" w14:textId="3B74F31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377052171"/>
            <w:placeholder>
              <w:docPart w:val="352595475EBC4E2DA2754363C68B607D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27B9F33C" w14:textId="7D65FBC5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8998485"/>
            <w:placeholder>
              <w:docPart w:val="66A4DB4DCE694BF58D71831881459C90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23B50EE7" w14:textId="3E685E4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047215314"/>
            <w:placeholder>
              <w:docPart w:val="FA766E0A836F48EAB024B1D7DD0E07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7409800B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261888174"/>
            <w:placeholder>
              <w:docPart w:val="59AD6FF11FBD4481A515BA73BC3A465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2B8214D1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2058538114"/>
            <w:placeholder>
              <w:docPart w:val="506E582D0F1446FFB799F29F059C35A0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38656247" w14:textId="09A5166F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431040948"/>
            <w:placeholder>
              <w:docPart w:val="071499A692FA4514A9E9A1A2A8552BEF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24781B28" w14:textId="7112D26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1697741"/>
            <w:placeholder>
              <w:docPart w:val="78D1FAC602654622B73C1F21D0416485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2EB68D72" w14:textId="3DAE35E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0F4DC39B" w14:textId="77777777" w:rsidTr="00CF0F3B">
        <w:sdt>
          <w:sdtPr>
            <w:rPr>
              <w:rStyle w:val="Style1"/>
              <w:rFonts w:cs="Arial"/>
              <w:sz w:val="16"/>
              <w:szCs w:val="16"/>
            </w:rPr>
            <w:id w:val="854001313"/>
            <w:placeholder>
              <w:docPart w:val="C7A99F56B16842B5AA7139E46A9152E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0C84FB4C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082172417"/>
            <w:placeholder>
              <w:docPart w:val="A951341C88C44404A1F76F8C12EF14B2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4A9524C" w14:textId="265CED8F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113018942"/>
            <w:placeholder>
              <w:docPart w:val="EBA836734DE742249AA8101BC0B53597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4EC71695" w14:textId="3404CC5F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3646094"/>
            <w:placeholder>
              <w:docPart w:val="FE2B1354F6F84772A85B9E70A06852B4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46BA3E53" w14:textId="40D03B56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715379939"/>
            <w:placeholder>
              <w:docPart w:val="25799583F902429AB344EF67739847D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71F5DB14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661472571"/>
            <w:placeholder>
              <w:docPart w:val="A45C10AEC9CD419D853D399C6F71452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7FE281CD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377168385"/>
            <w:placeholder>
              <w:docPart w:val="E25755D51EEF4C4AB76BA2F7CF8DC6DE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2F9A9946" w14:textId="6D3FCEB4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36648848"/>
            <w:placeholder>
              <w:docPart w:val="415A71CC92074EB09D1F27B51647A409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8F6D963" w14:textId="3DEA08E8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12192116"/>
            <w:placeholder>
              <w:docPart w:val="2315D85F11E94C50ADB4CB4923747698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10FE8555" w14:textId="20583D81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651D6858" w14:textId="77777777" w:rsidTr="00CF0F3B">
        <w:sdt>
          <w:sdtPr>
            <w:rPr>
              <w:rStyle w:val="Style1"/>
              <w:rFonts w:cs="Arial"/>
              <w:sz w:val="16"/>
              <w:szCs w:val="16"/>
            </w:rPr>
            <w:id w:val="667669308"/>
            <w:placeholder>
              <w:docPart w:val="C132A47B8D35408A89F4644CAC258EF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3555CDDA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404456859"/>
            <w:placeholder>
              <w:docPart w:val="A70DF2587590469C822EDBFC6B3A09F2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37C6F50B" w14:textId="10D131B1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533648476"/>
            <w:placeholder>
              <w:docPart w:val="895873765F114B94BEAD6793C6CFEFCB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6B38075" w14:textId="5F33125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7287773"/>
            <w:placeholder>
              <w:docPart w:val="BC6A29F4D1DF420CA688D4DE27CBE63F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0F540410" w14:textId="42276C6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067188890"/>
            <w:placeholder>
              <w:docPart w:val="C948A3E75C05497B992ABA18350781F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252CA172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290742971"/>
            <w:placeholder>
              <w:docPart w:val="FF916B2512924049B7DCF08D8CFE2F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3C3A5EC4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577201724"/>
            <w:placeholder>
              <w:docPart w:val="E4E577ADE1CA4C11ACD3D0C093D71612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26526291" w14:textId="5B741A1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06896257"/>
            <w:placeholder>
              <w:docPart w:val="EC74157DF76248F4919C47D9C2D780A5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419C1497" w14:textId="669DF895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7885554"/>
            <w:placeholder>
              <w:docPart w:val="13566B27CD9E4F3B83B118B6AC3A5C38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1BCEBC60" w14:textId="192F296F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42C98EFB" w14:textId="77777777" w:rsidTr="00CF0F3B">
        <w:sdt>
          <w:sdtPr>
            <w:rPr>
              <w:rStyle w:val="Style1"/>
              <w:rFonts w:cs="Arial"/>
              <w:sz w:val="16"/>
              <w:szCs w:val="16"/>
            </w:rPr>
            <w:id w:val="59139421"/>
            <w:placeholder>
              <w:docPart w:val="4B229E9C14DA4A0BAA62E7981768F33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3438DE06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843695156"/>
            <w:placeholder>
              <w:docPart w:val="A2BFA25021234A73977FE6ECBB83809F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04AA4ECB" w14:textId="49DE5058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41242446"/>
            <w:placeholder>
              <w:docPart w:val="5931D0355D514F5FAF129F0AFE7B85BC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149D8795" w14:textId="0A295639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22061155"/>
            <w:placeholder>
              <w:docPart w:val="E6B7C9949F2F4700A436806C77E62D81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7A671DB1" w14:textId="0C6C7F8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73532824"/>
            <w:placeholder>
              <w:docPart w:val="DAE488ABE3424CA69993A59414F6BDC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60EB02D7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350946705"/>
            <w:placeholder>
              <w:docPart w:val="2B849EE211154371B7580795B3EE368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32D8CF8B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209108133"/>
            <w:placeholder>
              <w:docPart w:val="5A9E451A67954CD189B618AFFFE8F767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429ECE61" w14:textId="0DF7CA2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05469424"/>
            <w:placeholder>
              <w:docPart w:val="52FE0EB4DDA0479FACD5F91AB14D15AC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16032A2" w14:textId="18DAD6AD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64733764"/>
            <w:placeholder>
              <w:docPart w:val="1A62BC9620AB486D8C4C38AE872746D3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4283510F" w14:textId="32E09639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</w:tbl>
    <w:p w14:paraId="54C2BE52" w14:textId="77777777" w:rsidR="00B934C2" w:rsidRDefault="00B934C2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AC6DA98" w14:textId="77777777" w:rsidR="00B934C2" w:rsidRPr="006D2C95" w:rsidRDefault="00B934C2" w:rsidP="00B934C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5398" w:type="dxa"/>
        <w:tblLook w:val="04A0" w:firstRow="1" w:lastRow="0" w:firstColumn="1" w:lastColumn="0" w:noHBand="0" w:noVBand="1"/>
      </w:tblPr>
      <w:tblGrid>
        <w:gridCol w:w="1930"/>
        <w:gridCol w:w="1467"/>
        <w:gridCol w:w="1418"/>
        <w:gridCol w:w="1276"/>
        <w:gridCol w:w="2126"/>
        <w:gridCol w:w="2268"/>
        <w:gridCol w:w="1559"/>
        <w:gridCol w:w="1418"/>
        <w:gridCol w:w="1936"/>
      </w:tblGrid>
      <w:tr w:rsidR="00B934C2" w:rsidRPr="00813E91" w14:paraId="46DAF318" w14:textId="77777777" w:rsidTr="007D7C15">
        <w:tc>
          <w:tcPr>
            <w:tcW w:w="15398" w:type="dxa"/>
            <w:gridSpan w:val="9"/>
            <w:shd w:val="clear" w:color="auto" w:fill="F2F2F2" w:themeFill="background1" w:themeFillShade="F2"/>
            <w:vAlign w:val="center"/>
          </w:tcPr>
          <w:p w14:paraId="29BCB0E4" w14:textId="4CD510C2" w:rsidR="00B934C2" w:rsidRPr="00813E91" w:rsidRDefault="00AF7C7E" w:rsidP="007D7C15">
            <w:pPr>
              <w:pStyle w:val="Heading1"/>
              <w:spacing w:before="60"/>
              <w:rPr>
                <w:rStyle w:val="Style2"/>
                <w:sz w:val="16"/>
              </w:rPr>
            </w:pPr>
            <w:r>
              <w:t xml:space="preserve">Risk Category:   </w:t>
            </w:r>
            <w:r w:rsidR="00B934C2">
              <w:t>Reputation</w:t>
            </w:r>
            <w:r w:rsidR="00B934C2" w:rsidRPr="00321E3B">
              <w:t xml:space="preserve"> Risks</w:t>
            </w:r>
          </w:p>
        </w:tc>
      </w:tr>
      <w:tr w:rsidR="00DF0F45" w:rsidRPr="007A2AD6" w14:paraId="346983BE" w14:textId="77777777" w:rsidTr="00DF0F45"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CB882" w14:textId="77777777" w:rsidR="00DF0F45" w:rsidRDefault="00DF0F45" w:rsidP="00DF0F4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1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F366E" w14:textId="77777777" w:rsidR="00DF0F45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Inherent)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530A0" w14:textId="3726DCA1" w:rsidR="00DF0F45" w:rsidRPr="0099559D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Management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76E27" w14:textId="77777777" w:rsidR="00DF0F45" w:rsidRPr="007A2AD6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Residual)</w:t>
            </w:r>
          </w:p>
        </w:tc>
      </w:tr>
      <w:tr w:rsidR="00B934C2" w:rsidRPr="007A2AD6" w14:paraId="388ED2AF" w14:textId="77777777" w:rsidTr="007D7C15"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4EEFE4FE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Description</w:t>
            </w:r>
          </w:p>
        </w:tc>
        <w:tc>
          <w:tcPr>
            <w:tcW w:w="1467" w:type="dxa"/>
            <w:vAlign w:val="center"/>
          </w:tcPr>
          <w:p w14:paraId="6430BD5C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3CDD7180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276" w:type="dxa"/>
          </w:tcPr>
          <w:p w14:paraId="165817BD" w14:textId="77777777" w:rsidR="00B934C2" w:rsidRPr="00A17AB9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herent </w:t>
            </w:r>
            <w:r w:rsidRPr="00A17AB9">
              <w:rPr>
                <w:rFonts w:ascii="Arial" w:hAnsi="Arial" w:cs="Arial"/>
                <w:b/>
                <w:bCs/>
                <w:sz w:val="16"/>
                <w:szCs w:val="16"/>
              </w:rPr>
              <w:t>Risk Rating</w:t>
            </w:r>
          </w:p>
        </w:tc>
        <w:tc>
          <w:tcPr>
            <w:tcW w:w="2126" w:type="dxa"/>
            <w:vAlign w:val="center"/>
          </w:tcPr>
          <w:p w14:paraId="4C937823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Existing Controls</w:t>
            </w:r>
          </w:p>
        </w:tc>
        <w:tc>
          <w:tcPr>
            <w:tcW w:w="2268" w:type="dxa"/>
            <w:vAlign w:val="center"/>
          </w:tcPr>
          <w:p w14:paraId="5074C5AF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Details of Mitigation</w:t>
            </w:r>
          </w:p>
        </w:tc>
        <w:tc>
          <w:tcPr>
            <w:tcW w:w="1559" w:type="dxa"/>
            <w:vAlign w:val="center"/>
          </w:tcPr>
          <w:p w14:paraId="2AD0A4CA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214EA789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936" w:type="dxa"/>
            <w:vAlign w:val="center"/>
          </w:tcPr>
          <w:p w14:paraId="617DF78D" w14:textId="77777777" w:rsidR="00B934C2" w:rsidRPr="007A2AD6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AD6">
              <w:rPr>
                <w:rFonts w:ascii="Arial" w:hAnsi="Arial" w:cs="Arial"/>
                <w:b/>
                <w:bCs/>
                <w:sz w:val="16"/>
                <w:szCs w:val="16"/>
              </w:rPr>
              <w:t>Residual Risk Rating</w:t>
            </w:r>
          </w:p>
        </w:tc>
      </w:tr>
      <w:tr w:rsidR="00D02455" w:rsidRPr="0099559D" w14:paraId="0E1BF7C0" w14:textId="77777777" w:rsidTr="007D7C15">
        <w:sdt>
          <w:sdtPr>
            <w:rPr>
              <w:rStyle w:val="Style1"/>
              <w:rFonts w:cs="Arial"/>
              <w:sz w:val="16"/>
              <w:szCs w:val="16"/>
            </w:rPr>
            <w:id w:val="-1676178752"/>
            <w:placeholder>
              <w:docPart w:val="95D3547A22C54A69800AAB78EC35868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5A356415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545675709"/>
            <w:placeholder>
              <w:docPart w:val="A1B26ADA66784CC59BE634283BF3F557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4D4D51AB" w14:textId="338213B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824933693"/>
            <w:placeholder>
              <w:docPart w:val="83C9E67706ED4D478DEEBA22C5512612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2A42F75F" w14:textId="48D86914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0059419"/>
            <w:placeholder>
              <w:docPart w:val="445FEBFF9E894622B9025A46ACB55583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  <w:vAlign w:val="center"/>
              </w:tcPr>
              <w:p w14:paraId="6618C0B7" w14:textId="7867D2F8" w:rsidR="00D02455" w:rsidRPr="005C7141" w:rsidRDefault="00D02455" w:rsidP="00D0245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849878701"/>
            <w:placeholder>
              <w:docPart w:val="5F38196B0E9C4594B609CD083B70648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5EA61813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656831511"/>
            <w:placeholder>
              <w:docPart w:val="B4AAA54A65BA4E8783EFB802E1FFE7D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24F68AD0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804302465"/>
            <w:placeholder>
              <w:docPart w:val="31C65B762FD943EC8FA5A594B7FE3D49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21381559" w14:textId="4EF7E68F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2145882637"/>
            <w:placeholder>
              <w:docPart w:val="5906F7C1CA0D485D8ECC6663E1C9A1A8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7F97AB41" w14:textId="73F37091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6657330"/>
            <w:placeholder>
              <w:docPart w:val="6CB04417D07F445F8965BC24B30879C2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  <w:vAlign w:val="center"/>
              </w:tcPr>
              <w:p w14:paraId="7891D818" w14:textId="3E343D3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3300CB82" w14:textId="77777777" w:rsidTr="00437765">
        <w:sdt>
          <w:sdtPr>
            <w:rPr>
              <w:rStyle w:val="Style1"/>
              <w:rFonts w:cs="Arial"/>
              <w:sz w:val="16"/>
              <w:szCs w:val="16"/>
            </w:rPr>
            <w:id w:val="-532813227"/>
            <w:placeholder>
              <w:docPart w:val="AD11D6153925453E8086EF2DE49DA82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61FC2AEF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283998177"/>
            <w:placeholder>
              <w:docPart w:val="4E0374BA7E3547B7B145BA8D01F2D07E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2207F6C8" w14:textId="52145E8B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678487551"/>
            <w:placeholder>
              <w:docPart w:val="A02359C70E90444198AC37CBB01960F3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269315F9" w14:textId="0574294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8605495"/>
            <w:placeholder>
              <w:docPart w:val="5D417AF818664E41ABB6669023BB7CB1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73BEB796" w14:textId="43E4F754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845822695"/>
            <w:placeholder>
              <w:docPart w:val="EA726E6CB7DF4E8E976E1D6C13A8A03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7695F64A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546104371"/>
            <w:placeholder>
              <w:docPart w:val="AF6E44DB8891402DBF43282FD6E6DBB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72167E60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903637253"/>
            <w:placeholder>
              <w:docPart w:val="F40550A39BA54A868CDE9384732829AA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63FB0EB3" w14:textId="552DD1AA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928728897"/>
            <w:placeholder>
              <w:docPart w:val="29A8631BED054E64BA5C4BE7DD3B9E11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316FE389" w14:textId="27C5758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4922181"/>
            <w:placeholder>
              <w:docPart w:val="BCCAD2E5E5C8424D8B0DC5CD8EF0A3D8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2C78D7F0" w14:textId="150AB3B6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34B6ADD3" w14:textId="77777777" w:rsidTr="00437765">
        <w:sdt>
          <w:sdtPr>
            <w:rPr>
              <w:rStyle w:val="Style1"/>
              <w:rFonts w:cs="Arial"/>
              <w:sz w:val="16"/>
              <w:szCs w:val="16"/>
            </w:rPr>
            <w:id w:val="-100420704"/>
            <w:placeholder>
              <w:docPart w:val="0CB2E2E7D00C41DF8D7A06869D12655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408C1258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896558431"/>
            <w:placeholder>
              <w:docPart w:val="CDD16A8326684A90838536452E6E034D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58A884D2" w14:textId="159B0C63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860006797"/>
            <w:placeholder>
              <w:docPart w:val="72C3F1357A234FAAAF9ACAF4499296F9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3FC57BC" w14:textId="3FC32FC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2665179"/>
            <w:placeholder>
              <w:docPart w:val="9FDCFEB6DE8F4DD297013750C4E4C683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12BEB346" w14:textId="7A2E124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67484203"/>
            <w:placeholder>
              <w:docPart w:val="D3EE2BBE676A4054A7898D5701415A2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38F02E17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932260481"/>
            <w:placeholder>
              <w:docPart w:val="269AAE9C253445F8824953D7FF2EAAE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712501E4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264734770"/>
            <w:placeholder>
              <w:docPart w:val="FC0719941D2A473C9CC012856E009379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33C68A5B" w14:textId="3091C29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789734728"/>
            <w:placeholder>
              <w:docPart w:val="3106DEDB0E5B4F3088B60271276DC1EE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2B688B8" w14:textId="781CF21A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37754548"/>
            <w:placeholder>
              <w:docPart w:val="A98D531AB3BB4C609051323071318B49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0FA7D583" w14:textId="201572F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536DDC22" w14:textId="77777777" w:rsidTr="00437765">
        <w:sdt>
          <w:sdtPr>
            <w:rPr>
              <w:rStyle w:val="Style1"/>
              <w:rFonts w:cs="Arial"/>
              <w:sz w:val="16"/>
              <w:szCs w:val="16"/>
            </w:rPr>
            <w:id w:val="1192260755"/>
            <w:placeholder>
              <w:docPart w:val="48C111C2E17E470D8DAA783FA817275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5F374A12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743843954"/>
            <w:placeholder>
              <w:docPart w:val="253AA5496A4A476AB318ACF8FB728DB4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7218D3F" w14:textId="6557B43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59785526"/>
            <w:placeholder>
              <w:docPart w:val="C03129589E5148DEAF10F14F16BE4B65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0D349BA2" w14:textId="2629283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154575"/>
            <w:placeholder>
              <w:docPart w:val="0CA6CD7B0B764104AB51BA361DD65F90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36433EFD" w14:textId="0DF525AA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2046866556"/>
            <w:placeholder>
              <w:docPart w:val="ADAE23B1629445D6B36E2840BC43C76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4CD43F09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699744685"/>
            <w:placeholder>
              <w:docPart w:val="DAA9617D3FC849F2B0F74B76B26BA69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05830EEB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00761174"/>
            <w:placeholder>
              <w:docPart w:val="6F473155639C49169055922E64C2F730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0FE00E43" w14:textId="779867B3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097097569"/>
            <w:placeholder>
              <w:docPart w:val="ABB557003CA349DFAB2D37CCA6EDD5D1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218FDF5B" w14:textId="6D58774B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7601445"/>
            <w:placeholder>
              <w:docPart w:val="47E2A0B14A134119ACE6402261AF0154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277876AF" w14:textId="20CB923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7AAAB216" w14:textId="77777777" w:rsidTr="00437765">
        <w:sdt>
          <w:sdtPr>
            <w:rPr>
              <w:rStyle w:val="Style1"/>
              <w:rFonts w:cs="Arial"/>
              <w:sz w:val="16"/>
              <w:szCs w:val="16"/>
            </w:rPr>
            <w:id w:val="1669899994"/>
            <w:placeholder>
              <w:docPart w:val="4B3BE2F6DD264FCEAC52F8B82B8FC82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38A2E5E9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2143411968"/>
            <w:placeholder>
              <w:docPart w:val="D7828018947443C38864C1559F376C6B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5C5AE227" w14:textId="1EF3EEAB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451816304"/>
            <w:placeholder>
              <w:docPart w:val="35F295D77A43425FA756C8076F82C6E2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25A2C916" w14:textId="5457C6E5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9251365"/>
            <w:placeholder>
              <w:docPart w:val="D1D1E9DF690B42A78FFF17EA63C27055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71091F70" w14:textId="504022C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308134102"/>
            <w:placeholder>
              <w:docPart w:val="94F6F3AA42AD4577860B1F361C02E2F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060812B6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250240578"/>
            <w:placeholder>
              <w:docPart w:val="BD8305AE40F44861AB04B53932D3515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7EC28FE1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693194816"/>
            <w:placeholder>
              <w:docPart w:val="D9CEC64CE81C4C91A61C67624021F1F2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09169AAF" w14:textId="14617F9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376127575"/>
            <w:placeholder>
              <w:docPart w:val="126718F479A14136AF5A5B0748D15911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4338ED70" w14:textId="514BC85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094627"/>
            <w:placeholder>
              <w:docPart w:val="19C0EF07795C459997E16F55087B8631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79F9AE90" w14:textId="4B5CC655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0FA3B350" w14:textId="77777777" w:rsidTr="00437765">
        <w:sdt>
          <w:sdtPr>
            <w:rPr>
              <w:rStyle w:val="Style1"/>
              <w:rFonts w:cs="Arial"/>
              <w:sz w:val="16"/>
              <w:szCs w:val="16"/>
            </w:rPr>
            <w:id w:val="-901434496"/>
            <w:placeholder>
              <w:docPart w:val="6A33BAB69EC94C6C88ABEFDE465EDB6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017EE5DD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374239660"/>
            <w:placeholder>
              <w:docPart w:val="65A555FF289E4F0EA80CE34DB6FEBEBC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7C450A1A" w14:textId="14E312A9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109768914"/>
            <w:placeholder>
              <w:docPart w:val="AB7AD1210CEE48E895CCA4C4119D8E55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7FA177D6" w14:textId="11125F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3378386"/>
            <w:placeholder>
              <w:docPart w:val="C896E4A331C74167A45A799117A02B9A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707F43CD" w14:textId="1544284D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03152660"/>
            <w:placeholder>
              <w:docPart w:val="12679357DB49401DAF7E961E66E374B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5D590170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401913064"/>
            <w:placeholder>
              <w:docPart w:val="3E86CDD17D5544A1A633488A77133F6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3A990A2B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368340432"/>
            <w:placeholder>
              <w:docPart w:val="51DD887A5D6F4258955BEBB60E0A4E09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1C27DD5A" w14:textId="501C1EA6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947260864"/>
            <w:placeholder>
              <w:docPart w:val="AEE49DFE832A4E77B74037B52623B87A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40639558" w14:textId="3F3C2164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0030063"/>
            <w:placeholder>
              <w:docPart w:val="A7FC6A17BB7A4156BEEA11E280AA3EA1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47652E08" w14:textId="743CA06A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</w:tbl>
    <w:p w14:paraId="43D2A848" w14:textId="77777777" w:rsidR="00B934C2" w:rsidRDefault="00B934C2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577170E" w14:textId="77777777" w:rsidR="00B934C2" w:rsidRPr="006D2C95" w:rsidRDefault="00B934C2" w:rsidP="00B934C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5398" w:type="dxa"/>
        <w:tblLook w:val="04A0" w:firstRow="1" w:lastRow="0" w:firstColumn="1" w:lastColumn="0" w:noHBand="0" w:noVBand="1"/>
      </w:tblPr>
      <w:tblGrid>
        <w:gridCol w:w="1930"/>
        <w:gridCol w:w="1467"/>
        <w:gridCol w:w="1418"/>
        <w:gridCol w:w="1276"/>
        <w:gridCol w:w="2126"/>
        <w:gridCol w:w="2268"/>
        <w:gridCol w:w="1559"/>
        <w:gridCol w:w="1418"/>
        <w:gridCol w:w="1936"/>
      </w:tblGrid>
      <w:tr w:rsidR="00B934C2" w:rsidRPr="00813E91" w14:paraId="38342131" w14:textId="77777777" w:rsidTr="007D7C15">
        <w:tc>
          <w:tcPr>
            <w:tcW w:w="15398" w:type="dxa"/>
            <w:gridSpan w:val="9"/>
            <w:shd w:val="clear" w:color="auto" w:fill="F2F2F2" w:themeFill="background1" w:themeFillShade="F2"/>
            <w:vAlign w:val="center"/>
          </w:tcPr>
          <w:p w14:paraId="34BC55CB" w14:textId="6C3464A3" w:rsidR="00B934C2" w:rsidRPr="00813E91" w:rsidRDefault="00AF7C7E" w:rsidP="007D7C15">
            <w:pPr>
              <w:pStyle w:val="Heading1"/>
              <w:spacing w:before="60"/>
              <w:rPr>
                <w:rStyle w:val="Style2"/>
                <w:sz w:val="16"/>
              </w:rPr>
            </w:pPr>
            <w:r>
              <w:t xml:space="preserve">Risk Category:   </w:t>
            </w:r>
            <w:r w:rsidR="00B934C2">
              <w:t>Work Health &amp; Safety</w:t>
            </w:r>
            <w:r w:rsidR="00B934C2" w:rsidRPr="00321E3B">
              <w:t xml:space="preserve"> Risks</w:t>
            </w:r>
          </w:p>
        </w:tc>
      </w:tr>
      <w:tr w:rsidR="00DF0F45" w:rsidRPr="007A2AD6" w14:paraId="7E5CA1C5" w14:textId="77777777" w:rsidTr="00DF0F45"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EA237A" w14:textId="77777777" w:rsidR="00DF0F45" w:rsidRDefault="00DF0F45" w:rsidP="00DF0F4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1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FCE85" w14:textId="77777777" w:rsidR="00DF0F45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Inherent)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19697" w14:textId="01EE09D0" w:rsidR="00DF0F45" w:rsidRPr="0099559D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Management</w:t>
            </w:r>
          </w:p>
        </w:tc>
        <w:tc>
          <w:tcPr>
            <w:tcW w:w="491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049C" w14:textId="77777777" w:rsidR="00DF0F45" w:rsidRPr="007A2AD6" w:rsidRDefault="00DF0F45" w:rsidP="00DF0F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Evaluation (Residual)</w:t>
            </w:r>
          </w:p>
        </w:tc>
      </w:tr>
      <w:tr w:rsidR="00B934C2" w:rsidRPr="007A2AD6" w14:paraId="3AE69F19" w14:textId="77777777" w:rsidTr="007D7C15"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42B6FF3F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k Description</w:t>
            </w:r>
          </w:p>
        </w:tc>
        <w:tc>
          <w:tcPr>
            <w:tcW w:w="1467" w:type="dxa"/>
            <w:vAlign w:val="center"/>
          </w:tcPr>
          <w:p w14:paraId="016AF752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7F9EB9AF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276" w:type="dxa"/>
          </w:tcPr>
          <w:p w14:paraId="074677EC" w14:textId="77777777" w:rsidR="00B934C2" w:rsidRPr="00A17AB9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herent </w:t>
            </w:r>
            <w:r w:rsidRPr="00A17AB9">
              <w:rPr>
                <w:rFonts w:ascii="Arial" w:hAnsi="Arial" w:cs="Arial"/>
                <w:b/>
                <w:bCs/>
                <w:sz w:val="16"/>
                <w:szCs w:val="16"/>
              </w:rPr>
              <w:t>Risk Rating</w:t>
            </w:r>
          </w:p>
        </w:tc>
        <w:tc>
          <w:tcPr>
            <w:tcW w:w="2126" w:type="dxa"/>
            <w:vAlign w:val="center"/>
          </w:tcPr>
          <w:p w14:paraId="357355CD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Existing Controls</w:t>
            </w:r>
          </w:p>
        </w:tc>
        <w:tc>
          <w:tcPr>
            <w:tcW w:w="2268" w:type="dxa"/>
            <w:vAlign w:val="center"/>
          </w:tcPr>
          <w:p w14:paraId="24AF74BD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Details of Mitigation</w:t>
            </w:r>
          </w:p>
        </w:tc>
        <w:tc>
          <w:tcPr>
            <w:tcW w:w="1559" w:type="dxa"/>
            <w:vAlign w:val="center"/>
          </w:tcPr>
          <w:p w14:paraId="7A1E3346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1418" w:type="dxa"/>
            <w:vAlign w:val="center"/>
          </w:tcPr>
          <w:p w14:paraId="73A2029B" w14:textId="77777777" w:rsidR="00B934C2" w:rsidRPr="0099559D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559D">
              <w:rPr>
                <w:rFonts w:ascii="Arial" w:hAnsi="Arial" w:cs="Arial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936" w:type="dxa"/>
            <w:vAlign w:val="center"/>
          </w:tcPr>
          <w:p w14:paraId="294AF004" w14:textId="77777777" w:rsidR="00B934C2" w:rsidRPr="007A2AD6" w:rsidRDefault="00B934C2" w:rsidP="007D7C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AD6">
              <w:rPr>
                <w:rFonts w:ascii="Arial" w:hAnsi="Arial" w:cs="Arial"/>
                <w:b/>
                <w:bCs/>
                <w:sz w:val="16"/>
                <w:szCs w:val="16"/>
              </w:rPr>
              <w:t>Residual Risk Rating</w:t>
            </w:r>
          </w:p>
        </w:tc>
      </w:tr>
      <w:tr w:rsidR="00D02455" w:rsidRPr="0099559D" w14:paraId="621BB759" w14:textId="77777777" w:rsidTr="007D7C15">
        <w:sdt>
          <w:sdtPr>
            <w:rPr>
              <w:rStyle w:val="Style1"/>
              <w:rFonts w:cs="Arial"/>
              <w:sz w:val="16"/>
              <w:szCs w:val="16"/>
            </w:rPr>
            <w:id w:val="119350091"/>
            <w:placeholder>
              <w:docPart w:val="019E873D3A224241ABB42DC1EC0C142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3C724D29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68978488"/>
            <w:placeholder>
              <w:docPart w:val="6D86BAA08298431C851BD6D98BF33890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0806F7E3" w14:textId="1E2E437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825938603"/>
            <w:placeholder>
              <w:docPart w:val="E8F98222DE224E55B535D598EB4CA4C7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0E6078B7" w14:textId="55629A0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85033486"/>
            <w:placeholder>
              <w:docPart w:val="1D84ECC8A2A14B7996A732979A7A9A3F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  <w:vAlign w:val="center"/>
              </w:tcPr>
              <w:p w14:paraId="2603AF44" w14:textId="174A25B1" w:rsidR="00D02455" w:rsidRPr="005C7141" w:rsidRDefault="00D02455" w:rsidP="00D0245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893492064"/>
            <w:placeholder>
              <w:docPart w:val="7CC917340F334BACB234F4690B490CF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766792AD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984977964"/>
            <w:placeholder>
              <w:docPart w:val="7E2A4A83034144FC8C6C9B19144038F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7E72E1EB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527092879"/>
            <w:placeholder>
              <w:docPart w:val="22CE015C72054DE89FB2D79A2AECE9E5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1851E3F1" w14:textId="739A5D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960608787"/>
            <w:placeholder>
              <w:docPart w:val="33FCEA54B26E43D6B385F1A8E408F5B8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18A259DD" w14:textId="0D814E6B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9735536"/>
            <w:placeholder>
              <w:docPart w:val="86C23056AEA443D796F3F0D0851C1850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  <w:vAlign w:val="center"/>
              </w:tcPr>
              <w:p w14:paraId="275E2770" w14:textId="647DA3F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C7141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33EAD264" w14:textId="77777777" w:rsidTr="00613EE9">
        <w:sdt>
          <w:sdtPr>
            <w:rPr>
              <w:rStyle w:val="Style1"/>
              <w:rFonts w:cs="Arial"/>
              <w:sz w:val="16"/>
              <w:szCs w:val="16"/>
            </w:rPr>
            <w:id w:val="659050647"/>
            <w:placeholder>
              <w:docPart w:val="BAC31676E804487A928C8FD4CDCA703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5C55ABFE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728611792"/>
            <w:placeholder>
              <w:docPart w:val="2AE1DDA8741C44BCAE11915A54E79D3A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5DB4273B" w14:textId="7BC66F0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017124906"/>
            <w:placeholder>
              <w:docPart w:val="7232E36022AB4B0BA339B5195FC7C777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351FB37" w14:textId="4371D07B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9711258"/>
            <w:placeholder>
              <w:docPart w:val="12ED2E11698B455BB054D4D1A312EF4D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5B1F65B0" w14:textId="217421BB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66032627"/>
            <w:placeholder>
              <w:docPart w:val="12571727321C418BBA3EA399A9FAAAC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5E8D02AD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2002619220"/>
            <w:placeholder>
              <w:docPart w:val="FE45DC7F1DDE462D8C31E085EDCC34D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62AC9CB5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74275416"/>
            <w:placeholder>
              <w:docPart w:val="8B45A0C5270A4D6AB9D2A81E63FD3042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1304C13F" w14:textId="2D89ACA5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930343658"/>
            <w:placeholder>
              <w:docPart w:val="68A999A9F342437692D948B1D0DADCC4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38763A2C" w14:textId="64809526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6299162"/>
            <w:placeholder>
              <w:docPart w:val="FA7E0DFCDC804D8A8C344E3978EFF764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2AA26AE0" w14:textId="612F740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7F035331" w14:textId="77777777" w:rsidTr="00613EE9">
        <w:sdt>
          <w:sdtPr>
            <w:rPr>
              <w:rStyle w:val="Style1"/>
              <w:rFonts w:cs="Arial"/>
              <w:sz w:val="16"/>
              <w:szCs w:val="16"/>
            </w:rPr>
            <w:id w:val="13204025"/>
            <w:placeholder>
              <w:docPart w:val="EC38EF4239604A28BA5A96B17873629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529616F3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2075621758"/>
            <w:placeholder>
              <w:docPart w:val="B89BDEB7790647E8BD06C92C055C4C4A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62FB5333" w14:textId="6C62D8B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898249206"/>
            <w:placeholder>
              <w:docPart w:val="095C0C9CF62D42A1887E4CC567941017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EB3AD15" w14:textId="7C50B14D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02677"/>
            <w:placeholder>
              <w:docPart w:val="D1D1B5EB5C6E421E9189235FD03F06B5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2E03EB80" w14:textId="4753327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703248075"/>
            <w:placeholder>
              <w:docPart w:val="BE0BDB50B0A341F7A9C4DD1FFD12B88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676E646A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175650986"/>
            <w:placeholder>
              <w:docPart w:val="50601B5E648B43159AA110D252B3892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110F2B53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725912725"/>
            <w:placeholder>
              <w:docPart w:val="ED2B7DC08ED745B5B5D6AAFC231C9287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0DFDC973" w14:textId="2F2823C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921991439"/>
            <w:placeholder>
              <w:docPart w:val="7454770B14874F66B746B6495D3D295B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C260064" w14:textId="129F2D34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45693352"/>
            <w:placeholder>
              <w:docPart w:val="B7E1E93E9239439DBAB0F560262C4F37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38E9DE56" w14:textId="130B408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3DBFF3BE" w14:textId="77777777" w:rsidTr="00613EE9">
        <w:sdt>
          <w:sdtPr>
            <w:rPr>
              <w:rStyle w:val="Style1"/>
              <w:rFonts w:cs="Arial"/>
              <w:sz w:val="16"/>
              <w:szCs w:val="16"/>
            </w:rPr>
            <w:id w:val="2137607287"/>
            <w:placeholder>
              <w:docPart w:val="A532FCAEF9944DD0B0B7C4055EFCF9B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3D9B89B8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808776421"/>
            <w:placeholder>
              <w:docPart w:val="FFBB8545F314429A97E6040BB51C02F2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12FF28B2" w14:textId="35292C2B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442657753"/>
            <w:placeholder>
              <w:docPart w:val="178E0D68F58F49F8BD6FB757B64DAB94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1C8E7C3" w14:textId="4155DF36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45725318"/>
            <w:placeholder>
              <w:docPart w:val="C9E6906C7003425A932C733167DEFB15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73701F65" w14:textId="01AB4AAC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371989484"/>
            <w:placeholder>
              <w:docPart w:val="CD73FA5821CE420688D8CAE7B489BAB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2F7153B0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1177960638"/>
            <w:placeholder>
              <w:docPart w:val="1E5DE4D5D3E14B94BCE40DB356AD7D3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29A4534B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959412077"/>
            <w:placeholder>
              <w:docPart w:val="971E2996911447F5845A3505CF5477C9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201C1B3F" w14:textId="15B68041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632787280"/>
            <w:placeholder>
              <w:docPart w:val="F91646D3470542EDA418A08C2A165665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714DFFCC" w14:textId="4021FF5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9564622"/>
            <w:placeholder>
              <w:docPart w:val="61B93161A5CA46E7ACB9596A58201B74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585B32FD" w14:textId="4DE3DD83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5B68498E" w14:textId="77777777" w:rsidTr="00613EE9">
        <w:sdt>
          <w:sdtPr>
            <w:rPr>
              <w:rStyle w:val="Style1"/>
              <w:rFonts w:cs="Arial"/>
              <w:sz w:val="16"/>
              <w:szCs w:val="16"/>
            </w:rPr>
            <w:id w:val="695282689"/>
            <w:placeholder>
              <w:docPart w:val="43AE6FB8FB794675B350931E8A5FA6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07F6A614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713535240"/>
            <w:placeholder>
              <w:docPart w:val="F97CA6FE1B684004B97DC8A0719380B4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1C4E0FE1" w14:textId="6D1C49AD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938325528"/>
            <w:placeholder>
              <w:docPart w:val="EFA531F9955C42FDABBBD39519FA9121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79C3F091" w14:textId="5F1E8E1E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2474601"/>
            <w:placeholder>
              <w:docPart w:val="1C46D8DACB6A4186B125CDC36E7A5023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6CF0F5F7" w14:textId="51E9254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2007053043"/>
            <w:placeholder>
              <w:docPart w:val="37046AA223C347E1B766AEE341802EC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7318F858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-671404212"/>
            <w:placeholder>
              <w:docPart w:val="55B09CB7E570462EB0CE4D7AA8411E6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1FFC2C4D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995260068"/>
            <w:placeholder>
              <w:docPart w:val="B57C7DDAC1314D878835895453E751D4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283C41D8" w14:textId="5AAF759F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539049506"/>
            <w:placeholder>
              <w:docPart w:val="615B3BB2B4AD46B19E3544B44126B066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2AB6B3F7" w14:textId="67182778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80766933"/>
            <w:placeholder>
              <w:docPart w:val="C1A220DEC1C24C45BFA5379558DDAC42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3E22E2EC" w14:textId="48D8824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D02455" w:rsidRPr="0099559D" w14:paraId="6FF65F3B" w14:textId="77777777" w:rsidTr="00613EE9">
        <w:sdt>
          <w:sdtPr>
            <w:rPr>
              <w:rStyle w:val="Style1"/>
              <w:rFonts w:cs="Arial"/>
              <w:sz w:val="16"/>
              <w:szCs w:val="16"/>
            </w:rPr>
            <w:id w:val="1168597857"/>
            <w:placeholder>
              <w:docPart w:val="ADD8103FA85F4C4D89EDE553C94131C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30" w:type="dxa"/>
                <w:vAlign w:val="center"/>
              </w:tcPr>
              <w:p w14:paraId="4ADAB3E9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1357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318533600"/>
            <w:placeholder>
              <w:docPart w:val="66F80A98A8DD4F36A520BAE69BA49056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467" w:type="dxa"/>
                <w:vAlign w:val="center"/>
              </w:tcPr>
              <w:p w14:paraId="4334DDFE" w14:textId="6B825F12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-1592472143"/>
            <w:placeholder>
              <w:docPart w:val="2194A1FF9E874963AE7EE353DA7D71CD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5E3525C6" w14:textId="5A8B4A51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0849307"/>
            <w:placeholder>
              <w:docPart w:val="961632024E184199A51FAA9A8DE94E92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276" w:type="dxa"/>
              </w:tcPr>
              <w:p w14:paraId="37F7083A" w14:textId="5BED6980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1102371731"/>
            <w:placeholder>
              <w:docPart w:val="39187C99105D43EC8B4C476E3DB4796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126" w:type="dxa"/>
                <w:vAlign w:val="center"/>
              </w:tcPr>
              <w:p w14:paraId="1B03771C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51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  <w:sz w:val="16"/>
              <w:szCs w:val="16"/>
            </w:rPr>
            <w:id w:val="202529192"/>
            <w:placeholder>
              <w:docPart w:val="1F494E32F49D46FE8C94E077F7E5D62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268" w:type="dxa"/>
                <w:vAlign w:val="center"/>
              </w:tcPr>
              <w:p w14:paraId="6EFD1F12" w14:textId="7777777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A6D1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951890565"/>
            <w:placeholder>
              <w:docPart w:val="C637303A956D465BA10EBE045CD32426"/>
            </w:placeholder>
            <w:showingPlcHdr/>
            <w:comboBox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Severe" w:value="Severe"/>
            </w:comboBox>
          </w:sdtPr>
          <w:sdtEndPr>
            <w:rPr>
              <w:rStyle w:val="Style3"/>
            </w:rPr>
          </w:sdtEndPr>
          <w:sdtContent>
            <w:tc>
              <w:tcPr>
                <w:tcW w:w="1559" w:type="dxa"/>
                <w:vAlign w:val="center"/>
              </w:tcPr>
              <w:p w14:paraId="7F9DF4B0" w14:textId="082077B8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D254F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  <w:rFonts w:cs="Arial"/>
              <w:sz w:val="16"/>
              <w:szCs w:val="16"/>
            </w:rPr>
            <w:id w:val="1570759414"/>
            <w:placeholder>
              <w:docPart w:val="152EA1FFF7524354B2A07ABF673CF2A2"/>
            </w:placeholder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>
            <w:rPr>
              <w:rStyle w:val="Style3"/>
            </w:rPr>
          </w:sdtEndPr>
          <w:sdtContent>
            <w:tc>
              <w:tcPr>
                <w:tcW w:w="1418" w:type="dxa"/>
                <w:vAlign w:val="center"/>
              </w:tcPr>
              <w:p w14:paraId="69C10D94" w14:textId="198E8AC7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82890">
                  <w:rPr>
                    <w:rStyle w:val="Style3"/>
                    <w:rFonts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88956286"/>
            <w:placeholder>
              <w:docPart w:val="9BBDBF6CB874419D9045C7B9E3161826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1936" w:type="dxa"/>
              </w:tcPr>
              <w:p w14:paraId="2E32DA88" w14:textId="0F33ADC4" w:rsidR="00D02455" w:rsidRPr="0099559D" w:rsidRDefault="00D02455" w:rsidP="00D02455">
                <w:pPr>
                  <w:spacing w:before="60" w:after="6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349B4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</w:tbl>
    <w:p w14:paraId="29829033" w14:textId="77777777" w:rsidR="00B934C2" w:rsidRDefault="00B934C2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C35C948" w14:textId="77777777" w:rsidR="004C4D17" w:rsidRDefault="004C4D17" w:rsidP="00B223E6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47"/>
        <w:gridCol w:w="2551"/>
        <w:gridCol w:w="2587"/>
        <w:gridCol w:w="2587"/>
        <w:gridCol w:w="2587"/>
        <w:gridCol w:w="2587"/>
      </w:tblGrid>
      <w:tr w:rsidR="004C4D17" w:rsidRPr="0000752E" w14:paraId="13C8B33A" w14:textId="77777777" w:rsidTr="001060DF">
        <w:tc>
          <w:tcPr>
            <w:tcW w:w="15446" w:type="dxa"/>
            <w:gridSpan w:val="6"/>
            <w:shd w:val="clear" w:color="auto" w:fill="DEEAF6" w:themeFill="accent5" w:themeFillTint="33"/>
            <w:vAlign w:val="center"/>
          </w:tcPr>
          <w:p w14:paraId="3554DDAB" w14:textId="6E8AA9EE" w:rsidR="004C4D17" w:rsidRPr="0000752E" w:rsidRDefault="004C4D17" w:rsidP="007D7C1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Risk Assessment Summary</w:t>
            </w:r>
          </w:p>
        </w:tc>
      </w:tr>
      <w:tr w:rsidR="00A92C57" w:rsidRPr="00796E54" w14:paraId="0F23B16E" w14:textId="77777777" w:rsidTr="00535D71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6E241F1" w14:textId="3105B3C8" w:rsidR="00A92C57" w:rsidRPr="00290D1B" w:rsidRDefault="00A92C57" w:rsidP="007D7C15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</w:rPr>
            </w:pPr>
            <w:r>
              <w:rPr>
                <w:rStyle w:val="Style8"/>
                <w:rFonts w:cs="Arial"/>
                <w:b/>
                <w:bCs/>
                <w:sz w:val="16"/>
              </w:rPr>
              <w:t>R</w:t>
            </w:r>
            <w:r>
              <w:rPr>
                <w:rStyle w:val="Style8"/>
                <w:b/>
                <w:bCs/>
                <w:sz w:val="16"/>
              </w:rPr>
              <w:t>isk Category</w:t>
            </w:r>
            <w:r w:rsidR="00AF7C7E">
              <w:rPr>
                <w:rStyle w:val="Style8"/>
                <w:b/>
                <w:bCs/>
                <w:sz w:val="16"/>
              </w:rPr>
              <w:t>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1087E70" w14:textId="00D60365" w:rsidR="00A92C57" w:rsidRPr="00A92C57" w:rsidRDefault="00A92C57" w:rsidP="007D7C15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</w:rPr>
            </w:pPr>
            <w:r w:rsidRPr="00A92C57">
              <w:rPr>
                <w:rStyle w:val="Style8"/>
                <w:rFonts w:cs="Arial"/>
                <w:b/>
                <w:bCs/>
                <w:sz w:val="16"/>
              </w:rPr>
              <w:t>Operational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63ADD74" w14:textId="20F0C98D" w:rsidR="00A92C57" w:rsidRPr="00A92C57" w:rsidRDefault="00A92C57" w:rsidP="007D7C15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</w:rPr>
            </w:pPr>
            <w:r w:rsidRPr="00A92C57">
              <w:rPr>
                <w:rStyle w:val="Style8"/>
                <w:rFonts w:cs="Arial"/>
                <w:b/>
                <w:bCs/>
                <w:sz w:val="16"/>
              </w:rPr>
              <w:t>Regulatory / Legal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7B4E9B3B" w14:textId="45DC0323" w:rsidR="00A92C57" w:rsidRPr="00A92C57" w:rsidRDefault="00A92C57" w:rsidP="007D7C15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</w:rPr>
            </w:pPr>
            <w:r w:rsidRPr="00A92C57">
              <w:rPr>
                <w:rStyle w:val="Style8"/>
                <w:rFonts w:cs="Arial"/>
                <w:b/>
                <w:bCs/>
                <w:sz w:val="16"/>
              </w:rPr>
              <w:t>Financial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11A61C73" w14:textId="6CAAD8B2" w:rsidR="00A92C57" w:rsidRPr="00A92C57" w:rsidRDefault="00A92C57" w:rsidP="007D7C15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</w:rPr>
            </w:pPr>
            <w:r w:rsidRPr="00A92C57">
              <w:rPr>
                <w:rStyle w:val="Style8"/>
                <w:rFonts w:cs="Arial"/>
                <w:b/>
                <w:bCs/>
                <w:sz w:val="16"/>
              </w:rPr>
              <w:t>Reputation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5DE757E4" w14:textId="6903DA2B" w:rsidR="00A92C57" w:rsidRPr="00A92C57" w:rsidRDefault="00A92C57" w:rsidP="007D7C15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</w:rPr>
            </w:pPr>
            <w:r w:rsidRPr="00A92C57">
              <w:rPr>
                <w:rStyle w:val="Style8"/>
                <w:rFonts w:cs="Arial"/>
                <w:b/>
                <w:bCs/>
                <w:sz w:val="16"/>
              </w:rPr>
              <w:t>WHS</w:t>
            </w:r>
          </w:p>
        </w:tc>
      </w:tr>
      <w:tr w:rsidR="00A92C57" w:rsidRPr="00796E54" w14:paraId="077BC80C" w14:textId="77777777" w:rsidTr="00C03354">
        <w:tc>
          <w:tcPr>
            <w:tcW w:w="2547" w:type="dxa"/>
            <w:vAlign w:val="center"/>
          </w:tcPr>
          <w:p w14:paraId="15908433" w14:textId="71580472" w:rsidR="00A92C57" w:rsidRPr="00290D1B" w:rsidRDefault="00236AFB" w:rsidP="00FE35C7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</w:rPr>
            </w:pPr>
            <w:r>
              <w:rPr>
                <w:rStyle w:val="Style8"/>
                <w:rFonts w:cs="Arial"/>
                <w:b/>
                <w:bCs/>
                <w:sz w:val="16"/>
              </w:rPr>
              <w:t>H</w:t>
            </w:r>
            <w:r w:rsidRPr="00236AFB">
              <w:rPr>
                <w:rStyle w:val="Style8"/>
                <w:rFonts w:cs="Arial"/>
                <w:b/>
                <w:bCs/>
                <w:sz w:val="16"/>
              </w:rPr>
              <w:t>ighest Risk Rat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57278346"/>
            <w:lock w:val="sdtLocked"/>
            <w:placeholder>
              <w:docPart w:val="746B84D1552E4948B4DA450A5DE68A25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2551" w:type="dxa"/>
              </w:tcPr>
              <w:p w14:paraId="642C60FB" w14:textId="534AD806" w:rsidR="00A92C57" w:rsidRPr="00290D1B" w:rsidRDefault="00A92C57" w:rsidP="00FE35C7">
                <w:pPr>
                  <w:spacing w:before="60" w:after="60"/>
                  <w:rPr>
                    <w:rStyle w:val="Style8"/>
                    <w:b/>
                    <w:bCs/>
                    <w:sz w:val="16"/>
                  </w:rPr>
                </w:pPr>
                <w:r w:rsidRPr="001B05F9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84999372"/>
            <w:lock w:val="sdtLocked"/>
            <w:placeholder>
              <w:docPart w:val="12B4EEDF63CD41C7AA2537DF4E434812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2587" w:type="dxa"/>
                <w:vAlign w:val="center"/>
              </w:tcPr>
              <w:p w14:paraId="4B81BA99" w14:textId="1692AFD5" w:rsidR="00A92C57" w:rsidRPr="00796E54" w:rsidRDefault="00236AFB" w:rsidP="00FE35C7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1B05F9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7381500"/>
            <w:lock w:val="sdtLocked"/>
            <w:placeholder>
              <w:docPart w:val="3088C97F47BE4ECA8674D6731F160577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2587" w:type="dxa"/>
                <w:vAlign w:val="center"/>
              </w:tcPr>
              <w:p w14:paraId="4AE05D2B" w14:textId="4840295E" w:rsidR="00A92C57" w:rsidRPr="00796E54" w:rsidRDefault="00236AFB" w:rsidP="00FE35C7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1B05F9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0428891"/>
            <w:lock w:val="sdtLocked"/>
            <w:placeholder>
              <w:docPart w:val="70051D38DF404CE49352355024390AE7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2587" w:type="dxa"/>
                <w:vAlign w:val="center"/>
              </w:tcPr>
              <w:p w14:paraId="1C630F71" w14:textId="4AA8BD01" w:rsidR="00A92C57" w:rsidRPr="00796E54" w:rsidRDefault="00236AFB" w:rsidP="00FE35C7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1B05F9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208890"/>
            <w:lock w:val="sdtLocked"/>
            <w:placeholder>
              <w:docPart w:val="4B178E8D7E8A4391A9DB39CFE3D94974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2587" w:type="dxa"/>
                <w:vAlign w:val="center"/>
              </w:tcPr>
              <w:p w14:paraId="15916FD4" w14:textId="36EDC902" w:rsidR="00A92C57" w:rsidRPr="00796E54" w:rsidRDefault="00236AFB" w:rsidP="00FE35C7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1B05F9">
                  <w:rPr>
                    <w:rStyle w:val="Style3"/>
                    <w:rFonts w:cs="Arial"/>
                    <w:sz w:val="16"/>
                  </w:rPr>
                  <w:t>Choose an item.</w:t>
                </w:r>
              </w:p>
            </w:tc>
          </w:sdtContent>
        </w:sdt>
      </w:tr>
      <w:tr w:rsidR="00A92C57" w:rsidRPr="00796E54" w14:paraId="7D1310F2" w14:textId="77777777" w:rsidTr="009B6020">
        <w:tc>
          <w:tcPr>
            <w:tcW w:w="2547" w:type="dxa"/>
            <w:vAlign w:val="center"/>
          </w:tcPr>
          <w:p w14:paraId="5A1D64B2" w14:textId="3A5A5208" w:rsidR="00A92C57" w:rsidRPr="00290D1B" w:rsidRDefault="00236AFB" w:rsidP="00236AFB">
            <w:pPr>
              <w:spacing w:before="60" w:after="60"/>
              <w:rPr>
                <w:rStyle w:val="Style8"/>
                <w:rFonts w:cs="Arial"/>
                <w:b/>
                <w:bCs/>
                <w:sz w:val="16"/>
              </w:rPr>
            </w:pPr>
            <w:r>
              <w:rPr>
                <w:rStyle w:val="Style8"/>
                <w:rFonts w:cs="Arial"/>
                <w:b/>
                <w:bCs/>
                <w:sz w:val="16"/>
              </w:rPr>
              <w:t>Council Appetite</w:t>
            </w:r>
          </w:p>
        </w:tc>
        <w:tc>
          <w:tcPr>
            <w:tcW w:w="2551" w:type="dxa"/>
          </w:tcPr>
          <w:p w14:paraId="34ACEDD6" w14:textId="7A187022" w:rsidR="00A92C57" w:rsidRPr="00290D1B" w:rsidRDefault="00A92C57" w:rsidP="000777AB">
            <w:pPr>
              <w:spacing w:before="60" w:after="60"/>
              <w:rPr>
                <w:rStyle w:val="Style8"/>
                <w:b/>
                <w:bCs/>
                <w:sz w:val="16"/>
              </w:rPr>
            </w:pPr>
          </w:p>
        </w:tc>
        <w:tc>
          <w:tcPr>
            <w:tcW w:w="2587" w:type="dxa"/>
            <w:vAlign w:val="center"/>
          </w:tcPr>
          <w:p w14:paraId="1B90670C" w14:textId="77777777" w:rsidR="00A92C57" w:rsidRPr="00796E54" w:rsidRDefault="00A92C57" w:rsidP="000777A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2587" w:type="dxa"/>
            <w:vAlign w:val="center"/>
          </w:tcPr>
          <w:p w14:paraId="0DCDEECF" w14:textId="77777777" w:rsidR="00A92C57" w:rsidRPr="00796E54" w:rsidRDefault="00A92C57" w:rsidP="000777A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2587" w:type="dxa"/>
            <w:vAlign w:val="center"/>
          </w:tcPr>
          <w:p w14:paraId="304F3E90" w14:textId="77777777" w:rsidR="00A92C57" w:rsidRPr="00796E54" w:rsidRDefault="00A92C57" w:rsidP="000777AB">
            <w:pPr>
              <w:spacing w:before="60" w:after="60"/>
              <w:rPr>
                <w:rStyle w:val="Style8"/>
                <w:sz w:val="16"/>
              </w:rPr>
            </w:pPr>
          </w:p>
        </w:tc>
        <w:tc>
          <w:tcPr>
            <w:tcW w:w="2587" w:type="dxa"/>
            <w:vAlign w:val="center"/>
          </w:tcPr>
          <w:p w14:paraId="692CF72B" w14:textId="460A7DFF" w:rsidR="00A92C57" w:rsidRPr="00796E54" w:rsidRDefault="00A92C57" w:rsidP="000777AB">
            <w:pPr>
              <w:spacing w:before="60" w:after="60"/>
              <w:rPr>
                <w:rStyle w:val="Style8"/>
                <w:sz w:val="16"/>
              </w:rPr>
            </w:pPr>
          </w:p>
        </w:tc>
      </w:tr>
    </w:tbl>
    <w:p w14:paraId="4D4F92B4" w14:textId="7DF3E8BF" w:rsidR="001C0783" w:rsidRDefault="001C0783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291C10A" w14:textId="5A3B08B5" w:rsidR="00997796" w:rsidRPr="001B4DF5" w:rsidRDefault="001B4DF5" w:rsidP="001B4D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hyperlink r:id="rId13" w:history="1">
        <w:r w:rsidR="00997796" w:rsidRPr="001B4DF5">
          <w:rPr>
            <w:rStyle w:val="Hyperlink"/>
            <w:rFonts w:ascii="Arial" w:hAnsi="Arial" w:cs="Arial"/>
            <w:sz w:val="16"/>
            <w:szCs w:val="16"/>
          </w:rPr>
          <w:t>Council Risk Appetite</w:t>
        </w:r>
      </w:hyperlink>
      <w:r w:rsidR="00997796" w:rsidRPr="001B4DF5">
        <w:rPr>
          <w:rFonts w:ascii="Arial" w:hAnsi="Arial" w:cs="Arial"/>
          <w:sz w:val="16"/>
          <w:szCs w:val="16"/>
        </w:rPr>
        <w:t xml:space="preserve"> </w:t>
      </w:r>
    </w:p>
    <w:p w14:paraId="6E606ED4" w14:textId="77777777" w:rsidR="009F6F2C" w:rsidRPr="007E3120" w:rsidRDefault="009F6F2C" w:rsidP="00B223E6">
      <w:pPr>
        <w:spacing w:after="0" w:line="240" w:lineRule="auto"/>
        <w:rPr>
          <w:rFonts w:cs="Arial"/>
          <w:b/>
          <w:bCs/>
          <w:smallCaps/>
          <w:kern w:val="0"/>
          <w:lang w:eastAsia="en-AU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2664"/>
      </w:tblGrid>
      <w:tr w:rsidR="00796E54" w:rsidRPr="007E3120" w14:paraId="1FE5D06D" w14:textId="77777777" w:rsidTr="005509C5"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592E847" w14:textId="1ACBE841" w:rsidR="00796E54" w:rsidRPr="007E3120" w:rsidRDefault="007E3120" w:rsidP="005509C5">
            <w:pPr>
              <w:pStyle w:val="Heading1"/>
              <w:spacing w:before="60"/>
            </w:pPr>
            <w:r w:rsidRPr="007E3120">
              <w:t>Report Details</w:t>
            </w:r>
          </w:p>
        </w:tc>
      </w:tr>
      <w:tr w:rsidR="00796E54" w:rsidRPr="00AC6D6F" w14:paraId="3DCA2EDB" w14:textId="77777777" w:rsidTr="00190488">
        <w:tc>
          <w:tcPr>
            <w:tcW w:w="3964" w:type="dxa"/>
            <w:vAlign w:val="center"/>
          </w:tcPr>
          <w:p w14:paraId="4E7996FA" w14:textId="2C57D07E" w:rsidR="00796E54" w:rsidRPr="00796E54" w:rsidRDefault="00AA170E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C</w:t>
            </w:r>
            <w:r w:rsidRPr="00AA170E">
              <w:rPr>
                <w:rStyle w:val="Style8"/>
                <w:rFonts w:cs="Arial"/>
                <w:sz w:val="16"/>
              </w:rPr>
              <w:t>ompleted</w:t>
            </w:r>
            <w:r w:rsidR="00796E54" w:rsidRPr="00796E54">
              <w:rPr>
                <w:rStyle w:val="Style8"/>
                <w:rFonts w:cs="Arial"/>
                <w:sz w:val="16"/>
              </w:rPr>
              <w:t xml:space="preserve"> by:</w:t>
            </w:r>
          </w:p>
        </w:tc>
        <w:tc>
          <w:tcPr>
            <w:tcW w:w="3828" w:type="dxa"/>
            <w:vAlign w:val="center"/>
          </w:tcPr>
          <w:p w14:paraId="6401A5C6" w14:textId="77777777" w:rsidR="00796E54" w:rsidRPr="00796E54" w:rsidRDefault="00796E54" w:rsidP="005509C5">
            <w:pPr>
              <w:spacing w:before="60" w:after="60"/>
              <w:rPr>
                <w:rStyle w:val="Style8"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9029324"/>
            <w:placeholder>
              <w:docPart w:val="633A00BBFEA740D0B544889BD6463A1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vAlign w:val="center"/>
              </w:tcPr>
              <w:p w14:paraId="29A1C332" w14:textId="543DA354" w:rsidR="00796E54" w:rsidRPr="00796E54" w:rsidRDefault="000E7B69" w:rsidP="005509C5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0E7B69" w:rsidRPr="00AC6D6F" w14:paraId="43134E37" w14:textId="77777777" w:rsidTr="00190488">
        <w:tc>
          <w:tcPr>
            <w:tcW w:w="3964" w:type="dxa"/>
            <w:vAlign w:val="center"/>
          </w:tcPr>
          <w:p w14:paraId="1083832C" w14:textId="299A9662" w:rsidR="00702A8B" w:rsidRDefault="00702A8B" w:rsidP="00702A8B">
            <w:pPr>
              <w:spacing w:before="60"/>
              <w:rPr>
                <w:rStyle w:val="Style8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R</w:t>
            </w:r>
            <w:r>
              <w:rPr>
                <w:rStyle w:val="Style8"/>
                <w:sz w:val="16"/>
              </w:rPr>
              <w:t xml:space="preserve">eviewed by: </w:t>
            </w:r>
          </w:p>
          <w:p w14:paraId="10744B4C" w14:textId="1AD5A0B8" w:rsidR="000E7B69" w:rsidRDefault="00702A8B" w:rsidP="00702A8B">
            <w:pPr>
              <w:spacing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sz w:val="16"/>
              </w:rPr>
              <w:t>(</w:t>
            </w:r>
            <w:r w:rsidR="000E7B69">
              <w:rPr>
                <w:rStyle w:val="Style8"/>
                <w:rFonts w:cs="Arial"/>
                <w:sz w:val="16"/>
              </w:rPr>
              <w:t>Responsible Officer for the Commercial Activity</w:t>
            </w:r>
            <w:r>
              <w:rPr>
                <w:rStyle w:val="Style8"/>
                <w:rFonts w:cs="Arial"/>
                <w:sz w:val="16"/>
              </w:rPr>
              <w:t>)</w:t>
            </w:r>
            <w:r w:rsidR="000E7B69">
              <w:rPr>
                <w:rStyle w:val="Style8"/>
                <w:rFonts w:cs="Arial"/>
                <w:sz w:val="16"/>
              </w:rPr>
              <w:t>:</w:t>
            </w:r>
          </w:p>
        </w:tc>
        <w:tc>
          <w:tcPr>
            <w:tcW w:w="3828" w:type="dxa"/>
            <w:vAlign w:val="center"/>
          </w:tcPr>
          <w:p w14:paraId="0F63030D" w14:textId="77777777" w:rsidR="000E7B69" w:rsidRPr="00796E54" w:rsidRDefault="000E7B69" w:rsidP="005509C5">
            <w:pPr>
              <w:spacing w:before="60" w:after="60"/>
              <w:rPr>
                <w:rStyle w:val="Style8"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6929179"/>
            <w:placeholder>
              <w:docPart w:val="E440B3953B8748C9845BB1D852CD573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vAlign w:val="center"/>
              </w:tcPr>
              <w:p w14:paraId="58795DE0" w14:textId="5562F507" w:rsidR="000E7B69" w:rsidRPr="00796E54" w:rsidRDefault="000E7B69" w:rsidP="005509C5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1C57E175" w14:textId="77777777" w:rsidR="00FA155B" w:rsidRDefault="00FA155B">
      <w:pPr>
        <w:rPr>
          <w:rFonts w:ascii="Arial" w:hAnsi="Arial" w:cs="Arial"/>
          <w:sz w:val="10"/>
          <w:szCs w:val="10"/>
        </w:rPr>
      </w:pPr>
    </w:p>
    <w:sectPr w:rsidR="00FA155B" w:rsidSect="009C1BD1">
      <w:headerReference w:type="default" r:id="rId14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1701" w14:textId="77777777" w:rsidR="00F01F4B" w:rsidRDefault="00F01F4B" w:rsidP="00694F6E">
      <w:pPr>
        <w:spacing w:after="0" w:line="240" w:lineRule="auto"/>
      </w:pPr>
      <w:r>
        <w:separator/>
      </w:r>
    </w:p>
  </w:endnote>
  <w:endnote w:type="continuationSeparator" w:id="0">
    <w:p w14:paraId="56962F2F" w14:textId="77777777" w:rsidR="00F01F4B" w:rsidRDefault="00F01F4B" w:rsidP="006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07AB" w14:textId="77777777" w:rsidR="00F01F4B" w:rsidRDefault="00F01F4B" w:rsidP="00694F6E">
      <w:pPr>
        <w:spacing w:after="0" w:line="240" w:lineRule="auto"/>
      </w:pPr>
      <w:r>
        <w:separator/>
      </w:r>
    </w:p>
  </w:footnote>
  <w:footnote w:type="continuationSeparator" w:id="0">
    <w:p w14:paraId="4F9055CA" w14:textId="77777777" w:rsidR="00F01F4B" w:rsidRDefault="00F01F4B" w:rsidP="0069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302" w14:textId="624722FA" w:rsidR="00694F6E" w:rsidRPr="00694F6E" w:rsidRDefault="00694F6E" w:rsidP="00694F6E">
    <w:pPr>
      <w:pStyle w:val="Header"/>
      <w:jc w:val="right"/>
      <w:rPr>
        <w:rFonts w:ascii="Arial" w:hAnsi="Arial" w:cs="Arial"/>
        <w:sz w:val="16"/>
        <w:szCs w:val="16"/>
      </w:rPr>
    </w:pPr>
    <w:r w:rsidRPr="00694F6E">
      <w:rPr>
        <w:rFonts w:ascii="Arial" w:hAnsi="Arial" w:cs="Arial"/>
        <w:sz w:val="16"/>
        <w:szCs w:val="16"/>
      </w:rPr>
      <w:t xml:space="preserve">TRIM Reference:  </w:t>
    </w:r>
    <w:proofErr w:type="spellStart"/>
    <w:r w:rsidRPr="00694F6E">
      <w:rPr>
        <w:rFonts w:ascii="Arial" w:hAnsi="Arial" w:cs="Arial"/>
        <w:sz w:val="16"/>
        <w:szCs w:val="16"/>
      </w:rPr>
      <w:t>Dxx</w:t>
    </w:r>
    <w:proofErr w:type="spellEnd"/>
    <w:r w:rsidRPr="00694F6E">
      <w:rPr>
        <w:rFonts w:ascii="Arial" w:hAnsi="Arial" w:cs="Arial"/>
        <w:sz w:val="16"/>
        <w:szCs w:val="16"/>
      </w:rPr>
      <w:t>/</w:t>
    </w:r>
    <w:proofErr w:type="spellStart"/>
    <w:r w:rsidRPr="00694F6E">
      <w:rPr>
        <w:rFonts w:ascii="Arial" w:hAnsi="Arial" w:cs="Arial"/>
        <w:sz w:val="16"/>
        <w:szCs w:val="16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3E9"/>
    <w:multiLevelType w:val="hybridMultilevel"/>
    <w:tmpl w:val="2D903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3E91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2CA5"/>
    <w:multiLevelType w:val="hybridMultilevel"/>
    <w:tmpl w:val="1A522354"/>
    <w:lvl w:ilvl="0" w:tplc="AC06ED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602"/>
    <w:multiLevelType w:val="hybridMultilevel"/>
    <w:tmpl w:val="E58CD34A"/>
    <w:lvl w:ilvl="0" w:tplc="86A014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4CF5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5187"/>
    <w:multiLevelType w:val="hybridMultilevel"/>
    <w:tmpl w:val="56381996"/>
    <w:lvl w:ilvl="0" w:tplc="92FC5B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95830714">
    <w:abstractNumId w:val="5"/>
  </w:num>
  <w:num w:numId="2" w16cid:durableId="373818355">
    <w:abstractNumId w:val="2"/>
  </w:num>
  <w:num w:numId="3" w16cid:durableId="138350802">
    <w:abstractNumId w:val="1"/>
  </w:num>
  <w:num w:numId="4" w16cid:durableId="255553734">
    <w:abstractNumId w:val="4"/>
  </w:num>
  <w:num w:numId="5" w16cid:durableId="1897811901">
    <w:abstractNumId w:val="3"/>
  </w:num>
  <w:num w:numId="6" w16cid:durableId="70656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696E"/>
    <w:rsid w:val="0000752E"/>
    <w:rsid w:val="00007C6B"/>
    <w:rsid w:val="00015BDE"/>
    <w:rsid w:val="000233DA"/>
    <w:rsid w:val="000234E3"/>
    <w:rsid w:val="00023A16"/>
    <w:rsid w:val="00037D75"/>
    <w:rsid w:val="00054495"/>
    <w:rsid w:val="0007520E"/>
    <w:rsid w:val="000777AB"/>
    <w:rsid w:val="00084318"/>
    <w:rsid w:val="000A7566"/>
    <w:rsid w:val="000C2C38"/>
    <w:rsid w:val="000C4E08"/>
    <w:rsid w:val="000E1BF8"/>
    <w:rsid w:val="000E7B69"/>
    <w:rsid w:val="000E7F23"/>
    <w:rsid w:val="000F7A41"/>
    <w:rsid w:val="000F7AEF"/>
    <w:rsid w:val="001060DF"/>
    <w:rsid w:val="0015640C"/>
    <w:rsid w:val="00190488"/>
    <w:rsid w:val="001A5F29"/>
    <w:rsid w:val="001B4DF5"/>
    <w:rsid w:val="001C00E5"/>
    <w:rsid w:val="001C0783"/>
    <w:rsid w:val="001D2A8F"/>
    <w:rsid w:val="001F289C"/>
    <w:rsid w:val="001F2B9B"/>
    <w:rsid w:val="0020075B"/>
    <w:rsid w:val="00201899"/>
    <w:rsid w:val="0020207C"/>
    <w:rsid w:val="00205B26"/>
    <w:rsid w:val="00211C6A"/>
    <w:rsid w:val="00225623"/>
    <w:rsid w:val="00232D47"/>
    <w:rsid w:val="002331AA"/>
    <w:rsid w:val="00236AFB"/>
    <w:rsid w:val="00247AFF"/>
    <w:rsid w:val="002536F0"/>
    <w:rsid w:val="00271323"/>
    <w:rsid w:val="002764AC"/>
    <w:rsid w:val="00290D1B"/>
    <w:rsid w:val="00292D39"/>
    <w:rsid w:val="002A43FB"/>
    <w:rsid w:val="002C016E"/>
    <w:rsid w:val="002C0E7C"/>
    <w:rsid w:val="002C3958"/>
    <w:rsid w:val="002E4AE3"/>
    <w:rsid w:val="002F7395"/>
    <w:rsid w:val="00307277"/>
    <w:rsid w:val="003078E5"/>
    <w:rsid w:val="003145F1"/>
    <w:rsid w:val="00317532"/>
    <w:rsid w:val="00321E3B"/>
    <w:rsid w:val="00321F0E"/>
    <w:rsid w:val="003379C8"/>
    <w:rsid w:val="003462B4"/>
    <w:rsid w:val="00352DB0"/>
    <w:rsid w:val="0035402D"/>
    <w:rsid w:val="00356F96"/>
    <w:rsid w:val="003708C2"/>
    <w:rsid w:val="003779DD"/>
    <w:rsid w:val="0038230F"/>
    <w:rsid w:val="003B27A5"/>
    <w:rsid w:val="003B4347"/>
    <w:rsid w:val="003B57DD"/>
    <w:rsid w:val="003C290A"/>
    <w:rsid w:val="003C7493"/>
    <w:rsid w:val="003E5FEB"/>
    <w:rsid w:val="003F7016"/>
    <w:rsid w:val="00404F0C"/>
    <w:rsid w:val="00431A90"/>
    <w:rsid w:val="00442074"/>
    <w:rsid w:val="00456653"/>
    <w:rsid w:val="0046231D"/>
    <w:rsid w:val="004643A0"/>
    <w:rsid w:val="00487D66"/>
    <w:rsid w:val="00494269"/>
    <w:rsid w:val="004A5842"/>
    <w:rsid w:val="004B16C0"/>
    <w:rsid w:val="004B6AC2"/>
    <w:rsid w:val="004C1CA1"/>
    <w:rsid w:val="004C4D17"/>
    <w:rsid w:val="004D3862"/>
    <w:rsid w:val="004E008A"/>
    <w:rsid w:val="004E515B"/>
    <w:rsid w:val="00513155"/>
    <w:rsid w:val="005301C2"/>
    <w:rsid w:val="00537600"/>
    <w:rsid w:val="00557B3E"/>
    <w:rsid w:val="00565A7F"/>
    <w:rsid w:val="0058334B"/>
    <w:rsid w:val="005911A7"/>
    <w:rsid w:val="005953A3"/>
    <w:rsid w:val="005A46FF"/>
    <w:rsid w:val="005C7141"/>
    <w:rsid w:val="005C7EC8"/>
    <w:rsid w:val="005E24BC"/>
    <w:rsid w:val="005F14D7"/>
    <w:rsid w:val="00600DA4"/>
    <w:rsid w:val="0061436E"/>
    <w:rsid w:val="006160A6"/>
    <w:rsid w:val="00620BE5"/>
    <w:rsid w:val="00627266"/>
    <w:rsid w:val="00632DBC"/>
    <w:rsid w:val="00694F6E"/>
    <w:rsid w:val="006A0E13"/>
    <w:rsid w:val="006A3193"/>
    <w:rsid w:val="006B20EF"/>
    <w:rsid w:val="006C5B17"/>
    <w:rsid w:val="006D03EF"/>
    <w:rsid w:val="006D2C95"/>
    <w:rsid w:val="006D6794"/>
    <w:rsid w:val="006F70A1"/>
    <w:rsid w:val="00702A8B"/>
    <w:rsid w:val="0072004B"/>
    <w:rsid w:val="00732772"/>
    <w:rsid w:val="007442C7"/>
    <w:rsid w:val="007602F0"/>
    <w:rsid w:val="00770047"/>
    <w:rsid w:val="007750D8"/>
    <w:rsid w:val="007763E0"/>
    <w:rsid w:val="00792A4E"/>
    <w:rsid w:val="00793000"/>
    <w:rsid w:val="00794322"/>
    <w:rsid w:val="00796E54"/>
    <w:rsid w:val="007978BC"/>
    <w:rsid w:val="007A2AD6"/>
    <w:rsid w:val="007C0AC4"/>
    <w:rsid w:val="007C0C1B"/>
    <w:rsid w:val="007D5ED8"/>
    <w:rsid w:val="007E30D5"/>
    <w:rsid w:val="007E3120"/>
    <w:rsid w:val="007F440F"/>
    <w:rsid w:val="00805AAC"/>
    <w:rsid w:val="0080680B"/>
    <w:rsid w:val="00813E91"/>
    <w:rsid w:val="008272B9"/>
    <w:rsid w:val="00835906"/>
    <w:rsid w:val="00847D79"/>
    <w:rsid w:val="00854195"/>
    <w:rsid w:val="008924E1"/>
    <w:rsid w:val="008A4D69"/>
    <w:rsid w:val="008D77CA"/>
    <w:rsid w:val="008E1C86"/>
    <w:rsid w:val="008E5003"/>
    <w:rsid w:val="008F7C3B"/>
    <w:rsid w:val="009071CF"/>
    <w:rsid w:val="0091365C"/>
    <w:rsid w:val="00916123"/>
    <w:rsid w:val="00932B7A"/>
    <w:rsid w:val="009330B2"/>
    <w:rsid w:val="00944E6C"/>
    <w:rsid w:val="0095330B"/>
    <w:rsid w:val="00953B90"/>
    <w:rsid w:val="009616CA"/>
    <w:rsid w:val="00965E90"/>
    <w:rsid w:val="00972FE9"/>
    <w:rsid w:val="00974F7E"/>
    <w:rsid w:val="00990110"/>
    <w:rsid w:val="0099559D"/>
    <w:rsid w:val="00997796"/>
    <w:rsid w:val="009A3AD2"/>
    <w:rsid w:val="009C03D4"/>
    <w:rsid w:val="009C1BD1"/>
    <w:rsid w:val="009C58DB"/>
    <w:rsid w:val="009C7BD3"/>
    <w:rsid w:val="009C7DFA"/>
    <w:rsid w:val="009D1A83"/>
    <w:rsid w:val="009E6ECE"/>
    <w:rsid w:val="009F5D50"/>
    <w:rsid w:val="009F6F2C"/>
    <w:rsid w:val="009F7838"/>
    <w:rsid w:val="00A17AB9"/>
    <w:rsid w:val="00A647CD"/>
    <w:rsid w:val="00A7623A"/>
    <w:rsid w:val="00A92C57"/>
    <w:rsid w:val="00AA170E"/>
    <w:rsid w:val="00AA4B2C"/>
    <w:rsid w:val="00AB25FF"/>
    <w:rsid w:val="00AB6C43"/>
    <w:rsid w:val="00AC49C7"/>
    <w:rsid w:val="00AC4F3A"/>
    <w:rsid w:val="00AC6D6F"/>
    <w:rsid w:val="00AD232C"/>
    <w:rsid w:val="00AE625A"/>
    <w:rsid w:val="00AF3CA3"/>
    <w:rsid w:val="00AF789D"/>
    <w:rsid w:val="00AF7C7E"/>
    <w:rsid w:val="00B10F8F"/>
    <w:rsid w:val="00B212D6"/>
    <w:rsid w:val="00B223E6"/>
    <w:rsid w:val="00B3603D"/>
    <w:rsid w:val="00B451A2"/>
    <w:rsid w:val="00B83EA9"/>
    <w:rsid w:val="00B934C2"/>
    <w:rsid w:val="00BA42B2"/>
    <w:rsid w:val="00BC1B24"/>
    <w:rsid w:val="00BE7010"/>
    <w:rsid w:val="00C026BE"/>
    <w:rsid w:val="00C2388F"/>
    <w:rsid w:val="00C46B3A"/>
    <w:rsid w:val="00C54D03"/>
    <w:rsid w:val="00C76273"/>
    <w:rsid w:val="00C916D9"/>
    <w:rsid w:val="00C92438"/>
    <w:rsid w:val="00CA440F"/>
    <w:rsid w:val="00CA7616"/>
    <w:rsid w:val="00CB1306"/>
    <w:rsid w:val="00CB5472"/>
    <w:rsid w:val="00CC1FF4"/>
    <w:rsid w:val="00CE05B6"/>
    <w:rsid w:val="00CF0878"/>
    <w:rsid w:val="00CF1193"/>
    <w:rsid w:val="00D0124A"/>
    <w:rsid w:val="00D02455"/>
    <w:rsid w:val="00D05E94"/>
    <w:rsid w:val="00D07939"/>
    <w:rsid w:val="00D54E00"/>
    <w:rsid w:val="00D55595"/>
    <w:rsid w:val="00D55854"/>
    <w:rsid w:val="00D6704E"/>
    <w:rsid w:val="00D86DB4"/>
    <w:rsid w:val="00D90D56"/>
    <w:rsid w:val="00D94F55"/>
    <w:rsid w:val="00DB5391"/>
    <w:rsid w:val="00DD7424"/>
    <w:rsid w:val="00DF0F45"/>
    <w:rsid w:val="00E1229D"/>
    <w:rsid w:val="00E46B75"/>
    <w:rsid w:val="00E5091D"/>
    <w:rsid w:val="00E5755F"/>
    <w:rsid w:val="00E623FE"/>
    <w:rsid w:val="00E7407A"/>
    <w:rsid w:val="00E75B4F"/>
    <w:rsid w:val="00E835BE"/>
    <w:rsid w:val="00E8409D"/>
    <w:rsid w:val="00EB5356"/>
    <w:rsid w:val="00ED15DF"/>
    <w:rsid w:val="00ED23D9"/>
    <w:rsid w:val="00EE36B2"/>
    <w:rsid w:val="00EF4464"/>
    <w:rsid w:val="00EF5AD6"/>
    <w:rsid w:val="00F01F4B"/>
    <w:rsid w:val="00F04A93"/>
    <w:rsid w:val="00F37294"/>
    <w:rsid w:val="00F451C9"/>
    <w:rsid w:val="00F456B8"/>
    <w:rsid w:val="00F45D9E"/>
    <w:rsid w:val="00F71AAD"/>
    <w:rsid w:val="00F81915"/>
    <w:rsid w:val="00F846F6"/>
    <w:rsid w:val="00F940B9"/>
    <w:rsid w:val="00F94636"/>
    <w:rsid w:val="00F96AF4"/>
    <w:rsid w:val="00F9748A"/>
    <w:rsid w:val="00F975FB"/>
    <w:rsid w:val="00FA155B"/>
    <w:rsid w:val="00FA28E1"/>
    <w:rsid w:val="00FA69C4"/>
    <w:rsid w:val="00FA6C1D"/>
    <w:rsid w:val="00FA77DC"/>
    <w:rsid w:val="00FC3BDC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07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6E"/>
  </w:style>
  <w:style w:type="paragraph" w:styleId="Footer">
    <w:name w:val="footer"/>
    <w:basedOn w:val="Normal"/>
    <w:link w:val="Foot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6E"/>
  </w:style>
  <w:style w:type="paragraph" w:styleId="Revision">
    <w:name w:val="Revision"/>
    <w:hidden/>
    <w:uiPriority w:val="99"/>
    <w:semiHidden/>
    <w:rsid w:val="003462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4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wcastle.edu.au/current-staff/our-organisation/governance/delegation-of-authority/restricted-documents/Risk-Appetite-Statement-Depiction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newcastle.edu.au/download.php?associated=1&amp;id=269&amp;version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newcastle.edu.au/download.php?associated=1&amp;id=270&amp;version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cies.newcastle.edu.au/document/view-current.php?id=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newcastle.edu.au/document/view-current.php?id=153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7632509C7446D81E1A77A20FC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96DD-1F7C-4C0E-BF93-C7EC560C3636}"/>
      </w:docPartPr>
      <w:docPartBody>
        <w:p w:rsidR="00235A16" w:rsidRDefault="00582A9A" w:rsidP="00582A9A">
          <w:pPr>
            <w:pStyle w:val="F9A7632509C7446D81E1A77A20FCA8901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427A2B23F9745F9AD291688DE2B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AE4A-D1BA-46F8-95F4-0CC4D9EAB888}"/>
      </w:docPartPr>
      <w:docPartBody>
        <w:p w:rsidR="00235A16" w:rsidRDefault="00582A9A" w:rsidP="00582A9A">
          <w:pPr>
            <w:pStyle w:val="7427A2B23F9745F9AD291688DE2B71421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3A00BBFEA740D0B544889BD646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291-2068-4E45-BA59-07E389FAEB86}"/>
      </w:docPartPr>
      <w:docPartBody>
        <w:p w:rsidR="00235A16" w:rsidRDefault="00582A9A" w:rsidP="00582A9A">
          <w:pPr>
            <w:pStyle w:val="633A00BBFEA740D0B544889BD6463A181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E440B3953B8748C9845BB1D852CD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F377-8340-4D16-9253-9114C64CE931}"/>
      </w:docPartPr>
      <w:docPartBody>
        <w:p w:rsidR="00235A16" w:rsidRDefault="00582A9A" w:rsidP="00582A9A">
          <w:pPr>
            <w:pStyle w:val="E440B3953B8748C9845BB1D852CD57361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746B84D1552E4948B4DA450A5DE6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C74F-8634-4B3F-9CBB-AF4377C16A9E}"/>
      </w:docPartPr>
      <w:docPartBody>
        <w:p w:rsidR="00A26BC0" w:rsidRDefault="00235A16" w:rsidP="00235A16">
          <w:pPr>
            <w:pStyle w:val="746B84D1552E4948B4DA450A5DE68A2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2B4EEDF63CD41C7AA2537DF4E43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3D60-987F-4BE0-8A8B-7D43ACD66C67}"/>
      </w:docPartPr>
      <w:docPartBody>
        <w:p w:rsidR="00A26BC0" w:rsidRDefault="00235A16" w:rsidP="00235A16">
          <w:pPr>
            <w:pStyle w:val="12B4EEDF63CD41C7AA2537DF4E43481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088C97F47BE4ECA8674D6731F16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2681-5C36-4D9F-8864-E86A13F5D413}"/>
      </w:docPartPr>
      <w:docPartBody>
        <w:p w:rsidR="00A26BC0" w:rsidRDefault="00235A16" w:rsidP="00235A16">
          <w:pPr>
            <w:pStyle w:val="3088C97F47BE4ECA8674D6731F16057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0051D38DF404CE4935235502439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494-BAC5-45D9-B17E-65FCACA5C74E}"/>
      </w:docPartPr>
      <w:docPartBody>
        <w:p w:rsidR="00A26BC0" w:rsidRDefault="00235A16" w:rsidP="00235A16">
          <w:pPr>
            <w:pStyle w:val="70051D38DF404CE49352355024390AE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B178E8D7E8A4391A9DB39CFE3D9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8ADC-37A0-4A04-B4E5-41ADDDF7AB13}"/>
      </w:docPartPr>
      <w:docPartBody>
        <w:p w:rsidR="00A26BC0" w:rsidRDefault="00235A16" w:rsidP="00235A16">
          <w:pPr>
            <w:pStyle w:val="4B178E8D7E8A4391A9DB39CFE3D9497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F8F7886DBEF415FB50031A47410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6CE0-A592-4ACC-9B37-21F3D57944A9}"/>
      </w:docPartPr>
      <w:docPartBody>
        <w:p w:rsidR="00A26BC0" w:rsidRDefault="00235A16" w:rsidP="00235A16">
          <w:pPr>
            <w:pStyle w:val="9F8F7886DBEF415FB50031A474102FDA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A9D6974C79C4C289B0341E80C83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DCB7-C943-4045-BB0F-64A5350D932B}"/>
      </w:docPartPr>
      <w:docPartBody>
        <w:p w:rsidR="00A26BC0" w:rsidRDefault="00235A16" w:rsidP="00235A16">
          <w:pPr>
            <w:pStyle w:val="5A9D6974C79C4C289B0341E80C83FC9C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0E175D289AB421485F6AB15CE7C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B696-B4FA-4CA1-8D08-2565198E48F5}"/>
      </w:docPartPr>
      <w:docPartBody>
        <w:p w:rsidR="00A26BC0" w:rsidRDefault="00235A16" w:rsidP="00235A16">
          <w:pPr>
            <w:pStyle w:val="A0E175D289AB421485F6AB15CE7C115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9222D3E10554C28897A08A9DE84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51A2-47BF-49D7-9F1F-4C74623BAD87}"/>
      </w:docPartPr>
      <w:docPartBody>
        <w:p w:rsidR="00A26BC0" w:rsidRDefault="00235A16" w:rsidP="00235A16">
          <w:pPr>
            <w:pStyle w:val="E9222D3E10554C28897A08A9DE8426C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1A81EE3D8BF462AAD5F7F9C00A3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096C-1443-4597-A7ED-4CD81BF2F3B0}"/>
      </w:docPartPr>
      <w:docPartBody>
        <w:p w:rsidR="00A26BC0" w:rsidRDefault="00235A16" w:rsidP="00235A16">
          <w:pPr>
            <w:pStyle w:val="D1A81EE3D8BF462AAD5F7F9C00A30234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F884584D4D403F9690E9A1D987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22EB-F32F-4167-B4E3-30BA66077183}"/>
      </w:docPartPr>
      <w:docPartBody>
        <w:p w:rsidR="00A26BC0" w:rsidRDefault="00235A16" w:rsidP="00235A16">
          <w:pPr>
            <w:pStyle w:val="9EF884584D4D403F9690E9A1D987D63E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01467D35D245179206BFA38BF9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D692-351E-4423-A9F0-15CE4E8FE84F}"/>
      </w:docPartPr>
      <w:docPartBody>
        <w:p w:rsidR="00A26BC0" w:rsidRDefault="00235A16" w:rsidP="00235A16">
          <w:pPr>
            <w:pStyle w:val="1D01467D35D245179206BFA38BF9E46C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52674C39F864167905CF5BFB0D4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C266-8AF5-46FB-A9D1-94B1DEA711C7}"/>
      </w:docPartPr>
      <w:docPartBody>
        <w:p w:rsidR="00A26BC0" w:rsidRDefault="00235A16" w:rsidP="00235A16">
          <w:pPr>
            <w:pStyle w:val="352674C39F864167905CF5BFB0D443A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0DF7E5B68FD24198BE806791C8F3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A718-C9D4-409C-808A-6C66CF79B763}"/>
      </w:docPartPr>
      <w:docPartBody>
        <w:p w:rsidR="00A26BC0" w:rsidRDefault="00235A16" w:rsidP="00235A16">
          <w:pPr>
            <w:pStyle w:val="0DF7E5B68FD24198BE806791C8F369B8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A9AEC2019D644EE8E7E6FCC2C1E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3FAC-990F-4E32-BDF0-37A57845640F}"/>
      </w:docPartPr>
      <w:docPartBody>
        <w:p w:rsidR="00A26BC0" w:rsidRDefault="00235A16" w:rsidP="00235A16">
          <w:pPr>
            <w:pStyle w:val="CA9AEC2019D644EE8E7E6FCC2C1E6456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470A89C073C400B908D6F957CDF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885C-80AC-427A-803C-D4E4778CB15B}"/>
      </w:docPartPr>
      <w:docPartBody>
        <w:p w:rsidR="00A26BC0" w:rsidRDefault="00235A16" w:rsidP="00235A16">
          <w:pPr>
            <w:pStyle w:val="8470A89C073C400B908D6F957CDF629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4B3BD29B90C41ED9008DCD4CDED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50EF-2355-40F7-AD08-B8C08E5EC537}"/>
      </w:docPartPr>
      <w:docPartBody>
        <w:p w:rsidR="00A26BC0" w:rsidRDefault="00235A16" w:rsidP="00235A16">
          <w:pPr>
            <w:pStyle w:val="14B3BD29B90C41ED9008DCD4CDEDB7B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25DAE9F7EDD40AC943F8600F43C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517F-89B6-4B50-80B2-CADABDBEA5D6}"/>
      </w:docPartPr>
      <w:docPartBody>
        <w:p w:rsidR="00A26BC0" w:rsidRDefault="00235A16" w:rsidP="00235A16">
          <w:pPr>
            <w:pStyle w:val="C25DAE9F7EDD40AC943F8600F43CB7E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FE23874CE9A647439FC4B87A250E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6833-B0C8-4450-9B86-E1172761EF98}"/>
      </w:docPartPr>
      <w:docPartBody>
        <w:p w:rsidR="00A26BC0" w:rsidRDefault="00235A16" w:rsidP="00235A16">
          <w:pPr>
            <w:pStyle w:val="FE23874CE9A647439FC4B87A250E653C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4A0B1E48C74027A7193FD6F42F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3D1D-B616-4403-B6EF-4E8DC61A44DD}"/>
      </w:docPartPr>
      <w:docPartBody>
        <w:p w:rsidR="00A26BC0" w:rsidRDefault="00235A16" w:rsidP="00235A16">
          <w:pPr>
            <w:pStyle w:val="D14A0B1E48C74027A7193FD6F42FA00E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BE6304A25F3433F8E7C3C341AF2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C58E-FE05-4C5E-AC5D-8EDC7A567513}"/>
      </w:docPartPr>
      <w:docPartBody>
        <w:p w:rsidR="00A26BC0" w:rsidRDefault="00235A16" w:rsidP="00235A16">
          <w:pPr>
            <w:pStyle w:val="ABE6304A25F3433F8E7C3C341AF2953E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6E7C6B1075749CCB62A6EABFBB6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DFB-D3A3-4A8F-BB34-47AF82909B84}"/>
      </w:docPartPr>
      <w:docPartBody>
        <w:p w:rsidR="00A26BC0" w:rsidRDefault="00235A16" w:rsidP="00235A16">
          <w:pPr>
            <w:pStyle w:val="B6E7C6B1075749CCB62A6EABFBB6419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FAD718F99F9487CB6612426C005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09DA-AE64-4BF9-B06D-AFD3554E5AED}"/>
      </w:docPartPr>
      <w:docPartBody>
        <w:p w:rsidR="00A26BC0" w:rsidRDefault="00235A16" w:rsidP="00235A16">
          <w:pPr>
            <w:pStyle w:val="1FAD718F99F9487CB6612426C005CBD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06460648E664705AC272DF2D175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FC64-8627-4027-9EBA-42CEA8332967}"/>
      </w:docPartPr>
      <w:docPartBody>
        <w:p w:rsidR="00A26BC0" w:rsidRDefault="00235A16" w:rsidP="00235A16">
          <w:pPr>
            <w:pStyle w:val="506460648E664705AC272DF2D1755AD5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6CDC675E814BE38CDDB4A91031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298A-44E8-463A-8132-CDCDC95EA577}"/>
      </w:docPartPr>
      <w:docPartBody>
        <w:p w:rsidR="00A26BC0" w:rsidRDefault="00235A16" w:rsidP="00235A16">
          <w:pPr>
            <w:pStyle w:val="0B6CDC675E814BE38CDDB4A91031B15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08C415BFDC76477382A68A9FD35B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6485-00A7-48AA-84DD-79D21B787F54}"/>
      </w:docPartPr>
      <w:docPartBody>
        <w:p w:rsidR="00A26BC0" w:rsidRDefault="00235A16" w:rsidP="00235A16">
          <w:pPr>
            <w:pStyle w:val="08C415BFDC76477382A68A9FD35B408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E08706C4E01419C8EE17836CDED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AC76-0D0F-4177-B3E6-6FB5677BA66E}"/>
      </w:docPartPr>
      <w:docPartBody>
        <w:p w:rsidR="00A26BC0" w:rsidRDefault="00235A16" w:rsidP="00235A16">
          <w:pPr>
            <w:pStyle w:val="9E08706C4E01419C8EE17836CDED5D1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6C98B6A3D22404C91C49652B537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B384-9EB4-48A0-85E9-6C451D49FE50}"/>
      </w:docPartPr>
      <w:docPartBody>
        <w:p w:rsidR="00A26BC0" w:rsidRDefault="00235A16" w:rsidP="00235A16">
          <w:pPr>
            <w:pStyle w:val="A6C98B6A3D22404C91C49652B5374E25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FF79A344684ACCBCBAFD18E6E5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1A06-59D9-4B0D-BBD9-AF4D7AAE1995}"/>
      </w:docPartPr>
      <w:docPartBody>
        <w:p w:rsidR="00A26BC0" w:rsidRDefault="00235A16" w:rsidP="00235A16">
          <w:pPr>
            <w:pStyle w:val="D7FF79A344684ACCBCBAFD18E6E5B5B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6C857678174A6581DE52C9E8CE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6249-9A8D-4176-923B-987D7B93261A}"/>
      </w:docPartPr>
      <w:docPartBody>
        <w:p w:rsidR="00A26BC0" w:rsidRDefault="00235A16" w:rsidP="00235A16">
          <w:pPr>
            <w:pStyle w:val="816C857678174A6581DE52C9E8CEF90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AEEE84072BE4406B2584F3764A1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1D81-1E85-4507-91FD-E84F7B28DE98}"/>
      </w:docPartPr>
      <w:docPartBody>
        <w:p w:rsidR="00A26BC0" w:rsidRDefault="00235A16" w:rsidP="00235A16">
          <w:pPr>
            <w:pStyle w:val="9AEEE84072BE4406B2584F3764A13A8D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FA633665D554F7D84FB3FA98287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D926-5167-4982-90A5-65E11D7E0045}"/>
      </w:docPartPr>
      <w:docPartBody>
        <w:p w:rsidR="00A26BC0" w:rsidRDefault="00235A16" w:rsidP="00235A16">
          <w:pPr>
            <w:pStyle w:val="EFA633665D554F7D84FB3FA982872BE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EC430C1F5AC49728E63C406E2CC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433A-8F56-4669-B357-79C015A3A607}"/>
      </w:docPartPr>
      <w:docPartBody>
        <w:p w:rsidR="00A26BC0" w:rsidRDefault="00235A16" w:rsidP="00235A16">
          <w:pPr>
            <w:pStyle w:val="DEC430C1F5AC49728E63C406E2CC4675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F8D74CF55F04F0CAF9F23851A9E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C5F6-DD08-40B3-B349-CB6794BF122A}"/>
      </w:docPartPr>
      <w:docPartBody>
        <w:p w:rsidR="00A26BC0" w:rsidRDefault="00235A16" w:rsidP="00235A16">
          <w:pPr>
            <w:pStyle w:val="0F8D74CF55F04F0CAF9F23851A9E2EC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20E7E37F3018498881B3BCF5D828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D473-FB8C-477E-B963-0B5EB23A5006}"/>
      </w:docPartPr>
      <w:docPartBody>
        <w:p w:rsidR="00A26BC0" w:rsidRDefault="00235A16" w:rsidP="00235A16">
          <w:pPr>
            <w:pStyle w:val="20E7E37F3018498881B3BCF5D828CB6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EE3E1202DD74567903A25587F97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62AC-CFA0-4049-A518-A2AE98A704E5}"/>
      </w:docPartPr>
      <w:docPartBody>
        <w:p w:rsidR="00A26BC0" w:rsidRDefault="00235A16" w:rsidP="00235A16">
          <w:pPr>
            <w:pStyle w:val="5EE3E1202DD74567903A25587F976A1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8EA54A51FCA94991B285A7DE97D2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7B9-AC0B-4EE4-9F1B-EB4913F4701A}"/>
      </w:docPartPr>
      <w:docPartBody>
        <w:p w:rsidR="00A26BC0" w:rsidRDefault="00235A16" w:rsidP="00235A16">
          <w:pPr>
            <w:pStyle w:val="8EA54A51FCA94991B285A7DE97D2845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E94AAE6750420AA3DAEA57B75E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3C3B-3890-4D1A-AF6C-6F79ADB90B48}"/>
      </w:docPartPr>
      <w:docPartBody>
        <w:p w:rsidR="00A26BC0" w:rsidRDefault="00235A16" w:rsidP="00235A16">
          <w:pPr>
            <w:pStyle w:val="6BE94AAE6750420AA3DAEA57B75EA1EC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E8F7D47DDC8477E8A3986F6F53D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66C9-CEC7-4D7B-B3D2-D311DFBAAA5B}"/>
      </w:docPartPr>
      <w:docPartBody>
        <w:p w:rsidR="00A26BC0" w:rsidRDefault="00235A16" w:rsidP="00235A16">
          <w:pPr>
            <w:pStyle w:val="5E8F7D47DDC8477E8A3986F6F53DA87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2ED9330DF2FA4A6E959C53E00AE7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A2C7-38CA-47FE-BC40-F8D8CABFF297}"/>
      </w:docPartPr>
      <w:docPartBody>
        <w:p w:rsidR="00A26BC0" w:rsidRDefault="00235A16" w:rsidP="00235A16">
          <w:pPr>
            <w:pStyle w:val="2ED9330DF2FA4A6E959C53E00AE7FF1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6C9BF83BA2645E0A2E95BB5E13D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A73A-30DF-43A9-AE4C-D7F52D6204DA}"/>
      </w:docPartPr>
      <w:docPartBody>
        <w:p w:rsidR="00A26BC0" w:rsidRDefault="00235A16" w:rsidP="00235A16">
          <w:pPr>
            <w:pStyle w:val="96C9BF83BA2645E0A2E95BB5E13D05C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6729A8BC01D43ECB246423E40F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E396-6E3C-47C5-AA9F-CBBB6F561B9F}"/>
      </w:docPartPr>
      <w:docPartBody>
        <w:p w:rsidR="00A26BC0" w:rsidRDefault="00235A16" w:rsidP="00235A16">
          <w:pPr>
            <w:pStyle w:val="D6729A8BC01D43ECB246423E40F1581A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6A5C58EA0FA41D89A448CBAAFFE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0A4C-3754-4B3F-BE3E-17FC98DFA0A6}"/>
      </w:docPartPr>
      <w:docPartBody>
        <w:p w:rsidR="00A26BC0" w:rsidRDefault="00235A16" w:rsidP="00235A16">
          <w:pPr>
            <w:pStyle w:val="E6A5C58EA0FA41D89A448CBAAFFEFC4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4E5664A5F5E4EAAB801C5D3C797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CBFF-E1A8-4372-9E3F-0F079B4394BE}"/>
      </w:docPartPr>
      <w:docPartBody>
        <w:p w:rsidR="00A26BC0" w:rsidRDefault="00235A16" w:rsidP="00235A16">
          <w:pPr>
            <w:pStyle w:val="A4E5664A5F5E4EAAB801C5D3C79745F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096EB03637F1475AA608E0F28608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66B-49DB-49BF-8599-EC8677B240B5}"/>
      </w:docPartPr>
      <w:docPartBody>
        <w:p w:rsidR="00A26BC0" w:rsidRDefault="00235A16" w:rsidP="00235A16">
          <w:pPr>
            <w:pStyle w:val="096EB03637F1475AA608E0F286089AB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E248B23D45F43028D754EE426B5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FE74-599D-4531-87C7-7561C2F85813}"/>
      </w:docPartPr>
      <w:docPartBody>
        <w:p w:rsidR="00A26BC0" w:rsidRDefault="00235A16" w:rsidP="00235A16">
          <w:pPr>
            <w:pStyle w:val="BE248B23D45F43028D754EE426B591B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F658AB1282844FCBEEAE6E0EFBE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0321-0DA3-401D-BC6D-F4A65A488CDC}"/>
      </w:docPartPr>
      <w:docPartBody>
        <w:p w:rsidR="00A26BC0" w:rsidRDefault="00235A16" w:rsidP="00235A16">
          <w:pPr>
            <w:pStyle w:val="7F658AB1282844FCBEEAE6E0EFBE5F50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CCA0377949245DE96C934C98435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87CE-872E-44FB-AD62-74FD04F27AB9}"/>
      </w:docPartPr>
      <w:docPartBody>
        <w:p w:rsidR="00A26BC0" w:rsidRDefault="00235A16" w:rsidP="00235A16">
          <w:pPr>
            <w:pStyle w:val="CCCA0377949245DE96C934C9843586E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FA6FD51433249BFBB65AD55C41D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971F-7744-4D90-82D8-8E215A36D42B}"/>
      </w:docPartPr>
      <w:docPartBody>
        <w:p w:rsidR="00A26BC0" w:rsidRDefault="00235A16" w:rsidP="00235A16">
          <w:pPr>
            <w:pStyle w:val="AFA6FD51433249BFBB65AD55C41D91EB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23AAC19C8C649CF8B8223857966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50FD-111F-4C3A-BF8E-E552D795FD84}"/>
      </w:docPartPr>
      <w:docPartBody>
        <w:p w:rsidR="00A26BC0" w:rsidRDefault="00235A16" w:rsidP="00235A16">
          <w:pPr>
            <w:pStyle w:val="423AAC19C8C649CF8B822385796660E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033BBA4D6AB41B69B62D38CCF51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F30F-C168-4C21-A2E3-92F98EF49B8D}"/>
      </w:docPartPr>
      <w:docPartBody>
        <w:p w:rsidR="00A26BC0" w:rsidRDefault="00235A16" w:rsidP="00235A16">
          <w:pPr>
            <w:pStyle w:val="A033BBA4D6AB41B69B62D38CCF512768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3CFA9AB5944478BF5A4295FBDB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F2B8-3122-448F-8554-DE750615F944}"/>
      </w:docPartPr>
      <w:docPartBody>
        <w:p w:rsidR="00A26BC0" w:rsidRDefault="00235A16" w:rsidP="00235A16">
          <w:pPr>
            <w:pStyle w:val="ED3CFA9AB5944478BF5A4295FBDBE1E8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27B4B4267484FF4A813AE5E6D3D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5801-B5E7-4CC3-9D74-B4F7D976C111}"/>
      </w:docPartPr>
      <w:docPartBody>
        <w:p w:rsidR="00A26BC0" w:rsidRDefault="00235A16" w:rsidP="00235A16">
          <w:pPr>
            <w:pStyle w:val="727B4B4267484FF4A813AE5E6D3DF17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A48DEBC587F483985B7C0A59554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06DA-16F1-4E1D-9585-AE57AD883342}"/>
      </w:docPartPr>
      <w:docPartBody>
        <w:p w:rsidR="00A26BC0" w:rsidRDefault="00235A16" w:rsidP="00235A16">
          <w:pPr>
            <w:pStyle w:val="EA48DEBC587F483985B7C0A59554E31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6AD50382CED4DD7A25B63654305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E36C-C74D-45BD-95BF-9F15D9D319F2}"/>
      </w:docPartPr>
      <w:docPartBody>
        <w:p w:rsidR="00A26BC0" w:rsidRDefault="00235A16" w:rsidP="00235A16">
          <w:pPr>
            <w:pStyle w:val="C6AD50382CED4DD7A25B63654305C3C9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66410305A84492B884CE63A52A3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65F7-177B-499F-9CD2-991DA7ECD37A}"/>
      </w:docPartPr>
      <w:docPartBody>
        <w:p w:rsidR="00A26BC0" w:rsidRDefault="00235A16" w:rsidP="00235A16">
          <w:pPr>
            <w:pStyle w:val="B66410305A84492B884CE63A52A3162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0EB2E2E7B54B8282989CC4F3B9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5CDA-4270-4862-A3B5-90A55A9A0609}"/>
      </w:docPartPr>
      <w:docPartBody>
        <w:p w:rsidR="00A26BC0" w:rsidRDefault="00235A16" w:rsidP="00235A16">
          <w:pPr>
            <w:pStyle w:val="810EB2E2E7B54B8282989CC4F3B9794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608EAE17EA64925B38E5C73BD3A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FCE9-2DCD-4065-B362-E77A4E759E3A}"/>
      </w:docPartPr>
      <w:docPartBody>
        <w:p w:rsidR="00A26BC0" w:rsidRDefault="00235A16" w:rsidP="00235A16">
          <w:pPr>
            <w:pStyle w:val="7608EAE17EA64925B38E5C73BD3A699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882EE3AB2E94D8A92AAE83DCA33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2ED9-D8E5-4D49-A86A-FF4D05443442}"/>
      </w:docPartPr>
      <w:docPartBody>
        <w:p w:rsidR="00A26BC0" w:rsidRDefault="00235A16" w:rsidP="00235A16">
          <w:pPr>
            <w:pStyle w:val="7882EE3AB2E94D8A92AAE83DCA335A0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68FDB0B38524EB0B78308D5B145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659E-80A4-48A4-8F9D-ECFCFF81B536}"/>
      </w:docPartPr>
      <w:docPartBody>
        <w:p w:rsidR="00A26BC0" w:rsidRDefault="00235A16" w:rsidP="00235A16">
          <w:pPr>
            <w:pStyle w:val="D68FDB0B38524EB0B78308D5B145D910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18F8EBF97CB48DFBEA85ED257FB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601A-2691-4B5E-BE10-7064696C1677}"/>
      </w:docPartPr>
      <w:docPartBody>
        <w:p w:rsidR="00A26BC0" w:rsidRDefault="00235A16" w:rsidP="00235A16">
          <w:pPr>
            <w:pStyle w:val="B18F8EBF97CB48DFBEA85ED257FB862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B914791AD3E433DB459BFCF9F69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20C4-BAF5-41BD-BDD3-7CD9A8253FCB}"/>
      </w:docPartPr>
      <w:docPartBody>
        <w:p w:rsidR="00A26BC0" w:rsidRDefault="00235A16" w:rsidP="00235A16">
          <w:pPr>
            <w:pStyle w:val="DB914791AD3E433DB459BFCF9F695DD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2D8833A421EA47F3854D61C798E4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7EDC-8AD5-46B8-8EF1-0FAD676C1775}"/>
      </w:docPartPr>
      <w:docPartBody>
        <w:p w:rsidR="00A26BC0" w:rsidRDefault="00235A16" w:rsidP="00235A16">
          <w:pPr>
            <w:pStyle w:val="2D8833A421EA47F3854D61C798E4050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513B720EA0140BDAB83F5D706DA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247B-A45E-4A5A-B8AF-06141975B36D}"/>
      </w:docPartPr>
      <w:docPartBody>
        <w:p w:rsidR="00A26BC0" w:rsidRDefault="00235A16" w:rsidP="00235A16">
          <w:pPr>
            <w:pStyle w:val="3513B720EA0140BDAB83F5D706DAE8C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5D16B123B7D4A71B79E5442CE0D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685C-EFF5-4252-9755-22B6A5F9787C}"/>
      </w:docPartPr>
      <w:docPartBody>
        <w:p w:rsidR="00A26BC0" w:rsidRDefault="00235A16" w:rsidP="00235A16">
          <w:pPr>
            <w:pStyle w:val="F5D16B123B7D4A71B79E5442CE0DBAFF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D841D997424445AB8496C85758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FB0B-FA17-49F5-BC5C-FAD32D1DA279}"/>
      </w:docPartPr>
      <w:docPartBody>
        <w:p w:rsidR="00A26BC0" w:rsidRDefault="00235A16" w:rsidP="00235A16">
          <w:pPr>
            <w:pStyle w:val="C0D841D997424445AB8496C85758569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6B13099567A49FFA65630AB1A7D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5534-8420-4391-BDFB-0532199DA287}"/>
      </w:docPartPr>
      <w:docPartBody>
        <w:p w:rsidR="00A26BC0" w:rsidRDefault="00235A16" w:rsidP="00235A16">
          <w:pPr>
            <w:pStyle w:val="16B13099567A49FFA65630AB1A7DDD3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4F85A02DB394C7895E62D476D6D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8C77-0855-4B5A-9E8D-34F5716F240C}"/>
      </w:docPartPr>
      <w:docPartBody>
        <w:p w:rsidR="00A26BC0" w:rsidRDefault="00235A16" w:rsidP="00235A16">
          <w:pPr>
            <w:pStyle w:val="54F85A02DB394C7895E62D476D6D003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3253C6B10C946FC8AC9D708F1CA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F085-94A2-4DD2-BB0C-348E349E300E}"/>
      </w:docPartPr>
      <w:docPartBody>
        <w:p w:rsidR="00A26BC0" w:rsidRDefault="00235A16" w:rsidP="00235A16">
          <w:pPr>
            <w:pStyle w:val="E3253C6B10C946FC8AC9D708F1CAD784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8EB9B544C814E9A87B8843D6F68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1D16-69F6-4779-8EC2-520F1CAE6371}"/>
      </w:docPartPr>
      <w:docPartBody>
        <w:p w:rsidR="00A26BC0" w:rsidRDefault="00235A16" w:rsidP="00235A16">
          <w:pPr>
            <w:pStyle w:val="88EB9B544C814E9A87B8843D6F68FCE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4F9469A38864A8188A1C129B8AB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C487-5885-4006-A107-B267A46C7A86}"/>
      </w:docPartPr>
      <w:docPartBody>
        <w:p w:rsidR="00A26BC0" w:rsidRDefault="00235A16" w:rsidP="00235A16">
          <w:pPr>
            <w:pStyle w:val="14F9469A38864A8188A1C129B8AB3AFD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088AE1DDE4D474C8DF9C90D8CED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CFF7-F58A-4B7E-AC8B-5AFE7F4FEF55}"/>
      </w:docPartPr>
      <w:docPartBody>
        <w:p w:rsidR="00A26BC0" w:rsidRDefault="00235A16" w:rsidP="00235A16">
          <w:pPr>
            <w:pStyle w:val="E088AE1DDE4D474C8DF9C90D8CEDDA8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783A719FCF64685948AA36ECE35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43F5-4D6E-472F-BD6B-0F4FF614F859}"/>
      </w:docPartPr>
      <w:docPartBody>
        <w:p w:rsidR="00A26BC0" w:rsidRDefault="00235A16" w:rsidP="00235A16">
          <w:pPr>
            <w:pStyle w:val="5783A719FCF64685948AA36ECE356CD0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687173C3754B90A91D46C0EB3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C2E2-C35A-451B-80B0-941237244165}"/>
      </w:docPartPr>
      <w:docPartBody>
        <w:p w:rsidR="00A26BC0" w:rsidRDefault="00235A16" w:rsidP="00235A16">
          <w:pPr>
            <w:pStyle w:val="6E687173C3754B90A91D46C0EB34FBB7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F722B4F7EC4CDD97B60C40478D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BFEF-E4E8-4C5D-9B94-E610956FD468}"/>
      </w:docPartPr>
      <w:docPartBody>
        <w:p w:rsidR="00A26BC0" w:rsidRDefault="00235A16" w:rsidP="00235A16">
          <w:pPr>
            <w:pStyle w:val="D3F722B4F7EC4CDD97B60C40478DF1D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F90DA53CCE0444B09A6B09431BA0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C889-CB73-4001-89E9-EF481CE5527B}"/>
      </w:docPartPr>
      <w:docPartBody>
        <w:p w:rsidR="00A26BC0" w:rsidRDefault="00235A16" w:rsidP="00235A16">
          <w:pPr>
            <w:pStyle w:val="F90DA53CCE0444B09A6B09431BA0A2E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12884C44F9D444EAA5694EA0EFC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E036-E066-4751-9288-817CC20FA345}"/>
      </w:docPartPr>
      <w:docPartBody>
        <w:p w:rsidR="00A26BC0" w:rsidRDefault="00235A16" w:rsidP="00235A16">
          <w:pPr>
            <w:pStyle w:val="B12884C44F9D444EAA5694EA0EFCAF2E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5755AF88A194248942F4DE6CF2C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3EDB-DF79-4025-9C03-6025FC9D70BD}"/>
      </w:docPartPr>
      <w:docPartBody>
        <w:p w:rsidR="00A26BC0" w:rsidRDefault="00235A16" w:rsidP="00235A16">
          <w:pPr>
            <w:pStyle w:val="95755AF88A194248942F4DE6CF2CFFDE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69BBCBC501401EB01266929101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A1A3-5260-4061-953A-10DF444B0B2B}"/>
      </w:docPartPr>
      <w:docPartBody>
        <w:p w:rsidR="00A26BC0" w:rsidRDefault="00235A16" w:rsidP="00235A16">
          <w:pPr>
            <w:pStyle w:val="A469BBCBC501401EB01266929101177B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65A7E0925834A8596F55BA6D618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8FF2-C8DB-412B-8F09-2D77A5E2F07B}"/>
      </w:docPartPr>
      <w:docPartBody>
        <w:p w:rsidR="00A26BC0" w:rsidRDefault="00235A16" w:rsidP="00235A16">
          <w:pPr>
            <w:pStyle w:val="665A7E0925834A8596F55BA6D618461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1A1FA401E7C4BA8A4F967C5BB68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7348-B3FA-4398-A582-DC8A19C1CE9D}"/>
      </w:docPartPr>
      <w:docPartBody>
        <w:p w:rsidR="00A26BC0" w:rsidRDefault="00235A16" w:rsidP="00235A16">
          <w:pPr>
            <w:pStyle w:val="91A1FA401E7C4BA8A4F967C5BB68552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2248730280445C1B0153E770B1B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00AF-86A7-4444-A033-F97B651D8179}"/>
      </w:docPartPr>
      <w:docPartBody>
        <w:p w:rsidR="00A26BC0" w:rsidRDefault="00235A16" w:rsidP="00235A16">
          <w:pPr>
            <w:pStyle w:val="52248730280445C1B0153E770B1B686D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3C687870A740808A4B97BF5A2C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2C79-996A-4C5A-8D08-60FFE3F19AD2}"/>
      </w:docPartPr>
      <w:docPartBody>
        <w:p w:rsidR="00A26BC0" w:rsidRDefault="00235A16" w:rsidP="00235A16">
          <w:pPr>
            <w:pStyle w:val="DA3C687870A740808A4B97BF5A2CA8A0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A8C0E4E847443E49A2D3D278267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A978-C636-4B91-8965-5A7FE2DC4D6C}"/>
      </w:docPartPr>
      <w:docPartBody>
        <w:p w:rsidR="00A26BC0" w:rsidRDefault="00235A16" w:rsidP="00235A16">
          <w:pPr>
            <w:pStyle w:val="0A8C0E4E847443E49A2D3D27826704B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723BDEE325C41688E74796DBA4E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5CCF-F6F9-480C-9404-24D0EF1467E3}"/>
      </w:docPartPr>
      <w:docPartBody>
        <w:p w:rsidR="00A26BC0" w:rsidRDefault="00235A16" w:rsidP="00235A16">
          <w:pPr>
            <w:pStyle w:val="C723BDEE325C41688E74796DBA4EDBEE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951F014801740FABD3468055E84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68F1-E71E-4F03-ACCA-DC7C697D9FBA}"/>
      </w:docPartPr>
      <w:docPartBody>
        <w:p w:rsidR="00A26BC0" w:rsidRDefault="00235A16" w:rsidP="00235A16">
          <w:pPr>
            <w:pStyle w:val="D951F014801740FABD3468055E8475B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095C6646A8174376AE9B3B9D0957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341-C254-40BE-B1F4-911201BF1E84}"/>
      </w:docPartPr>
      <w:docPartBody>
        <w:p w:rsidR="00A26BC0" w:rsidRDefault="00235A16" w:rsidP="00235A16">
          <w:pPr>
            <w:pStyle w:val="095C6646A8174376AE9B3B9D09575943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46E8106719644659E3B6D794BF4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A7F5-4B04-4206-AB6B-28CDE19177F8}"/>
      </w:docPartPr>
      <w:docPartBody>
        <w:p w:rsidR="00A26BC0" w:rsidRDefault="00235A16" w:rsidP="00235A16">
          <w:pPr>
            <w:pStyle w:val="846E8106719644659E3B6D794BF45A4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153658098004C178CEE1BC09DCF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AB5C-4F74-4F97-B65F-AD42995D4232}"/>
      </w:docPartPr>
      <w:docPartBody>
        <w:p w:rsidR="00A26BC0" w:rsidRDefault="00235A16" w:rsidP="00235A16">
          <w:pPr>
            <w:pStyle w:val="C153658098004C178CEE1BC09DCF768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4DD75BD638F40429C31697393B3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F797-7A7B-4BCE-8D23-C234CD7131CE}"/>
      </w:docPartPr>
      <w:docPartBody>
        <w:p w:rsidR="00A26BC0" w:rsidRDefault="00235A16" w:rsidP="00235A16">
          <w:pPr>
            <w:pStyle w:val="64DD75BD638F40429C31697393B300B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8BD07C9B21E41A187230F043CA4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79F6-E0D9-4DFA-939D-C5CCFA452C12}"/>
      </w:docPartPr>
      <w:docPartBody>
        <w:p w:rsidR="00A26BC0" w:rsidRDefault="00235A16" w:rsidP="00235A16">
          <w:pPr>
            <w:pStyle w:val="58BD07C9B21E41A187230F043CA4F4B5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29D252D8C849BF810E53BECB20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2966-8AE6-452E-B7C1-2F52B364E2B8}"/>
      </w:docPartPr>
      <w:docPartBody>
        <w:p w:rsidR="00A26BC0" w:rsidRDefault="00235A16" w:rsidP="00235A16">
          <w:pPr>
            <w:pStyle w:val="3E29D252D8C849BF810E53BECB20F1BF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4CEF6F15DE49469C5882D528BB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2CD8-4BAE-4951-ACD3-E2A8218260FA}"/>
      </w:docPartPr>
      <w:docPartBody>
        <w:p w:rsidR="00A26BC0" w:rsidRDefault="00235A16" w:rsidP="00235A16">
          <w:pPr>
            <w:pStyle w:val="A44CEF6F15DE49469C5882D528BBFD2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D81597284C94E16885551E9AABE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3976-8B5A-4847-808B-418CB761430C}"/>
      </w:docPartPr>
      <w:docPartBody>
        <w:p w:rsidR="00A26BC0" w:rsidRDefault="00235A16" w:rsidP="00235A16">
          <w:pPr>
            <w:pStyle w:val="6D81597284C94E16885551E9AABEB81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B00EB59944C4CF3AEE1C6912F3A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5CE0-B580-46EB-9057-0FE1CF3B1F57}"/>
      </w:docPartPr>
      <w:docPartBody>
        <w:p w:rsidR="00A26BC0" w:rsidRDefault="00235A16" w:rsidP="00235A16">
          <w:pPr>
            <w:pStyle w:val="EB00EB59944C4CF3AEE1C6912F3A1C4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A774D1BDC5F455FAEF18C7441B7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AF53-7742-4CD3-8E76-DE9F3C55BDD5}"/>
      </w:docPartPr>
      <w:docPartBody>
        <w:p w:rsidR="00A26BC0" w:rsidRDefault="00235A16" w:rsidP="00235A16">
          <w:pPr>
            <w:pStyle w:val="3A774D1BDC5F455FAEF18C7441B7513E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FE3E85AACA2448D91AEBEF973C4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385A-73BD-4A14-9F15-3EEBD85B5577}"/>
      </w:docPartPr>
      <w:docPartBody>
        <w:p w:rsidR="00A26BC0" w:rsidRDefault="00235A16" w:rsidP="00235A16">
          <w:pPr>
            <w:pStyle w:val="2FE3E85AACA2448D91AEBEF973C40AD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54025B307E649F68B8ABABE39D4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F25F-1BB8-4F1C-BD8F-FED378685DC3}"/>
      </w:docPartPr>
      <w:docPartBody>
        <w:p w:rsidR="00A26BC0" w:rsidRDefault="00235A16" w:rsidP="00235A16">
          <w:pPr>
            <w:pStyle w:val="B54025B307E649F68B8ABABE39D4AB1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BDD4E22841143E0B367BA77C642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BC0E-026F-40CD-A574-2B8C22597CF0}"/>
      </w:docPartPr>
      <w:docPartBody>
        <w:p w:rsidR="00A26BC0" w:rsidRDefault="00235A16" w:rsidP="00235A16">
          <w:pPr>
            <w:pStyle w:val="6BDD4E22841143E0B367BA77C642B93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F9310441D42442092054719E1CC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0986-791E-421E-A37A-1DEB8BF9E94F}"/>
      </w:docPartPr>
      <w:docPartBody>
        <w:p w:rsidR="00A26BC0" w:rsidRDefault="00235A16" w:rsidP="00235A16">
          <w:pPr>
            <w:pStyle w:val="EF9310441D42442092054719E1CC708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3B6DAF55BE946CD92E4DB033665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334E-109D-4960-8816-1CD369525520}"/>
      </w:docPartPr>
      <w:docPartBody>
        <w:p w:rsidR="00A26BC0" w:rsidRDefault="00235A16" w:rsidP="00235A16">
          <w:pPr>
            <w:pStyle w:val="E3B6DAF55BE946CD92E4DB0336656B96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16AD42EAB1422B91ADD9429CAC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2297-E233-4C84-826B-5AC5382DB8E7}"/>
      </w:docPartPr>
      <w:docPartBody>
        <w:p w:rsidR="00A26BC0" w:rsidRDefault="00235A16" w:rsidP="00235A16">
          <w:pPr>
            <w:pStyle w:val="D816AD42EAB1422B91ADD9429CACC60B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728FDA3C6DE4E3580B29099D49C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2D96-22CD-4392-817E-4F12E2DFBFCA}"/>
      </w:docPartPr>
      <w:docPartBody>
        <w:p w:rsidR="00A26BC0" w:rsidRDefault="00235A16" w:rsidP="00235A16">
          <w:pPr>
            <w:pStyle w:val="4728FDA3C6DE4E3580B29099D49C87D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8BA936382F66422C90CB23DBF20A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47AB-6340-4DD2-AC07-AD00989876D1}"/>
      </w:docPartPr>
      <w:docPartBody>
        <w:p w:rsidR="00A26BC0" w:rsidRDefault="00235A16" w:rsidP="00235A16">
          <w:pPr>
            <w:pStyle w:val="8BA936382F66422C90CB23DBF20ABE4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1A8A0631B104B5BB3B1012A2599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99D7-C058-4E08-B2E7-884B6C63FC8E}"/>
      </w:docPartPr>
      <w:docPartBody>
        <w:p w:rsidR="00A26BC0" w:rsidRDefault="00235A16" w:rsidP="00235A16">
          <w:pPr>
            <w:pStyle w:val="C1A8A0631B104B5BB3B1012A25994B8E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9E6914A28464ADCA57ECBCBD0D6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5358-5937-4007-8CA6-FB869BABC83A}"/>
      </w:docPartPr>
      <w:docPartBody>
        <w:p w:rsidR="00A26BC0" w:rsidRDefault="00235A16" w:rsidP="00235A16">
          <w:pPr>
            <w:pStyle w:val="49E6914A28464ADCA57ECBCBD0D62A5D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6EB6A5C9A7B44A7891817594880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1694-C883-429E-A414-6260E3471086}"/>
      </w:docPartPr>
      <w:docPartBody>
        <w:p w:rsidR="00A26BC0" w:rsidRDefault="00235A16" w:rsidP="00235A16">
          <w:pPr>
            <w:pStyle w:val="B6EB6A5C9A7B44A7891817594880632E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E439331DD544CC1B766ADF6F1B2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BF0B-78B6-450E-82FA-CC5A214A958E}"/>
      </w:docPartPr>
      <w:docPartBody>
        <w:p w:rsidR="00A26BC0" w:rsidRDefault="00235A16" w:rsidP="00235A16">
          <w:pPr>
            <w:pStyle w:val="1E439331DD544CC1B766ADF6F1B2251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EC203314E434B478E86CC791E5B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0D73-1E27-4F30-B351-0A99E812DECA}"/>
      </w:docPartPr>
      <w:docPartBody>
        <w:p w:rsidR="00A26BC0" w:rsidRDefault="00235A16" w:rsidP="00235A16">
          <w:pPr>
            <w:pStyle w:val="CEC203314E434B478E86CC791E5BC22C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CF87DFE7ECF4D11BB899238A333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C5A1-42B4-417D-AB3D-D8684BEE6E8A}"/>
      </w:docPartPr>
      <w:docPartBody>
        <w:p w:rsidR="00A26BC0" w:rsidRDefault="00235A16" w:rsidP="00235A16">
          <w:pPr>
            <w:pStyle w:val="BCF87DFE7ECF4D11BB899238A33391F8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BE53AAE17C4D0BA8D2CB89B1AF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7467-78EA-4C8B-B2E5-FE31C52E683B}"/>
      </w:docPartPr>
      <w:docPartBody>
        <w:p w:rsidR="00A26BC0" w:rsidRDefault="00235A16" w:rsidP="00235A16">
          <w:pPr>
            <w:pStyle w:val="B8BE53AAE17C4D0BA8D2CB89B1AF8D0C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337E4D4478C44BFA5A867ABDA73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0FD7-653A-4BA9-8D57-63B86ED9182E}"/>
      </w:docPartPr>
      <w:docPartBody>
        <w:p w:rsidR="00A26BC0" w:rsidRDefault="00235A16" w:rsidP="00235A16">
          <w:pPr>
            <w:pStyle w:val="D337E4D4478C44BFA5A867ABDA7302AB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3B5369FB00245FA90441026680F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F0D8-A7DE-4789-B16F-836E482A55BD}"/>
      </w:docPartPr>
      <w:docPartBody>
        <w:p w:rsidR="00A26BC0" w:rsidRDefault="00235A16" w:rsidP="00235A16">
          <w:pPr>
            <w:pStyle w:val="E3B5369FB00245FA90441026680F63DC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6373AE24A4C488EB304ED3CB33A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5727-8EA4-44A3-996A-80B49174A491}"/>
      </w:docPartPr>
      <w:docPartBody>
        <w:p w:rsidR="00A26BC0" w:rsidRDefault="00235A16" w:rsidP="00235A16">
          <w:pPr>
            <w:pStyle w:val="76373AE24A4C488EB304ED3CB33AC5E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F733802B964B6BB8FDE5EA3F95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819D-A3C7-421A-B756-8ADA2B5114F3}"/>
      </w:docPartPr>
      <w:docPartBody>
        <w:p w:rsidR="00A26BC0" w:rsidRDefault="00235A16" w:rsidP="00235A16">
          <w:pPr>
            <w:pStyle w:val="5CF733802B964B6BB8FDE5EA3F954CD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31F951C4CDF446597A209A1391C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E59C-39EE-4D3F-BA92-3F641C7C5444}"/>
      </w:docPartPr>
      <w:docPartBody>
        <w:p w:rsidR="00A26BC0" w:rsidRDefault="00235A16" w:rsidP="00235A16">
          <w:pPr>
            <w:pStyle w:val="131F951C4CDF446597A209A1391C8C5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B0D72B7F15449CB9D00CB3ED06A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93E6-B5BB-491A-8EAD-90D73BE01061}"/>
      </w:docPartPr>
      <w:docPartBody>
        <w:p w:rsidR="00A26BC0" w:rsidRDefault="00235A16" w:rsidP="00235A16">
          <w:pPr>
            <w:pStyle w:val="3B0D72B7F15449CB9D00CB3ED06AC5FE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710B197D8924C05A7A90208B6C9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8B66-9F87-4B94-8D48-C1C2F84111AF}"/>
      </w:docPartPr>
      <w:docPartBody>
        <w:p w:rsidR="00A26BC0" w:rsidRDefault="00235A16" w:rsidP="00235A16">
          <w:pPr>
            <w:pStyle w:val="E710B197D8924C05A7A90208B6C92C9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C22407C71F24181971E53E713D7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260C-B62B-487C-90A8-E122B53FC6A8}"/>
      </w:docPartPr>
      <w:docPartBody>
        <w:p w:rsidR="00A26BC0" w:rsidRDefault="00235A16" w:rsidP="00235A16">
          <w:pPr>
            <w:pStyle w:val="DC22407C71F24181971E53E713D7526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365F8E962A40AC966861DE305A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0397-AB75-4359-954A-FCDF86D01A5B}"/>
      </w:docPartPr>
      <w:docPartBody>
        <w:p w:rsidR="00A26BC0" w:rsidRDefault="00235A16" w:rsidP="00235A16">
          <w:pPr>
            <w:pStyle w:val="59365F8E962A40AC966861DE305A3158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FFD8DE62EDCA4493AE73F1F1FE14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6C95-844C-4A80-AC5B-FFF1756E008C}"/>
      </w:docPartPr>
      <w:docPartBody>
        <w:p w:rsidR="00A26BC0" w:rsidRDefault="00235A16" w:rsidP="00235A16">
          <w:pPr>
            <w:pStyle w:val="FFD8DE62EDCA4493AE73F1F1FE145DA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ECEF08D98BF4EB3A5FDE9DEFAA0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8A1B-C9FE-4E9D-8D99-0D357B5945F1}"/>
      </w:docPartPr>
      <w:docPartBody>
        <w:p w:rsidR="00A26BC0" w:rsidRDefault="00235A16" w:rsidP="00235A16">
          <w:pPr>
            <w:pStyle w:val="4ECEF08D98BF4EB3A5FDE9DEFAA0154C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35D329F763442B28096B5D6A5C7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91B5-AD8B-4A5E-AA97-992BC1C4326F}"/>
      </w:docPartPr>
      <w:docPartBody>
        <w:p w:rsidR="00A26BC0" w:rsidRDefault="00235A16" w:rsidP="00235A16">
          <w:pPr>
            <w:pStyle w:val="735D329F763442B28096B5D6A5C7DF6B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FF9FBE172284264953334BB3848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34C4-A692-45A1-97FA-359A0B4142C4}"/>
      </w:docPartPr>
      <w:docPartBody>
        <w:p w:rsidR="00A26BC0" w:rsidRDefault="00235A16" w:rsidP="00235A16">
          <w:pPr>
            <w:pStyle w:val="BFF9FBE172284264953334BB384809D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441701BF6D14E909C0BC0E0ABA4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9834-4EB5-47A4-B400-7887B6FAF4D5}"/>
      </w:docPartPr>
      <w:docPartBody>
        <w:p w:rsidR="00A26BC0" w:rsidRDefault="00235A16" w:rsidP="00235A16">
          <w:pPr>
            <w:pStyle w:val="C441701BF6D14E909C0BC0E0ABA4CE5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FABE311D16E24DE1A070B4C1CB83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C792-D801-429E-996A-70DBA7977F77}"/>
      </w:docPartPr>
      <w:docPartBody>
        <w:p w:rsidR="00A26BC0" w:rsidRDefault="00235A16" w:rsidP="00235A16">
          <w:pPr>
            <w:pStyle w:val="FABE311D16E24DE1A070B4C1CB83F22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1BDD1F1614949D7A082B95E530B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A22E-9AFE-49D3-847C-6D153CEBCAD0}"/>
      </w:docPartPr>
      <w:docPartBody>
        <w:p w:rsidR="00A26BC0" w:rsidRDefault="00235A16" w:rsidP="00235A16">
          <w:pPr>
            <w:pStyle w:val="41BDD1F1614949D7A082B95E530B9C64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E08832B19294C478E2C66EDE46F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16F8-01A2-4972-9D1D-CBF330C09B48}"/>
      </w:docPartPr>
      <w:docPartBody>
        <w:p w:rsidR="00A26BC0" w:rsidRDefault="00235A16" w:rsidP="00235A16">
          <w:pPr>
            <w:pStyle w:val="BE08832B19294C478E2C66EDE46FFE97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EF5966B30FA415DB76F3BF08234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CEE0-49DD-4E5D-AB67-5CF279CD7331}"/>
      </w:docPartPr>
      <w:docPartBody>
        <w:p w:rsidR="00A26BC0" w:rsidRDefault="00235A16" w:rsidP="00235A16">
          <w:pPr>
            <w:pStyle w:val="1EF5966B30FA415DB76F3BF0823489E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CD4BF47A7214C898203F0E7B4F7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7914-9940-4708-B53C-C3AD1F7C9730}"/>
      </w:docPartPr>
      <w:docPartBody>
        <w:p w:rsidR="00A26BC0" w:rsidRDefault="00235A16" w:rsidP="00235A16">
          <w:pPr>
            <w:pStyle w:val="ACD4BF47A7214C898203F0E7B4F7648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1868B6257EC421FAFD328AE3698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0EE0-25DD-4D51-B15C-B0717B20342A}"/>
      </w:docPartPr>
      <w:docPartBody>
        <w:p w:rsidR="00A26BC0" w:rsidRDefault="00235A16" w:rsidP="00235A16">
          <w:pPr>
            <w:pStyle w:val="41868B6257EC421FAFD328AE3698491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9994159A2F54990ACA6DB736F23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C08C-B3A7-429C-9691-ADC9A7B7D329}"/>
      </w:docPartPr>
      <w:docPartBody>
        <w:p w:rsidR="00A26BC0" w:rsidRDefault="00235A16" w:rsidP="00235A16">
          <w:pPr>
            <w:pStyle w:val="39994159A2F54990ACA6DB736F2303D9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9839452FA894841A7F0E4238DA9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BF3A-3174-4768-B5D9-DB486725605C}"/>
      </w:docPartPr>
      <w:docPartBody>
        <w:p w:rsidR="00A26BC0" w:rsidRDefault="00235A16" w:rsidP="00235A16">
          <w:pPr>
            <w:pStyle w:val="29839452FA894841A7F0E4238DA97E18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52595475EBC4E2DA2754363C68B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FD23-466B-4856-9156-AFF94991C5DA}"/>
      </w:docPartPr>
      <w:docPartBody>
        <w:p w:rsidR="00A26BC0" w:rsidRDefault="00235A16" w:rsidP="00235A16">
          <w:pPr>
            <w:pStyle w:val="352595475EBC4E2DA2754363C68B607D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6A4DB4DCE694BF58D7183188145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EA4B-5893-46DA-ADD8-C32558F5102B}"/>
      </w:docPartPr>
      <w:docPartBody>
        <w:p w:rsidR="00A26BC0" w:rsidRDefault="00235A16" w:rsidP="00235A16">
          <w:pPr>
            <w:pStyle w:val="66A4DB4DCE694BF58D71831881459C9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FA766E0A836F48EAB024B1D7DD0E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D204-26C5-41A6-A5AC-4D88F57D60E2}"/>
      </w:docPartPr>
      <w:docPartBody>
        <w:p w:rsidR="00A26BC0" w:rsidRDefault="00235A16" w:rsidP="00235A16">
          <w:pPr>
            <w:pStyle w:val="FA766E0A836F48EAB024B1D7DD0E0713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AD6FF11FBD4481A515BA73BC3A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7DFC-AC4B-40E3-B9C9-4683766BB9F1}"/>
      </w:docPartPr>
      <w:docPartBody>
        <w:p w:rsidR="00A26BC0" w:rsidRDefault="00235A16" w:rsidP="00235A16">
          <w:pPr>
            <w:pStyle w:val="59AD6FF11FBD4481A515BA73BC3A4659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06E582D0F1446FFB799F29F059C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C120-836F-4F5A-A8BD-3FB8225BD8C3}"/>
      </w:docPartPr>
      <w:docPartBody>
        <w:p w:rsidR="00A26BC0" w:rsidRDefault="00235A16" w:rsidP="00235A16">
          <w:pPr>
            <w:pStyle w:val="506E582D0F1446FFB799F29F059C35A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071499A692FA4514A9E9A1A2A855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D2FF-5158-403C-901C-28E201F12B63}"/>
      </w:docPartPr>
      <w:docPartBody>
        <w:p w:rsidR="00A26BC0" w:rsidRDefault="00235A16" w:rsidP="00235A16">
          <w:pPr>
            <w:pStyle w:val="071499A692FA4514A9E9A1A2A8552BE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8D1FAC602654622B73C1F21D041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34E7-A5F9-4EF4-8E09-50E3FA83A501}"/>
      </w:docPartPr>
      <w:docPartBody>
        <w:p w:rsidR="00A26BC0" w:rsidRDefault="00235A16" w:rsidP="00235A16">
          <w:pPr>
            <w:pStyle w:val="78D1FAC602654622B73C1F21D041648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7A99F56B16842B5AA7139E46A91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1AB6-5876-49F6-9DEE-536B01666527}"/>
      </w:docPartPr>
      <w:docPartBody>
        <w:p w:rsidR="00A26BC0" w:rsidRDefault="00235A16" w:rsidP="00235A16">
          <w:pPr>
            <w:pStyle w:val="C7A99F56B16842B5AA7139E46A9152E9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951341C88C44404A1F76F8C12EF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B02E-BDCA-4E51-A074-5E01ED06F389}"/>
      </w:docPartPr>
      <w:docPartBody>
        <w:p w:rsidR="00A26BC0" w:rsidRDefault="00235A16" w:rsidP="00235A16">
          <w:pPr>
            <w:pStyle w:val="A951341C88C44404A1F76F8C12EF14B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BA836734DE742249AA8101BC0B5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9776-5BCB-49B4-83FB-4CD873BC7643}"/>
      </w:docPartPr>
      <w:docPartBody>
        <w:p w:rsidR="00A26BC0" w:rsidRDefault="00235A16" w:rsidP="00235A16">
          <w:pPr>
            <w:pStyle w:val="EBA836734DE742249AA8101BC0B5359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FE2B1354F6F84772A85B9E70A068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C2C3-F135-4596-A334-E02B39B6F7D8}"/>
      </w:docPartPr>
      <w:docPartBody>
        <w:p w:rsidR="00A26BC0" w:rsidRDefault="00235A16" w:rsidP="00235A16">
          <w:pPr>
            <w:pStyle w:val="FE2B1354F6F84772A85B9E70A06852B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25799583F902429AB344EF677398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A44C-C6D3-4B44-9AAF-8412829D7B89}"/>
      </w:docPartPr>
      <w:docPartBody>
        <w:p w:rsidR="00A26BC0" w:rsidRDefault="00235A16" w:rsidP="00235A16">
          <w:pPr>
            <w:pStyle w:val="25799583F902429AB344EF67739847D9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5C10AEC9CD419D853D399C6F71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CE5B-1232-45E9-8ED6-FE3FAE749875}"/>
      </w:docPartPr>
      <w:docPartBody>
        <w:p w:rsidR="00A26BC0" w:rsidRDefault="00235A16" w:rsidP="00235A16">
          <w:pPr>
            <w:pStyle w:val="A45C10AEC9CD419D853D399C6F71452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25755D51EEF4C4AB76BA2F7CF8D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0BEC-7F1E-4B59-93AD-DD39C7FD2054}"/>
      </w:docPartPr>
      <w:docPartBody>
        <w:p w:rsidR="00A26BC0" w:rsidRDefault="00235A16" w:rsidP="00235A16">
          <w:pPr>
            <w:pStyle w:val="E25755D51EEF4C4AB76BA2F7CF8DC6DE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15A71CC92074EB09D1F27B51647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78AC-2773-4A50-9BAF-10666342A6BC}"/>
      </w:docPartPr>
      <w:docPartBody>
        <w:p w:rsidR="00A26BC0" w:rsidRDefault="00235A16" w:rsidP="00235A16">
          <w:pPr>
            <w:pStyle w:val="415A71CC92074EB09D1F27B51647A40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2315D85F11E94C50ADB4CB492374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2D57-D503-434E-A78D-AFA37F268678}"/>
      </w:docPartPr>
      <w:docPartBody>
        <w:p w:rsidR="00A26BC0" w:rsidRDefault="00235A16" w:rsidP="00235A16">
          <w:pPr>
            <w:pStyle w:val="2315D85F11E94C50ADB4CB4923747698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132A47B8D35408A89F4644CAC25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3AB0-746D-4C96-A971-89D33BF29FCB}"/>
      </w:docPartPr>
      <w:docPartBody>
        <w:p w:rsidR="00A26BC0" w:rsidRDefault="00235A16" w:rsidP="00235A16">
          <w:pPr>
            <w:pStyle w:val="C132A47B8D35408A89F4644CAC258EF7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70DF2587590469C822EDBFC6B3A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E70B-48A3-4ACE-B814-3D76C83E7187}"/>
      </w:docPartPr>
      <w:docPartBody>
        <w:p w:rsidR="00A26BC0" w:rsidRDefault="00235A16" w:rsidP="00235A16">
          <w:pPr>
            <w:pStyle w:val="A70DF2587590469C822EDBFC6B3A09F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895873765F114B94BEAD6793C6CF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37EF-B990-451B-9A14-E4D6324A7178}"/>
      </w:docPartPr>
      <w:docPartBody>
        <w:p w:rsidR="00A26BC0" w:rsidRDefault="00235A16" w:rsidP="00235A16">
          <w:pPr>
            <w:pStyle w:val="895873765F114B94BEAD6793C6CFEFCB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C6A29F4D1DF420CA688D4DE27CB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EC1A-3C68-40DC-936A-61DAFFE5F95E}"/>
      </w:docPartPr>
      <w:docPartBody>
        <w:p w:rsidR="00A26BC0" w:rsidRDefault="00235A16" w:rsidP="00235A16">
          <w:pPr>
            <w:pStyle w:val="BC6A29F4D1DF420CA688D4DE27CBE63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948A3E75C05497B992ABA183507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02B6-836D-4333-937D-A7E7C6CFCF47}"/>
      </w:docPartPr>
      <w:docPartBody>
        <w:p w:rsidR="00A26BC0" w:rsidRDefault="00235A16" w:rsidP="00235A16">
          <w:pPr>
            <w:pStyle w:val="C948A3E75C05497B992ABA18350781F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916B2512924049B7DCF08D8CFE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1EF6-E5C6-400E-80D2-1B40C6F33B5E}"/>
      </w:docPartPr>
      <w:docPartBody>
        <w:p w:rsidR="00A26BC0" w:rsidRDefault="00235A16" w:rsidP="00235A16">
          <w:pPr>
            <w:pStyle w:val="FF916B2512924049B7DCF08D8CFE2F5A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E577ADE1CA4C11ACD3D0C093D7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5C07-F265-4167-9497-10F2A260725B}"/>
      </w:docPartPr>
      <w:docPartBody>
        <w:p w:rsidR="00A26BC0" w:rsidRDefault="00235A16" w:rsidP="00235A16">
          <w:pPr>
            <w:pStyle w:val="E4E577ADE1CA4C11ACD3D0C093D7161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C74157DF76248F4919C47D9C2D7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15FE-0298-4BCC-A0AC-07E24DF2E9AA}"/>
      </w:docPartPr>
      <w:docPartBody>
        <w:p w:rsidR="00A26BC0" w:rsidRDefault="00235A16" w:rsidP="00235A16">
          <w:pPr>
            <w:pStyle w:val="EC74157DF76248F4919C47D9C2D780A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3566B27CD9E4F3B83B118B6AC3A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283E-395F-4F58-B274-207B87282BE6}"/>
      </w:docPartPr>
      <w:docPartBody>
        <w:p w:rsidR="00A26BC0" w:rsidRDefault="00235A16" w:rsidP="00235A16">
          <w:pPr>
            <w:pStyle w:val="13566B27CD9E4F3B83B118B6AC3A5C38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B229E9C14DA4A0BAA62E7981768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0474-39EE-42F2-971B-E34A9712222B}"/>
      </w:docPartPr>
      <w:docPartBody>
        <w:p w:rsidR="00A26BC0" w:rsidRDefault="00235A16" w:rsidP="00235A16">
          <w:pPr>
            <w:pStyle w:val="4B229E9C14DA4A0BAA62E7981768F33A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BFA25021234A73977FE6ECBB83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6ADB-AEEB-465C-8F1B-C76973E5360B}"/>
      </w:docPartPr>
      <w:docPartBody>
        <w:p w:rsidR="00A26BC0" w:rsidRDefault="00235A16" w:rsidP="00235A16">
          <w:pPr>
            <w:pStyle w:val="A2BFA25021234A73977FE6ECBB83809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931D0355D514F5FAF129F0AFE7B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D3A4-F20A-40AC-98BA-E37CAED61B3D}"/>
      </w:docPartPr>
      <w:docPartBody>
        <w:p w:rsidR="00A26BC0" w:rsidRDefault="00235A16" w:rsidP="00235A16">
          <w:pPr>
            <w:pStyle w:val="5931D0355D514F5FAF129F0AFE7B85BC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6B7C9949F2F4700A436806C77E6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3158-3402-44CB-9D0C-35FD6B2DD672}"/>
      </w:docPartPr>
      <w:docPartBody>
        <w:p w:rsidR="00A26BC0" w:rsidRDefault="00235A16" w:rsidP="00235A16">
          <w:pPr>
            <w:pStyle w:val="E6B7C9949F2F4700A436806C77E62D8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AE488ABE3424CA69993A59414F6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8EB-2DCD-4954-8DAC-D8F7F4EA5440}"/>
      </w:docPartPr>
      <w:docPartBody>
        <w:p w:rsidR="00A26BC0" w:rsidRDefault="00235A16" w:rsidP="00235A16">
          <w:pPr>
            <w:pStyle w:val="DAE488ABE3424CA69993A59414F6BDC0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849EE211154371B7580795B3EE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FEC6-474C-4752-A888-DFEAA75BDA93}"/>
      </w:docPartPr>
      <w:docPartBody>
        <w:p w:rsidR="00A26BC0" w:rsidRDefault="00235A16" w:rsidP="00235A16">
          <w:pPr>
            <w:pStyle w:val="2B849EE211154371B7580795B3EE3689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A9E451A67954CD189B618AFFFE8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C287-42DA-481F-B141-3C0358272205}"/>
      </w:docPartPr>
      <w:docPartBody>
        <w:p w:rsidR="00A26BC0" w:rsidRDefault="00235A16" w:rsidP="00235A16">
          <w:pPr>
            <w:pStyle w:val="5A9E451A67954CD189B618AFFFE8F76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2FE0EB4DDA0479FACD5F91AB14D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47CD-A3B4-4C1B-8F90-29C3471646BE}"/>
      </w:docPartPr>
      <w:docPartBody>
        <w:p w:rsidR="00A26BC0" w:rsidRDefault="00235A16" w:rsidP="00235A16">
          <w:pPr>
            <w:pStyle w:val="52FE0EB4DDA0479FACD5F91AB14D15AC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A62BC9620AB486D8C4C38AE8727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A22E-66CA-4FD4-87B5-A94D6EDFBC1A}"/>
      </w:docPartPr>
      <w:docPartBody>
        <w:p w:rsidR="00A26BC0" w:rsidRDefault="00235A16" w:rsidP="00235A16">
          <w:pPr>
            <w:pStyle w:val="1A62BC9620AB486D8C4C38AE872746D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5D3547A22C54A69800AAB78EC35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B5DE-440B-46D0-BBA5-14FEE16E99C2}"/>
      </w:docPartPr>
      <w:docPartBody>
        <w:p w:rsidR="00A26BC0" w:rsidRDefault="00235A16" w:rsidP="00235A16">
          <w:pPr>
            <w:pStyle w:val="95D3547A22C54A69800AAB78EC358688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B26ADA66784CC59BE634283BF3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C86-EAEC-475A-89B0-FC2159F7F7A4}"/>
      </w:docPartPr>
      <w:docPartBody>
        <w:p w:rsidR="00A26BC0" w:rsidRDefault="00235A16" w:rsidP="00235A16">
          <w:pPr>
            <w:pStyle w:val="A1B26ADA66784CC59BE634283BF3F55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83C9E67706ED4D478DEEBA22C551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AB64-7545-45E0-88A9-15C0483DEDDB}"/>
      </w:docPartPr>
      <w:docPartBody>
        <w:p w:rsidR="00A26BC0" w:rsidRDefault="00235A16" w:rsidP="00235A16">
          <w:pPr>
            <w:pStyle w:val="83C9E67706ED4D478DEEBA22C551261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45FEBFF9E894622B9025A46ACB5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1553-182A-4117-97F7-4390F42293E7}"/>
      </w:docPartPr>
      <w:docPartBody>
        <w:p w:rsidR="00A26BC0" w:rsidRDefault="00235A16" w:rsidP="00235A16">
          <w:pPr>
            <w:pStyle w:val="445FEBFF9E894622B9025A46ACB5558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F38196B0E9C4594B609CD083B70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D2C8-5860-495A-A073-F3A925623F68}"/>
      </w:docPartPr>
      <w:docPartBody>
        <w:p w:rsidR="00A26BC0" w:rsidRDefault="00235A16" w:rsidP="00235A16">
          <w:pPr>
            <w:pStyle w:val="5F38196B0E9C4594B609CD083B70648B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4AAA54A65BA4E8783EFB802E1FF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BB22-7797-46C5-B3F7-C224CDDBAA17}"/>
      </w:docPartPr>
      <w:docPartBody>
        <w:p w:rsidR="00A26BC0" w:rsidRDefault="00235A16" w:rsidP="00235A16">
          <w:pPr>
            <w:pStyle w:val="B4AAA54A65BA4E8783EFB802E1FFE7DB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C65B762FD943EC8FA5A594B7FE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0592-300C-4D02-87B7-F19AEB452566}"/>
      </w:docPartPr>
      <w:docPartBody>
        <w:p w:rsidR="00A26BC0" w:rsidRDefault="00235A16" w:rsidP="00235A16">
          <w:pPr>
            <w:pStyle w:val="31C65B762FD943EC8FA5A594B7FE3D4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906F7C1CA0D485D8ECC6663E1C9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5EB3-61BB-475E-9D3B-D7686503DBB7}"/>
      </w:docPartPr>
      <w:docPartBody>
        <w:p w:rsidR="00A26BC0" w:rsidRDefault="00235A16" w:rsidP="00235A16">
          <w:pPr>
            <w:pStyle w:val="5906F7C1CA0D485D8ECC6663E1C9A1A8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CB04417D07F445F8965BC24B30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2BFE-3516-4137-84F8-FF795AE2DBF6}"/>
      </w:docPartPr>
      <w:docPartBody>
        <w:p w:rsidR="00A26BC0" w:rsidRDefault="00235A16" w:rsidP="00235A16">
          <w:pPr>
            <w:pStyle w:val="6CB04417D07F445F8965BC24B30879C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D11D6153925453E8086EF2DE49D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30D4-FCF1-4E09-BFC4-0C183161F9AA}"/>
      </w:docPartPr>
      <w:docPartBody>
        <w:p w:rsidR="00A26BC0" w:rsidRDefault="00235A16" w:rsidP="00235A16">
          <w:pPr>
            <w:pStyle w:val="AD11D6153925453E8086EF2DE49DA82E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E0374BA7E3547B7B145BA8D01F2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FE72-457B-447E-9A5E-A352848A1B96}"/>
      </w:docPartPr>
      <w:docPartBody>
        <w:p w:rsidR="00A26BC0" w:rsidRDefault="00235A16" w:rsidP="00235A16">
          <w:pPr>
            <w:pStyle w:val="4E0374BA7E3547B7B145BA8D01F2D07E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02359C70E90444198AC37CBB019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2F43-BC48-42D5-A79A-2E5011626C32}"/>
      </w:docPartPr>
      <w:docPartBody>
        <w:p w:rsidR="00A26BC0" w:rsidRDefault="00235A16" w:rsidP="00235A16">
          <w:pPr>
            <w:pStyle w:val="A02359C70E90444198AC37CBB01960F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5D417AF818664E41ABB6669023BB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3BA1-9D2C-4059-AE05-745395680D43}"/>
      </w:docPartPr>
      <w:docPartBody>
        <w:p w:rsidR="00A26BC0" w:rsidRDefault="00235A16" w:rsidP="00235A16">
          <w:pPr>
            <w:pStyle w:val="5D417AF818664E41ABB6669023BB7CB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A726E6CB7DF4E8E976E1D6C13A8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3FA7-B151-486D-A8A1-FCFCAD2A5C7D}"/>
      </w:docPartPr>
      <w:docPartBody>
        <w:p w:rsidR="00A26BC0" w:rsidRDefault="00235A16" w:rsidP="00235A16">
          <w:pPr>
            <w:pStyle w:val="EA726E6CB7DF4E8E976E1D6C13A8A039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F6E44DB8891402DBF43282FD6E6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D950-F47D-46E4-BC4C-233042F42A3B}"/>
      </w:docPartPr>
      <w:docPartBody>
        <w:p w:rsidR="00A26BC0" w:rsidRDefault="00235A16" w:rsidP="00235A16">
          <w:pPr>
            <w:pStyle w:val="AF6E44DB8891402DBF43282FD6E6DBB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0550A39BA54A868CDE93847328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6667-EBEC-449A-96E2-42ABC4DF5360}"/>
      </w:docPartPr>
      <w:docPartBody>
        <w:p w:rsidR="00A26BC0" w:rsidRDefault="00235A16" w:rsidP="00235A16">
          <w:pPr>
            <w:pStyle w:val="F40550A39BA54A868CDE9384732829A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29A8631BED054E64BA5C4BE7DD3B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FB87-4335-41D3-BB0F-74904F1EA6F6}"/>
      </w:docPartPr>
      <w:docPartBody>
        <w:p w:rsidR="00A26BC0" w:rsidRDefault="00235A16" w:rsidP="00235A16">
          <w:pPr>
            <w:pStyle w:val="29A8631BED054E64BA5C4BE7DD3B9E1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CCAD2E5E5C8424D8B0DC5CD8EF0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AA71-DF18-4EC1-9746-C29F29E3322D}"/>
      </w:docPartPr>
      <w:docPartBody>
        <w:p w:rsidR="00A26BC0" w:rsidRDefault="00235A16" w:rsidP="00235A16">
          <w:pPr>
            <w:pStyle w:val="BCCAD2E5E5C8424D8B0DC5CD8EF0A3D8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0CB2E2E7D00C41DF8D7A06869D12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2437-66F8-4E06-89ED-7B52BFF67479}"/>
      </w:docPartPr>
      <w:docPartBody>
        <w:p w:rsidR="00A26BC0" w:rsidRDefault="00235A16" w:rsidP="00235A16">
          <w:pPr>
            <w:pStyle w:val="0CB2E2E7D00C41DF8D7A06869D126555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D16A8326684A90838536452E6E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3009-E21B-472A-B322-0366D6C3B913}"/>
      </w:docPartPr>
      <w:docPartBody>
        <w:p w:rsidR="00A26BC0" w:rsidRDefault="00235A16" w:rsidP="00235A16">
          <w:pPr>
            <w:pStyle w:val="CDD16A8326684A90838536452E6E034D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2C3F1357A234FAAAF9ACAF44992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9445-6CA4-432A-A1EA-638EB4089D82}"/>
      </w:docPartPr>
      <w:docPartBody>
        <w:p w:rsidR="00A26BC0" w:rsidRDefault="00235A16" w:rsidP="00235A16">
          <w:pPr>
            <w:pStyle w:val="72C3F1357A234FAAAF9ACAF4499296F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FDCFEB6DE8F4DD297013750C4E4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35DA-ACB2-4D6F-8313-661A4ED3F3A3}"/>
      </w:docPartPr>
      <w:docPartBody>
        <w:p w:rsidR="00A26BC0" w:rsidRDefault="00235A16" w:rsidP="00235A16">
          <w:pPr>
            <w:pStyle w:val="9FDCFEB6DE8F4DD297013750C4E4C68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3EE2BBE676A4054A7898D570141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6283-36AA-455E-BDE2-0F91048BD8AC}"/>
      </w:docPartPr>
      <w:docPartBody>
        <w:p w:rsidR="00A26BC0" w:rsidRDefault="00235A16" w:rsidP="00235A16">
          <w:pPr>
            <w:pStyle w:val="D3EE2BBE676A4054A7898D5701415A23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9AAE9C253445F8824953D7FF2E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44C1-F0D6-4383-9398-C548EF5407D3}"/>
      </w:docPartPr>
      <w:docPartBody>
        <w:p w:rsidR="00A26BC0" w:rsidRDefault="00235A16" w:rsidP="00235A16">
          <w:pPr>
            <w:pStyle w:val="269AAE9C253445F8824953D7FF2EAAE7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C0719941D2A473C9CC012856E00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2079-7AEC-48BB-BBCF-371EA09257B2}"/>
      </w:docPartPr>
      <w:docPartBody>
        <w:p w:rsidR="00A26BC0" w:rsidRDefault="00235A16" w:rsidP="00235A16">
          <w:pPr>
            <w:pStyle w:val="FC0719941D2A473C9CC012856E00937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106DEDB0E5B4F3088B60271276D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6040-595F-4048-9F2B-10CC92DF1BAD}"/>
      </w:docPartPr>
      <w:docPartBody>
        <w:p w:rsidR="00A26BC0" w:rsidRDefault="00235A16" w:rsidP="00235A16">
          <w:pPr>
            <w:pStyle w:val="3106DEDB0E5B4F3088B60271276DC1EE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98D531AB3BB4C60905132307131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A629-0E9F-40BA-B43C-EDA72C010DF8}"/>
      </w:docPartPr>
      <w:docPartBody>
        <w:p w:rsidR="00A26BC0" w:rsidRDefault="00235A16" w:rsidP="00235A16">
          <w:pPr>
            <w:pStyle w:val="A98D531AB3BB4C609051323071318B4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8C111C2E17E470D8DAA783FA817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F6E5D-8BF4-4DA8-A18C-0C53FE014F7B}"/>
      </w:docPartPr>
      <w:docPartBody>
        <w:p w:rsidR="00A26BC0" w:rsidRDefault="00235A16" w:rsidP="00235A16">
          <w:pPr>
            <w:pStyle w:val="48C111C2E17E470D8DAA783FA8172755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3AA5496A4A476AB318ACF8FB72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D64C-C390-410B-B4DC-9A1B10286011}"/>
      </w:docPartPr>
      <w:docPartBody>
        <w:p w:rsidR="00A26BC0" w:rsidRDefault="00235A16" w:rsidP="00235A16">
          <w:pPr>
            <w:pStyle w:val="253AA5496A4A476AB318ACF8FB728DB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03129589E5148DEAF10F14F16BE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863A-FEA5-4E02-9888-166340B74601}"/>
      </w:docPartPr>
      <w:docPartBody>
        <w:p w:rsidR="00A26BC0" w:rsidRDefault="00235A16" w:rsidP="00235A16">
          <w:pPr>
            <w:pStyle w:val="C03129589E5148DEAF10F14F16BE4B6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0CA6CD7B0B764104AB51BA361DD6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0339-CDB1-44F5-AA35-C2D6528AD9F5}"/>
      </w:docPartPr>
      <w:docPartBody>
        <w:p w:rsidR="00A26BC0" w:rsidRDefault="00235A16" w:rsidP="00235A16">
          <w:pPr>
            <w:pStyle w:val="0CA6CD7B0B764104AB51BA361DD65F9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DAE23B1629445D6B36E2840BC43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D574-0309-4DAA-896E-ED54C4F16C2A}"/>
      </w:docPartPr>
      <w:docPartBody>
        <w:p w:rsidR="00A26BC0" w:rsidRDefault="00235A16" w:rsidP="00235A16">
          <w:pPr>
            <w:pStyle w:val="ADAE23B1629445D6B36E2840BC43C765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A9617D3FC849F2B0F74B76B26B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04F6-96B3-407C-986D-B4C8124DFC30}"/>
      </w:docPartPr>
      <w:docPartBody>
        <w:p w:rsidR="00A26BC0" w:rsidRDefault="00235A16" w:rsidP="00235A16">
          <w:pPr>
            <w:pStyle w:val="DAA9617D3FC849F2B0F74B76B26BA694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F473155639C49169055922E64C2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A1BA-3793-4212-8E7A-19482DBEBB30}"/>
      </w:docPartPr>
      <w:docPartBody>
        <w:p w:rsidR="00A26BC0" w:rsidRDefault="00235A16" w:rsidP="00235A16">
          <w:pPr>
            <w:pStyle w:val="6F473155639C49169055922E64C2F73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BB557003CA349DFAB2D37CCA6ED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E38E-3B31-4887-B868-B47B7A1E33CA}"/>
      </w:docPartPr>
      <w:docPartBody>
        <w:p w:rsidR="00A26BC0" w:rsidRDefault="00235A16" w:rsidP="00235A16">
          <w:pPr>
            <w:pStyle w:val="ABB557003CA349DFAB2D37CCA6EDD5D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7E2A0B14A134119ACE6402261AF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EAC5-4070-4672-AA20-F13C3C12EA4B}"/>
      </w:docPartPr>
      <w:docPartBody>
        <w:p w:rsidR="00A26BC0" w:rsidRDefault="00235A16" w:rsidP="00235A16">
          <w:pPr>
            <w:pStyle w:val="47E2A0B14A134119ACE6402261AF015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B3BE2F6DD264FCEAC52F8B82B8F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8E42-150C-492B-9456-E85DE9548B17}"/>
      </w:docPartPr>
      <w:docPartBody>
        <w:p w:rsidR="00A26BC0" w:rsidRDefault="00235A16" w:rsidP="00235A16">
          <w:pPr>
            <w:pStyle w:val="4B3BE2F6DD264FCEAC52F8B82B8FC82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828018947443C38864C1559F37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64B7-3E41-40BF-9673-4C8B60E23D17}"/>
      </w:docPartPr>
      <w:docPartBody>
        <w:p w:rsidR="00A26BC0" w:rsidRDefault="00235A16" w:rsidP="00235A16">
          <w:pPr>
            <w:pStyle w:val="D7828018947443C38864C1559F376C6B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5F295D77A43425FA756C8076F82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BA4C-F3BB-4218-B626-BC0B8AE90E85}"/>
      </w:docPartPr>
      <w:docPartBody>
        <w:p w:rsidR="00A26BC0" w:rsidRDefault="00235A16" w:rsidP="00235A16">
          <w:pPr>
            <w:pStyle w:val="35F295D77A43425FA756C8076F82C6E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1D1E9DF690B42A78FFF17EA63C2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05D2-47AA-4F25-BEEA-3B5DCD3487AD}"/>
      </w:docPartPr>
      <w:docPartBody>
        <w:p w:rsidR="00A26BC0" w:rsidRDefault="00235A16" w:rsidP="00235A16">
          <w:pPr>
            <w:pStyle w:val="D1D1E9DF690B42A78FFF17EA63C2705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4F6F3AA42AD4577860B1F361C02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C7CD-8B7F-4560-A803-8C95FFAF0066}"/>
      </w:docPartPr>
      <w:docPartBody>
        <w:p w:rsidR="00A26BC0" w:rsidRDefault="00235A16" w:rsidP="00235A16">
          <w:pPr>
            <w:pStyle w:val="94F6F3AA42AD4577860B1F361C02E2F5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D8305AE40F44861AB04B53932D3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1985-55DD-4F30-AB21-E8557BA47B9B}"/>
      </w:docPartPr>
      <w:docPartBody>
        <w:p w:rsidR="00A26BC0" w:rsidRDefault="00235A16" w:rsidP="00235A16">
          <w:pPr>
            <w:pStyle w:val="BD8305AE40F44861AB04B53932D3515B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CEC64CE81C4C91A61C67624021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9128-DAF6-455A-8E49-66806619AA39}"/>
      </w:docPartPr>
      <w:docPartBody>
        <w:p w:rsidR="00A26BC0" w:rsidRDefault="00235A16" w:rsidP="00235A16">
          <w:pPr>
            <w:pStyle w:val="D9CEC64CE81C4C91A61C67624021F1F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26718F479A14136AF5A5B0748D1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E6E7-7BA1-487D-8059-75E9AB242DB9}"/>
      </w:docPartPr>
      <w:docPartBody>
        <w:p w:rsidR="00A26BC0" w:rsidRDefault="00235A16" w:rsidP="00235A16">
          <w:pPr>
            <w:pStyle w:val="126718F479A14136AF5A5B0748D1591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9C0EF07795C459997E16F55087B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6C7E-6A54-4DA5-A8A4-DEF60B5215F2}"/>
      </w:docPartPr>
      <w:docPartBody>
        <w:p w:rsidR="00A26BC0" w:rsidRDefault="00235A16" w:rsidP="00235A16">
          <w:pPr>
            <w:pStyle w:val="19C0EF07795C459997E16F55087B863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A33BAB69EC94C6C88ABEFDE465E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0A3C-578F-4EEF-B669-52F373EBC14C}"/>
      </w:docPartPr>
      <w:docPartBody>
        <w:p w:rsidR="00A26BC0" w:rsidRDefault="00235A16" w:rsidP="00235A16">
          <w:pPr>
            <w:pStyle w:val="6A33BAB69EC94C6C88ABEFDE465EDB67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5A555FF289E4F0EA80CE34DB6FE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5BF9-C2A7-4A18-8EF5-47D495F97E0B}"/>
      </w:docPartPr>
      <w:docPartBody>
        <w:p w:rsidR="00A26BC0" w:rsidRDefault="00235A16" w:rsidP="00235A16">
          <w:pPr>
            <w:pStyle w:val="65A555FF289E4F0EA80CE34DB6FEBEBC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B7AD1210CEE48E895CCA4C4119D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ED57-E3F0-499B-B365-6BE8EA3BB8EB}"/>
      </w:docPartPr>
      <w:docPartBody>
        <w:p w:rsidR="00A26BC0" w:rsidRDefault="00235A16" w:rsidP="00235A16">
          <w:pPr>
            <w:pStyle w:val="AB7AD1210CEE48E895CCA4C4119D8E5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896E4A331C74167A45A799117A0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10C6-1A68-4072-896F-9A1FFA8DBC92}"/>
      </w:docPartPr>
      <w:docPartBody>
        <w:p w:rsidR="00A26BC0" w:rsidRDefault="00235A16" w:rsidP="00235A16">
          <w:pPr>
            <w:pStyle w:val="C896E4A331C74167A45A799117A02B9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2679357DB49401DAF7E961E66E3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FCAA-09B3-4DA6-8CF1-33E18C2C297B}"/>
      </w:docPartPr>
      <w:docPartBody>
        <w:p w:rsidR="00A26BC0" w:rsidRDefault="00235A16" w:rsidP="00235A16">
          <w:pPr>
            <w:pStyle w:val="12679357DB49401DAF7E961E66E374BC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86CDD17D5544A1A633488A7713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36DC-85CC-43CA-8BDF-A2F64EB2FD8D}"/>
      </w:docPartPr>
      <w:docPartBody>
        <w:p w:rsidR="00A26BC0" w:rsidRDefault="00235A16" w:rsidP="00235A16">
          <w:pPr>
            <w:pStyle w:val="3E86CDD17D5544A1A633488A77133F68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DD887A5D6F4258955BEBB60E0A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04371-5D7D-4542-A678-A9F4F7D04871}"/>
      </w:docPartPr>
      <w:docPartBody>
        <w:p w:rsidR="00A26BC0" w:rsidRDefault="00235A16" w:rsidP="00235A16">
          <w:pPr>
            <w:pStyle w:val="51DD887A5D6F4258955BEBB60E0A4E0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EE49DFE832A4E77B74037B52623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3BBC-8E00-4538-95AE-3C65C5A9F67B}"/>
      </w:docPartPr>
      <w:docPartBody>
        <w:p w:rsidR="00A26BC0" w:rsidRDefault="00235A16" w:rsidP="00235A16">
          <w:pPr>
            <w:pStyle w:val="AEE49DFE832A4E77B74037B52623B87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7FC6A17BB7A4156BEEA11E280AA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71A4-1321-4AB8-AECC-9D7BDECFE7E5}"/>
      </w:docPartPr>
      <w:docPartBody>
        <w:p w:rsidR="00A26BC0" w:rsidRDefault="00235A16" w:rsidP="00235A16">
          <w:pPr>
            <w:pStyle w:val="A7FC6A17BB7A4156BEEA11E280AA3EA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019E873D3A224241ABB42DC1EC0C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32C0-D8BD-473B-8D78-441302E89D33}"/>
      </w:docPartPr>
      <w:docPartBody>
        <w:p w:rsidR="00A26BC0" w:rsidRDefault="00235A16" w:rsidP="00235A16">
          <w:pPr>
            <w:pStyle w:val="019E873D3A224241ABB42DC1EC0C1427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D86BAA08298431C851BD6D98BF3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077B-0CB4-40DB-9A58-CE30604855DA}"/>
      </w:docPartPr>
      <w:docPartBody>
        <w:p w:rsidR="00A26BC0" w:rsidRDefault="00235A16" w:rsidP="00235A16">
          <w:pPr>
            <w:pStyle w:val="6D86BAA08298431C851BD6D98BF3389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8F98222DE224E55B535D598EB4C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D03A-01EC-4676-A946-1A2E5D79064E}"/>
      </w:docPartPr>
      <w:docPartBody>
        <w:p w:rsidR="00A26BC0" w:rsidRDefault="00235A16" w:rsidP="00235A16">
          <w:pPr>
            <w:pStyle w:val="E8F98222DE224E55B535D598EB4CA4C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D84ECC8A2A14B7996A732979A7A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A628-6434-4747-B753-F7F9EE7F3CE3}"/>
      </w:docPartPr>
      <w:docPartBody>
        <w:p w:rsidR="00A26BC0" w:rsidRDefault="00235A16" w:rsidP="00235A16">
          <w:pPr>
            <w:pStyle w:val="1D84ECC8A2A14B7996A732979A7A9A3F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CC917340F334BACB234F4690B49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9CC0-E8DC-404D-BE56-B542CBBAFEE3}"/>
      </w:docPartPr>
      <w:docPartBody>
        <w:p w:rsidR="00A26BC0" w:rsidRDefault="00235A16" w:rsidP="00235A16">
          <w:pPr>
            <w:pStyle w:val="7CC917340F334BACB234F4690B490CFE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E2A4A83034144FC8C6C9B191440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6018-A32C-4B4D-B6B9-6C715CC9AD0F}"/>
      </w:docPartPr>
      <w:docPartBody>
        <w:p w:rsidR="00A26BC0" w:rsidRDefault="00235A16" w:rsidP="00235A16">
          <w:pPr>
            <w:pStyle w:val="7E2A4A83034144FC8C6C9B19144038FC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2CE015C72054DE89FB2D79A2AEC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3984-1EF8-457D-95E0-2D8D01DBADD7}"/>
      </w:docPartPr>
      <w:docPartBody>
        <w:p w:rsidR="00A26BC0" w:rsidRDefault="00235A16" w:rsidP="00235A16">
          <w:pPr>
            <w:pStyle w:val="22CE015C72054DE89FB2D79A2AECE9E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3FCEA54B26E43D6B385F1A8E408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CEFC-A4C1-4F71-9045-47C886773829}"/>
      </w:docPartPr>
      <w:docPartBody>
        <w:p w:rsidR="00A26BC0" w:rsidRDefault="00235A16" w:rsidP="00235A16">
          <w:pPr>
            <w:pStyle w:val="33FCEA54B26E43D6B385F1A8E408F5B8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86C23056AEA443D796F3F0D0851C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EFB7-9FBA-4965-96E7-2422C70A9672}"/>
      </w:docPartPr>
      <w:docPartBody>
        <w:p w:rsidR="00A26BC0" w:rsidRDefault="00235A16" w:rsidP="00235A16">
          <w:pPr>
            <w:pStyle w:val="86C23056AEA443D796F3F0D0851C1850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AC31676E804487A928C8FD4CDCA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2253-AFE7-41AE-B883-8FA1651271F5}"/>
      </w:docPartPr>
      <w:docPartBody>
        <w:p w:rsidR="00A26BC0" w:rsidRDefault="00235A16" w:rsidP="00235A16">
          <w:pPr>
            <w:pStyle w:val="BAC31676E804487A928C8FD4CDCA703B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E1DDA8741C44BCAE11915A54E7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09AB-B2AD-405A-8F86-7475E575BF55}"/>
      </w:docPartPr>
      <w:docPartBody>
        <w:p w:rsidR="00A26BC0" w:rsidRDefault="00235A16" w:rsidP="00235A16">
          <w:pPr>
            <w:pStyle w:val="2AE1DDA8741C44BCAE11915A54E79D3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232E36022AB4B0BA339B5195FC7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5D66-152F-4E21-ACA0-9CE5390671EC}"/>
      </w:docPartPr>
      <w:docPartBody>
        <w:p w:rsidR="00A26BC0" w:rsidRDefault="00235A16" w:rsidP="00235A16">
          <w:pPr>
            <w:pStyle w:val="7232E36022AB4B0BA339B5195FC7C77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2ED2E11698B455BB054D4D1A312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1115-B379-4500-BD7F-81FFE2C2A42B}"/>
      </w:docPartPr>
      <w:docPartBody>
        <w:p w:rsidR="00A26BC0" w:rsidRDefault="00235A16" w:rsidP="00235A16">
          <w:pPr>
            <w:pStyle w:val="12ED2E11698B455BB054D4D1A312EF4D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2571727321C418BBA3EA399A9FA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A415-3B09-49B0-AAD3-3A81A1243533}"/>
      </w:docPartPr>
      <w:docPartBody>
        <w:p w:rsidR="00A26BC0" w:rsidRDefault="00235A16" w:rsidP="00235A16">
          <w:pPr>
            <w:pStyle w:val="12571727321C418BBA3EA399A9FAAAC7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E45DC7F1DDE462D8C31E085EDCC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A950-83DC-40DE-8FC1-4A2C9650B78E}"/>
      </w:docPartPr>
      <w:docPartBody>
        <w:p w:rsidR="00A26BC0" w:rsidRDefault="00235A16" w:rsidP="00235A16">
          <w:pPr>
            <w:pStyle w:val="FE45DC7F1DDE462D8C31E085EDCC34D4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45A0C5270A4D6AB9D2A81E63FD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13F9-A0F8-47AE-88DB-C59CBF8075EB}"/>
      </w:docPartPr>
      <w:docPartBody>
        <w:p w:rsidR="00A26BC0" w:rsidRDefault="00235A16" w:rsidP="00235A16">
          <w:pPr>
            <w:pStyle w:val="8B45A0C5270A4D6AB9D2A81E63FD304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8A999A9F342437692D948B1D0DA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B388-104A-453B-A8EA-F711C6B1AF42}"/>
      </w:docPartPr>
      <w:docPartBody>
        <w:p w:rsidR="00A26BC0" w:rsidRDefault="00235A16" w:rsidP="00235A16">
          <w:pPr>
            <w:pStyle w:val="68A999A9F342437692D948B1D0DADCC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FA7E0DFCDC804D8A8C344E3978EF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29D3-9E76-4760-9C87-64705580079B}"/>
      </w:docPartPr>
      <w:docPartBody>
        <w:p w:rsidR="00A26BC0" w:rsidRDefault="00235A16" w:rsidP="00235A16">
          <w:pPr>
            <w:pStyle w:val="FA7E0DFCDC804D8A8C344E3978EFF76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C38EF4239604A28BA5A96B17873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9E52-D301-42BD-880C-876FA9151624}"/>
      </w:docPartPr>
      <w:docPartBody>
        <w:p w:rsidR="00A26BC0" w:rsidRDefault="00235A16" w:rsidP="00235A16">
          <w:pPr>
            <w:pStyle w:val="EC38EF4239604A28BA5A96B17873629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9BDEB7790647E8BD06C92C055C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A9C6-77E2-4CF1-93C3-C9F6FEEAC063}"/>
      </w:docPartPr>
      <w:docPartBody>
        <w:p w:rsidR="00A26BC0" w:rsidRDefault="00235A16" w:rsidP="00235A16">
          <w:pPr>
            <w:pStyle w:val="B89BDEB7790647E8BD06C92C055C4C4A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095C0C9CF62D42A1887E4CC56794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D0E8-DAEB-4343-A2CF-D624FE7CAFC4}"/>
      </w:docPartPr>
      <w:docPartBody>
        <w:p w:rsidR="00A26BC0" w:rsidRDefault="00235A16" w:rsidP="00235A16">
          <w:pPr>
            <w:pStyle w:val="095C0C9CF62D42A1887E4CC56794101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D1D1B5EB5C6E421E9189235FD03F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2004-7C1E-41B2-B1D2-6D88F49F9FBA}"/>
      </w:docPartPr>
      <w:docPartBody>
        <w:p w:rsidR="00A26BC0" w:rsidRDefault="00235A16" w:rsidP="00235A16">
          <w:pPr>
            <w:pStyle w:val="D1D1B5EB5C6E421E9189235FD03F06B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E0BDB50B0A341F7A9C4DD1FFD12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5FAB-9252-4C33-98B7-0300D1282085}"/>
      </w:docPartPr>
      <w:docPartBody>
        <w:p w:rsidR="00A26BC0" w:rsidRDefault="00235A16" w:rsidP="00235A16">
          <w:pPr>
            <w:pStyle w:val="BE0BDB50B0A341F7A9C4DD1FFD12B883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0601B5E648B43159AA110D252B3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59D6-027A-469C-886C-D84DF63DB4A0}"/>
      </w:docPartPr>
      <w:docPartBody>
        <w:p w:rsidR="00A26BC0" w:rsidRDefault="00235A16" w:rsidP="00235A16">
          <w:pPr>
            <w:pStyle w:val="50601B5E648B43159AA110D252B38924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2B7DC08ED745B5B5D6AAFC231C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41CE-BA95-4D60-B9F6-C44D1FE71EDD}"/>
      </w:docPartPr>
      <w:docPartBody>
        <w:p w:rsidR="00A26BC0" w:rsidRDefault="00235A16" w:rsidP="00235A16">
          <w:pPr>
            <w:pStyle w:val="ED2B7DC08ED745B5B5D6AAFC231C928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7454770B14874F66B746B6495D3D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D910-7853-438C-9BD6-CCABEFA9FB73}"/>
      </w:docPartPr>
      <w:docPartBody>
        <w:p w:rsidR="00A26BC0" w:rsidRDefault="00235A16" w:rsidP="00235A16">
          <w:pPr>
            <w:pStyle w:val="7454770B14874F66B746B6495D3D295B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B7E1E93E9239439DBAB0F560262C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ED1D-351A-4357-A991-9E688F8ACCE8}"/>
      </w:docPartPr>
      <w:docPartBody>
        <w:p w:rsidR="00A26BC0" w:rsidRDefault="00235A16" w:rsidP="00235A16">
          <w:pPr>
            <w:pStyle w:val="B7E1E93E9239439DBAB0F560262C4F37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532FCAEF9944DD0B0B7C4055EFC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BA3C-4D7E-4641-8E5B-3960F78219A9}"/>
      </w:docPartPr>
      <w:docPartBody>
        <w:p w:rsidR="00A26BC0" w:rsidRDefault="00235A16" w:rsidP="00235A16">
          <w:pPr>
            <w:pStyle w:val="A532FCAEF9944DD0B0B7C4055EFCF9BA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BB8545F314429A97E6040BB51C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E282-0ED0-4C61-8E79-9C946C51492C}"/>
      </w:docPartPr>
      <w:docPartBody>
        <w:p w:rsidR="00A26BC0" w:rsidRDefault="00235A16" w:rsidP="00235A16">
          <w:pPr>
            <w:pStyle w:val="FFBB8545F314429A97E6040BB51C02F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78E0D68F58F49F8BD6FB757B64D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C001-FD0D-424A-9CBC-362222739957}"/>
      </w:docPartPr>
      <w:docPartBody>
        <w:p w:rsidR="00A26BC0" w:rsidRDefault="00235A16" w:rsidP="00235A16">
          <w:pPr>
            <w:pStyle w:val="178E0D68F58F49F8BD6FB757B64DAB9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9E6906C7003425A932C733167DE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7988-C622-45BC-887A-D76811080283}"/>
      </w:docPartPr>
      <w:docPartBody>
        <w:p w:rsidR="00A26BC0" w:rsidRDefault="00235A16" w:rsidP="00235A16">
          <w:pPr>
            <w:pStyle w:val="C9E6906C7003425A932C733167DEFB1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D73FA5821CE420688D8CAE7B489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F594-B4E0-4DBD-8267-A420D5B3F743}"/>
      </w:docPartPr>
      <w:docPartBody>
        <w:p w:rsidR="00A26BC0" w:rsidRDefault="00235A16" w:rsidP="00235A16">
          <w:pPr>
            <w:pStyle w:val="CD73FA5821CE420688D8CAE7B489BABE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E5DE4D5D3E14B94BCE40DB356AD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E4B7-EEDD-4453-B57D-87C6C41E282B}"/>
      </w:docPartPr>
      <w:docPartBody>
        <w:p w:rsidR="00A26BC0" w:rsidRDefault="00235A16" w:rsidP="00235A16">
          <w:pPr>
            <w:pStyle w:val="1E5DE4D5D3E14B94BCE40DB356AD7D3D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71E2996911447F5845A3505CF54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7F67-D5A9-42A0-8AF7-95DD60EBB0F2}"/>
      </w:docPartPr>
      <w:docPartBody>
        <w:p w:rsidR="00A26BC0" w:rsidRDefault="00235A16" w:rsidP="00235A16">
          <w:pPr>
            <w:pStyle w:val="971E2996911447F5845A3505CF5477C9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F91646D3470542EDA418A08C2A16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1BB9-D5BC-4624-8948-D931CDEC2C25}"/>
      </w:docPartPr>
      <w:docPartBody>
        <w:p w:rsidR="00A26BC0" w:rsidRDefault="00235A16" w:rsidP="00235A16">
          <w:pPr>
            <w:pStyle w:val="F91646D3470542EDA418A08C2A165665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1B93161A5CA46E7ACB9596A5820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D65D-F2D2-4357-8614-554B8CB46199}"/>
      </w:docPartPr>
      <w:docPartBody>
        <w:p w:rsidR="00A26BC0" w:rsidRDefault="00235A16" w:rsidP="00235A16">
          <w:pPr>
            <w:pStyle w:val="61B93161A5CA46E7ACB9596A58201B7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43AE6FB8FB794675B350931E8A5F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6C78-FA85-429E-A3A7-EDC5CADCB2B7}"/>
      </w:docPartPr>
      <w:docPartBody>
        <w:p w:rsidR="00A26BC0" w:rsidRDefault="00235A16" w:rsidP="00235A16">
          <w:pPr>
            <w:pStyle w:val="43AE6FB8FB794675B350931E8A5FA6F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7CA6FE1B684004B97DC8A07193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CE77-62D1-4795-9825-7AE69DE5F86F}"/>
      </w:docPartPr>
      <w:docPartBody>
        <w:p w:rsidR="00A26BC0" w:rsidRDefault="00235A16" w:rsidP="00235A16">
          <w:pPr>
            <w:pStyle w:val="F97CA6FE1B684004B97DC8A0719380B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EFA531F9955C42FDABBBD39519FA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F36B-ECF5-4C52-804A-96C772D2355D}"/>
      </w:docPartPr>
      <w:docPartBody>
        <w:p w:rsidR="00A26BC0" w:rsidRDefault="00235A16" w:rsidP="00235A16">
          <w:pPr>
            <w:pStyle w:val="EFA531F9955C42FDABBBD39519FA9121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C46D8DACB6A4186B125CDC36E7A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0B89A-ED9A-40F8-9070-1A1603E52ED4}"/>
      </w:docPartPr>
      <w:docPartBody>
        <w:p w:rsidR="00A26BC0" w:rsidRDefault="00235A16" w:rsidP="00235A16">
          <w:pPr>
            <w:pStyle w:val="1C46D8DACB6A4186B125CDC36E7A5023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7046AA223C347E1B766AEE34180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74F7-079E-4968-B8B4-BD1ADD71F6B6}"/>
      </w:docPartPr>
      <w:docPartBody>
        <w:p w:rsidR="00A26BC0" w:rsidRDefault="00235A16" w:rsidP="00235A16">
          <w:pPr>
            <w:pStyle w:val="37046AA223C347E1B766AEE341802ECE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5B09CB7E570462EB0CE4D7AA841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22D6-DE44-400C-A752-4B1F118D5431}"/>
      </w:docPartPr>
      <w:docPartBody>
        <w:p w:rsidR="00A26BC0" w:rsidRDefault="00235A16" w:rsidP="00235A16">
          <w:pPr>
            <w:pStyle w:val="55B09CB7E570462EB0CE4D7AA8411E6B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57C7DDAC1314D878835895453E7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4116-F0C0-4051-9CBF-04F5C2062052}"/>
      </w:docPartPr>
      <w:docPartBody>
        <w:p w:rsidR="00A26BC0" w:rsidRDefault="00235A16" w:rsidP="00235A16">
          <w:pPr>
            <w:pStyle w:val="B57C7DDAC1314D878835895453E751D4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615B3BB2B4AD46B19E3544B44126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537A-C468-416D-AE7A-DAFEF6DBBD3F}"/>
      </w:docPartPr>
      <w:docPartBody>
        <w:p w:rsidR="00A26BC0" w:rsidRDefault="00235A16" w:rsidP="00235A16">
          <w:pPr>
            <w:pStyle w:val="615B3BB2B4AD46B19E3544B44126B06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C1A220DEC1C24C45BFA5379558DD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D670-8165-4773-AD19-043620255987}"/>
      </w:docPartPr>
      <w:docPartBody>
        <w:p w:rsidR="00A26BC0" w:rsidRDefault="00235A16" w:rsidP="00235A16">
          <w:pPr>
            <w:pStyle w:val="C1A220DEC1C24C45BFA5379558DDAC4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ADD8103FA85F4C4D89EDE553C941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5C83-669E-4A2F-BE3E-86213DDDA111}"/>
      </w:docPartPr>
      <w:docPartBody>
        <w:p w:rsidR="00A26BC0" w:rsidRDefault="00235A16" w:rsidP="00235A16">
          <w:pPr>
            <w:pStyle w:val="ADD8103FA85F4C4D89EDE553C94131CD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F80A98A8DD4F36A520BAE69BA4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7EF5-E26D-4B34-B713-F7A3523C7873}"/>
      </w:docPartPr>
      <w:docPartBody>
        <w:p w:rsidR="00A26BC0" w:rsidRDefault="00235A16" w:rsidP="00235A16">
          <w:pPr>
            <w:pStyle w:val="66F80A98A8DD4F36A520BAE69BA4905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2194A1FF9E874963AE7EE353DA7D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79E9-9FBF-4FC5-83F0-8CFCCB37E6D2}"/>
      </w:docPartPr>
      <w:docPartBody>
        <w:p w:rsidR="00A26BC0" w:rsidRDefault="00235A16" w:rsidP="00235A16">
          <w:pPr>
            <w:pStyle w:val="2194A1FF9E874963AE7EE353DA7D71CD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61632024E184199A51FAA9A8DE9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BC14-1F8F-450D-BC7C-7EA4858A9A0B}"/>
      </w:docPartPr>
      <w:docPartBody>
        <w:p w:rsidR="00A26BC0" w:rsidRDefault="00235A16" w:rsidP="00235A16">
          <w:pPr>
            <w:pStyle w:val="961632024E184199A51FAA9A8DE94E9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39187C99105D43EC8B4C476E3DB4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BCBF-4C60-48D6-B873-29A81593AEB6}"/>
      </w:docPartPr>
      <w:docPartBody>
        <w:p w:rsidR="00A26BC0" w:rsidRDefault="00235A16" w:rsidP="00235A16">
          <w:pPr>
            <w:pStyle w:val="39187C99105D43EC8B4C476E3DB4796B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F494E32F49D46FE8C94E077F7E5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6FAD-4946-48D0-A70C-779224D5A7AA}"/>
      </w:docPartPr>
      <w:docPartBody>
        <w:p w:rsidR="00A26BC0" w:rsidRDefault="00235A16" w:rsidP="00235A16">
          <w:pPr>
            <w:pStyle w:val="1F494E32F49D46FE8C94E077F7E5D625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37303A956D465BA10EBE045CD3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37BB-FDD2-4862-96AB-BB19983EAF66}"/>
      </w:docPartPr>
      <w:docPartBody>
        <w:p w:rsidR="00A26BC0" w:rsidRDefault="00235A16" w:rsidP="00235A16">
          <w:pPr>
            <w:pStyle w:val="C637303A956D465BA10EBE045CD32426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152EA1FFF7524354B2A07ABF673C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5612-9E46-4859-BD57-18C7505E7A00}"/>
      </w:docPartPr>
      <w:docPartBody>
        <w:p w:rsidR="00A26BC0" w:rsidRDefault="00235A16" w:rsidP="00235A16">
          <w:pPr>
            <w:pStyle w:val="152EA1FFF7524354B2A07ABF673CF2A2"/>
          </w:pPr>
          <w:r w:rsidRPr="007C2238">
            <w:rPr>
              <w:rStyle w:val="PlaceholderText"/>
            </w:rPr>
            <w:t>Choose an item.</w:t>
          </w:r>
        </w:p>
      </w:docPartBody>
    </w:docPart>
    <w:docPart>
      <w:docPartPr>
        <w:name w:val="9BBDBF6CB874419D9045C7B9E316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D8A6-3EF1-4826-BBF3-FE7242FD6676}"/>
      </w:docPartPr>
      <w:docPartBody>
        <w:p w:rsidR="00A26BC0" w:rsidRDefault="00235A16" w:rsidP="00235A16">
          <w:pPr>
            <w:pStyle w:val="9BBDBF6CB874419D9045C7B9E3161826"/>
          </w:pPr>
          <w:r w:rsidRPr="007C22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1139A3"/>
    <w:rsid w:val="00232D47"/>
    <w:rsid w:val="00235A16"/>
    <w:rsid w:val="003E4312"/>
    <w:rsid w:val="004F43BA"/>
    <w:rsid w:val="00582A9A"/>
    <w:rsid w:val="005B0852"/>
    <w:rsid w:val="00606A22"/>
    <w:rsid w:val="00620BE5"/>
    <w:rsid w:val="006A5B22"/>
    <w:rsid w:val="00861357"/>
    <w:rsid w:val="00967556"/>
    <w:rsid w:val="00A26BC0"/>
    <w:rsid w:val="00CF71A9"/>
    <w:rsid w:val="00D76774"/>
    <w:rsid w:val="00D90B24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A16"/>
    <w:rPr>
      <w:color w:val="808080"/>
    </w:rPr>
  </w:style>
  <w:style w:type="paragraph" w:customStyle="1" w:styleId="F9A7632509C7446D81E1A77A20FCA89011">
    <w:name w:val="F9A7632509C7446D81E1A77A20FCA89011"/>
    <w:rsid w:val="00582A9A"/>
    <w:rPr>
      <w:rFonts w:eastAsiaTheme="minorHAnsi"/>
      <w:lang w:eastAsia="en-US"/>
    </w:rPr>
  </w:style>
  <w:style w:type="paragraph" w:customStyle="1" w:styleId="7427A2B23F9745F9AD291688DE2B714211">
    <w:name w:val="7427A2B23F9745F9AD291688DE2B714211"/>
    <w:rsid w:val="00582A9A"/>
    <w:rPr>
      <w:rFonts w:eastAsiaTheme="minorHAnsi"/>
      <w:lang w:eastAsia="en-US"/>
    </w:rPr>
  </w:style>
  <w:style w:type="paragraph" w:customStyle="1" w:styleId="633A00BBFEA740D0B544889BD6463A181">
    <w:name w:val="633A00BBFEA740D0B544889BD6463A181"/>
    <w:rsid w:val="00582A9A"/>
    <w:rPr>
      <w:rFonts w:eastAsiaTheme="minorHAnsi"/>
      <w:lang w:eastAsia="en-US"/>
    </w:rPr>
  </w:style>
  <w:style w:type="paragraph" w:customStyle="1" w:styleId="E440B3953B8748C9845BB1D852CD57361">
    <w:name w:val="E440B3953B8748C9845BB1D852CD57361"/>
    <w:rsid w:val="00582A9A"/>
    <w:rPr>
      <w:rFonts w:eastAsiaTheme="minorHAnsi"/>
      <w:lang w:eastAsia="en-US"/>
    </w:rPr>
  </w:style>
  <w:style w:type="paragraph" w:customStyle="1" w:styleId="746B84D1552E4948B4DA450A5DE68A25">
    <w:name w:val="746B84D1552E4948B4DA450A5DE68A25"/>
    <w:rsid w:val="00235A16"/>
  </w:style>
  <w:style w:type="paragraph" w:customStyle="1" w:styleId="12B4EEDF63CD41C7AA2537DF4E434812">
    <w:name w:val="12B4EEDF63CD41C7AA2537DF4E434812"/>
    <w:rsid w:val="00235A16"/>
  </w:style>
  <w:style w:type="paragraph" w:customStyle="1" w:styleId="3088C97F47BE4ECA8674D6731F160577">
    <w:name w:val="3088C97F47BE4ECA8674D6731F160577"/>
    <w:rsid w:val="00235A16"/>
  </w:style>
  <w:style w:type="paragraph" w:customStyle="1" w:styleId="70051D38DF404CE49352355024390AE7">
    <w:name w:val="70051D38DF404CE49352355024390AE7"/>
    <w:rsid w:val="00235A16"/>
  </w:style>
  <w:style w:type="paragraph" w:customStyle="1" w:styleId="4B178E8D7E8A4391A9DB39CFE3D94974">
    <w:name w:val="4B178E8D7E8A4391A9DB39CFE3D94974"/>
    <w:rsid w:val="00235A16"/>
  </w:style>
  <w:style w:type="paragraph" w:customStyle="1" w:styleId="9F8F7886DBEF415FB50031A474102FDA">
    <w:name w:val="9F8F7886DBEF415FB50031A474102FDA"/>
    <w:rsid w:val="00235A16"/>
  </w:style>
  <w:style w:type="paragraph" w:customStyle="1" w:styleId="5A9D6974C79C4C289B0341E80C83FC9C">
    <w:name w:val="5A9D6974C79C4C289B0341E80C83FC9C"/>
    <w:rsid w:val="00235A16"/>
  </w:style>
  <w:style w:type="paragraph" w:customStyle="1" w:styleId="A0E175D289AB421485F6AB15CE7C1156">
    <w:name w:val="A0E175D289AB421485F6AB15CE7C1156"/>
    <w:rsid w:val="00235A16"/>
  </w:style>
  <w:style w:type="paragraph" w:customStyle="1" w:styleId="E9222D3E10554C28897A08A9DE8426C7">
    <w:name w:val="E9222D3E10554C28897A08A9DE8426C7"/>
    <w:rsid w:val="00235A16"/>
  </w:style>
  <w:style w:type="paragraph" w:customStyle="1" w:styleId="D1A81EE3D8BF462AAD5F7F9C00A30234">
    <w:name w:val="D1A81EE3D8BF462AAD5F7F9C00A30234"/>
    <w:rsid w:val="00235A16"/>
  </w:style>
  <w:style w:type="paragraph" w:customStyle="1" w:styleId="9EF884584D4D403F9690E9A1D987D63E">
    <w:name w:val="9EF884584D4D403F9690E9A1D987D63E"/>
    <w:rsid w:val="00235A16"/>
  </w:style>
  <w:style w:type="paragraph" w:customStyle="1" w:styleId="1D01467D35D245179206BFA38BF9E46C">
    <w:name w:val="1D01467D35D245179206BFA38BF9E46C"/>
    <w:rsid w:val="00235A16"/>
  </w:style>
  <w:style w:type="paragraph" w:customStyle="1" w:styleId="352674C39F864167905CF5BFB0D443A3">
    <w:name w:val="352674C39F864167905CF5BFB0D443A3"/>
    <w:rsid w:val="00235A16"/>
  </w:style>
  <w:style w:type="paragraph" w:customStyle="1" w:styleId="0DF7E5B68FD24198BE806791C8F369B8">
    <w:name w:val="0DF7E5B68FD24198BE806791C8F369B8"/>
    <w:rsid w:val="00235A16"/>
  </w:style>
  <w:style w:type="paragraph" w:customStyle="1" w:styleId="CA9AEC2019D644EE8E7E6FCC2C1E6456">
    <w:name w:val="CA9AEC2019D644EE8E7E6FCC2C1E6456"/>
    <w:rsid w:val="00235A16"/>
  </w:style>
  <w:style w:type="paragraph" w:customStyle="1" w:styleId="8470A89C073C400B908D6F957CDF629A">
    <w:name w:val="8470A89C073C400B908D6F957CDF629A"/>
    <w:rsid w:val="00235A16"/>
  </w:style>
  <w:style w:type="paragraph" w:customStyle="1" w:styleId="14B3BD29B90C41ED9008DCD4CDEDB7B6">
    <w:name w:val="14B3BD29B90C41ED9008DCD4CDEDB7B6"/>
    <w:rsid w:val="00235A16"/>
  </w:style>
  <w:style w:type="paragraph" w:customStyle="1" w:styleId="C25DAE9F7EDD40AC943F8600F43CB7E3">
    <w:name w:val="C25DAE9F7EDD40AC943F8600F43CB7E3"/>
    <w:rsid w:val="00235A16"/>
  </w:style>
  <w:style w:type="paragraph" w:customStyle="1" w:styleId="FE23874CE9A647439FC4B87A250E653C">
    <w:name w:val="FE23874CE9A647439FC4B87A250E653C"/>
    <w:rsid w:val="00235A16"/>
  </w:style>
  <w:style w:type="paragraph" w:customStyle="1" w:styleId="D14A0B1E48C74027A7193FD6F42FA00E">
    <w:name w:val="D14A0B1E48C74027A7193FD6F42FA00E"/>
    <w:rsid w:val="00235A16"/>
  </w:style>
  <w:style w:type="paragraph" w:customStyle="1" w:styleId="ABE6304A25F3433F8E7C3C341AF2953E">
    <w:name w:val="ABE6304A25F3433F8E7C3C341AF2953E"/>
    <w:rsid w:val="00235A16"/>
  </w:style>
  <w:style w:type="paragraph" w:customStyle="1" w:styleId="B6E7C6B1075749CCB62A6EABFBB64194">
    <w:name w:val="B6E7C6B1075749CCB62A6EABFBB64194"/>
    <w:rsid w:val="00235A16"/>
  </w:style>
  <w:style w:type="paragraph" w:customStyle="1" w:styleId="1FAD718F99F9487CB6612426C005CBD6">
    <w:name w:val="1FAD718F99F9487CB6612426C005CBD6"/>
    <w:rsid w:val="00235A16"/>
  </w:style>
  <w:style w:type="paragraph" w:customStyle="1" w:styleId="506460648E664705AC272DF2D1755AD5">
    <w:name w:val="506460648E664705AC272DF2D1755AD5"/>
    <w:rsid w:val="00235A16"/>
  </w:style>
  <w:style w:type="paragraph" w:customStyle="1" w:styleId="0B6CDC675E814BE38CDDB4A91031B15A">
    <w:name w:val="0B6CDC675E814BE38CDDB4A91031B15A"/>
    <w:rsid w:val="00235A16"/>
  </w:style>
  <w:style w:type="paragraph" w:customStyle="1" w:styleId="08C415BFDC76477382A68A9FD35B408A">
    <w:name w:val="08C415BFDC76477382A68A9FD35B408A"/>
    <w:rsid w:val="00235A16"/>
  </w:style>
  <w:style w:type="paragraph" w:customStyle="1" w:styleId="9E08706C4E01419C8EE17836CDED5D14">
    <w:name w:val="9E08706C4E01419C8EE17836CDED5D14"/>
    <w:rsid w:val="00235A16"/>
  </w:style>
  <w:style w:type="paragraph" w:customStyle="1" w:styleId="A6C98B6A3D22404C91C49652B5374E25">
    <w:name w:val="A6C98B6A3D22404C91C49652B5374E25"/>
    <w:rsid w:val="00235A16"/>
  </w:style>
  <w:style w:type="paragraph" w:customStyle="1" w:styleId="D7FF79A344684ACCBCBAFD18E6E5B5B1">
    <w:name w:val="D7FF79A344684ACCBCBAFD18E6E5B5B1"/>
    <w:rsid w:val="00235A16"/>
  </w:style>
  <w:style w:type="paragraph" w:customStyle="1" w:styleId="816C857678174A6581DE52C9E8CEF902">
    <w:name w:val="816C857678174A6581DE52C9E8CEF902"/>
    <w:rsid w:val="00235A16"/>
  </w:style>
  <w:style w:type="paragraph" w:customStyle="1" w:styleId="9AEEE84072BE4406B2584F3764A13A8D">
    <w:name w:val="9AEEE84072BE4406B2584F3764A13A8D"/>
    <w:rsid w:val="00235A16"/>
  </w:style>
  <w:style w:type="paragraph" w:customStyle="1" w:styleId="EFA633665D554F7D84FB3FA982872BE0">
    <w:name w:val="EFA633665D554F7D84FB3FA982872BE0"/>
    <w:rsid w:val="00235A16"/>
  </w:style>
  <w:style w:type="paragraph" w:customStyle="1" w:styleId="DEC430C1F5AC49728E63C406E2CC4675">
    <w:name w:val="DEC430C1F5AC49728E63C406E2CC4675"/>
    <w:rsid w:val="00235A16"/>
  </w:style>
  <w:style w:type="paragraph" w:customStyle="1" w:styleId="0F8D74CF55F04F0CAF9F23851A9E2ECF">
    <w:name w:val="0F8D74CF55F04F0CAF9F23851A9E2ECF"/>
    <w:rsid w:val="00235A16"/>
  </w:style>
  <w:style w:type="paragraph" w:customStyle="1" w:styleId="20E7E37F3018498881B3BCF5D828CB62">
    <w:name w:val="20E7E37F3018498881B3BCF5D828CB62"/>
    <w:rsid w:val="00235A16"/>
  </w:style>
  <w:style w:type="paragraph" w:customStyle="1" w:styleId="5EE3E1202DD74567903A25587F976A19">
    <w:name w:val="5EE3E1202DD74567903A25587F976A19"/>
    <w:rsid w:val="00235A16"/>
  </w:style>
  <w:style w:type="paragraph" w:customStyle="1" w:styleId="8EA54A51FCA94991B285A7DE97D28451">
    <w:name w:val="8EA54A51FCA94991B285A7DE97D28451"/>
    <w:rsid w:val="00235A16"/>
  </w:style>
  <w:style w:type="paragraph" w:customStyle="1" w:styleId="6BE94AAE6750420AA3DAEA57B75EA1EC">
    <w:name w:val="6BE94AAE6750420AA3DAEA57B75EA1EC"/>
    <w:rsid w:val="00235A16"/>
  </w:style>
  <w:style w:type="paragraph" w:customStyle="1" w:styleId="5E8F7D47DDC8477E8A3986F6F53DA87A">
    <w:name w:val="5E8F7D47DDC8477E8A3986F6F53DA87A"/>
    <w:rsid w:val="00235A16"/>
  </w:style>
  <w:style w:type="paragraph" w:customStyle="1" w:styleId="2ED9330DF2FA4A6E959C53E00AE7FF11">
    <w:name w:val="2ED9330DF2FA4A6E959C53E00AE7FF11"/>
    <w:rsid w:val="00235A16"/>
  </w:style>
  <w:style w:type="paragraph" w:customStyle="1" w:styleId="96C9BF83BA2645E0A2E95BB5E13D05C5">
    <w:name w:val="96C9BF83BA2645E0A2E95BB5E13D05C5"/>
    <w:rsid w:val="00235A16"/>
  </w:style>
  <w:style w:type="paragraph" w:customStyle="1" w:styleId="D6729A8BC01D43ECB246423E40F1581A">
    <w:name w:val="D6729A8BC01D43ECB246423E40F1581A"/>
    <w:rsid w:val="00235A16"/>
  </w:style>
  <w:style w:type="paragraph" w:customStyle="1" w:styleId="E6A5C58EA0FA41D89A448CBAAFFEFC46">
    <w:name w:val="E6A5C58EA0FA41D89A448CBAAFFEFC46"/>
    <w:rsid w:val="00235A16"/>
  </w:style>
  <w:style w:type="paragraph" w:customStyle="1" w:styleId="A4E5664A5F5E4EAAB801C5D3C79745F0">
    <w:name w:val="A4E5664A5F5E4EAAB801C5D3C79745F0"/>
    <w:rsid w:val="00235A16"/>
  </w:style>
  <w:style w:type="paragraph" w:customStyle="1" w:styleId="096EB03637F1475AA608E0F286089AB3">
    <w:name w:val="096EB03637F1475AA608E0F286089AB3"/>
    <w:rsid w:val="00235A16"/>
  </w:style>
  <w:style w:type="paragraph" w:customStyle="1" w:styleId="BE248B23D45F43028D754EE426B591B1">
    <w:name w:val="BE248B23D45F43028D754EE426B591B1"/>
    <w:rsid w:val="00235A16"/>
  </w:style>
  <w:style w:type="paragraph" w:customStyle="1" w:styleId="7F658AB1282844FCBEEAE6E0EFBE5F50">
    <w:name w:val="7F658AB1282844FCBEEAE6E0EFBE5F50"/>
    <w:rsid w:val="00235A16"/>
  </w:style>
  <w:style w:type="paragraph" w:customStyle="1" w:styleId="CCCA0377949245DE96C934C9843586E0">
    <w:name w:val="CCCA0377949245DE96C934C9843586E0"/>
    <w:rsid w:val="00235A16"/>
  </w:style>
  <w:style w:type="paragraph" w:customStyle="1" w:styleId="AFA6FD51433249BFBB65AD55C41D91EB">
    <w:name w:val="AFA6FD51433249BFBB65AD55C41D91EB"/>
    <w:rsid w:val="00235A16"/>
  </w:style>
  <w:style w:type="paragraph" w:customStyle="1" w:styleId="423AAC19C8C649CF8B822385796660E2">
    <w:name w:val="423AAC19C8C649CF8B822385796660E2"/>
    <w:rsid w:val="00235A16"/>
  </w:style>
  <w:style w:type="paragraph" w:customStyle="1" w:styleId="A033BBA4D6AB41B69B62D38CCF512768">
    <w:name w:val="A033BBA4D6AB41B69B62D38CCF512768"/>
    <w:rsid w:val="00235A16"/>
  </w:style>
  <w:style w:type="paragraph" w:customStyle="1" w:styleId="ED3CFA9AB5944478BF5A4295FBDBE1E8">
    <w:name w:val="ED3CFA9AB5944478BF5A4295FBDBE1E8"/>
    <w:rsid w:val="00235A16"/>
  </w:style>
  <w:style w:type="paragraph" w:customStyle="1" w:styleId="727B4B4267484FF4A813AE5E6D3DF17F">
    <w:name w:val="727B4B4267484FF4A813AE5E6D3DF17F"/>
    <w:rsid w:val="00235A16"/>
  </w:style>
  <w:style w:type="paragraph" w:customStyle="1" w:styleId="EA48DEBC587F483985B7C0A59554E312">
    <w:name w:val="EA48DEBC587F483985B7C0A59554E312"/>
    <w:rsid w:val="00235A16"/>
  </w:style>
  <w:style w:type="paragraph" w:customStyle="1" w:styleId="C6AD50382CED4DD7A25B63654305C3C9">
    <w:name w:val="C6AD50382CED4DD7A25B63654305C3C9"/>
    <w:rsid w:val="00235A16"/>
  </w:style>
  <w:style w:type="paragraph" w:customStyle="1" w:styleId="B66410305A84492B884CE63A52A31622">
    <w:name w:val="B66410305A84492B884CE63A52A31622"/>
    <w:rsid w:val="00235A16"/>
  </w:style>
  <w:style w:type="paragraph" w:customStyle="1" w:styleId="810EB2E2E7B54B8282989CC4F3B9794F">
    <w:name w:val="810EB2E2E7B54B8282989CC4F3B9794F"/>
    <w:rsid w:val="00235A16"/>
  </w:style>
  <w:style w:type="paragraph" w:customStyle="1" w:styleId="7608EAE17EA64925B38E5C73BD3A6997">
    <w:name w:val="7608EAE17EA64925B38E5C73BD3A6997"/>
    <w:rsid w:val="00235A16"/>
  </w:style>
  <w:style w:type="paragraph" w:customStyle="1" w:styleId="7882EE3AB2E94D8A92AAE83DCA335A04">
    <w:name w:val="7882EE3AB2E94D8A92AAE83DCA335A04"/>
    <w:rsid w:val="00235A16"/>
  </w:style>
  <w:style w:type="paragraph" w:customStyle="1" w:styleId="D68FDB0B38524EB0B78308D5B145D910">
    <w:name w:val="D68FDB0B38524EB0B78308D5B145D910"/>
    <w:rsid w:val="00235A16"/>
  </w:style>
  <w:style w:type="paragraph" w:customStyle="1" w:styleId="B18F8EBF97CB48DFBEA85ED257FB862F">
    <w:name w:val="B18F8EBF97CB48DFBEA85ED257FB862F"/>
    <w:rsid w:val="00235A16"/>
  </w:style>
  <w:style w:type="paragraph" w:customStyle="1" w:styleId="DB914791AD3E433DB459BFCF9F695DD2">
    <w:name w:val="DB914791AD3E433DB459BFCF9F695DD2"/>
    <w:rsid w:val="00235A16"/>
  </w:style>
  <w:style w:type="paragraph" w:customStyle="1" w:styleId="2D8833A421EA47F3854D61C798E40501">
    <w:name w:val="2D8833A421EA47F3854D61C798E40501"/>
    <w:rsid w:val="00235A16"/>
  </w:style>
  <w:style w:type="paragraph" w:customStyle="1" w:styleId="3513B720EA0140BDAB83F5D706DAE8C2">
    <w:name w:val="3513B720EA0140BDAB83F5D706DAE8C2"/>
    <w:rsid w:val="00235A16"/>
  </w:style>
  <w:style w:type="paragraph" w:customStyle="1" w:styleId="F5D16B123B7D4A71B79E5442CE0DBAFF">
    <w:name w:val="F5D16B123B7D4A71B79E5442CE0DBAFF"/>
    <w:rsid w:val="00235A16"/>
  </w:style>
  <w:style w:type="paragraph" w:customStyle="1" w:styleId="C0D841D997424445AB8496C857585696">
    <w:name w:val="C0D841D997424445AB8496C857585696"/>
    <w:rsid w:val="00235A16"/>
  </w:style>
  <w:style w:type="paragraph" w:customStyle="1" w:styleId="16B13099567A49FFA65630AB1A7DDD34">
    <w:name w:val="16B13099567A49FFA65630AB1A7DDD34"/>
    <w:rsid w:val="00235A16"/>
  </w:style>
  <w:style w:type="paragraph" w:customStyle="1" w:styleId="54F85A02DB394C7895E62D476D6D0033">
    <w:name w:val="54F85A02DB394C7895E62D476D6D0033"/>
    <w:rsid w:val="00235A16"/>
  </w:style>
  <w:style w:type="paragraph" w:customStyle="1" w:styleId="E3253C6B10C946FC8AC9D708F1CAD784">
    <w:name w:val="E3253C6B10C946FC8AC9D708F1CAD784"/>
    <w:rsid w:val="00235A16"/>
  </w:style>
  <w:style w:type="paragraph" w:customStyle="1" w:styleId="88EB9B544C814E9A87B8843D6F68FCE7">
    <w:name w:val="88EB9B544C814E9A87B8843D6F68FCE7"/>
    <w:rsid w:val="00235A16"/>
  </w:style>
  <w:style w:type="paragraph" w:customStyle="1" w:styleId="14F9469A38864A8188A1C129B8AB3AFD">
    <w:name w:val="14F9469A38864A8188A1C129B8AB3AFD"/>
    <w:rsid w:val="00235A16"/>
  </w:style>
  <w:style w:type="paragraph" w:customStyle="1" w:styleId="E088AE1DDE4D474C8DF9C90D8CEDDA82">
    <w:name w:val="E088AE1DDE4D474C8DF9C90D8CEDDA82"/>
    <w:rsid w:val="00235A16"/>
  </w:style>
  <w:style w:type="paragraph" w:customStyle="1" w:styleId="5783A719FCF64685948AA36ECE356CD0">
    <w:name w:val="5783A719FCF64685948AA36ECE356CD0"/>
    <w:rsid w:val="00235A16"/>
  </w:style>
  <w:style w:type="paragraph" w:customStyle="1" w:styleId="6E687173C3754B90A91D46C0EB34FBB7">
    <w:name w:val="6E687173C3754B90A91D46C0EB34FBB7"/>
    <w:rsid w:val="00235A16"/>
  </w:style>
  <w:style w:type="paragraph" w:customStyle="1" w:styleId="D3F722B4F7EC4CDD97B60C40478DF1DA">
    <w:name w:val="D3F722B4F7EC4CDD97B60C40478DF1DA"/>
    <w:rsid w:val="00235A16"/>
  </w:style>
  <w:style w:type="paragraph" w:customStyle="1" w:styleId="F90DA53CCE0444B09A6B09431BA0A2E3">
    <w:name w:val="F90DA53CCE0444B09A6B09431BA0A2E3"/>
    <w:rsid w:val="00235A16"/>
  </w:style>
  <w:style w:type="paragraph" w:customStyle="1" w:styleId="B12884C44F9D444EAA5694EA0EFCAF2E">
    <w:name w:val="B12884C44F9D444EAA5694EA0EFCAF2E"/>
    <w:rsid w:val="00235A16"/>
  </w:style>
  <w:style w:type="paragraph" w:customStyle="1" w:styleId="95755AF88A194248942F4DE6CF2CFFDE">
    <w:name w:val="95755AF88A194248942F4DE6CF2CFFDE"/>
    <w:rsid w:val="00235A16"/>
  </w:style>
  <w:style w:type="paragraph" w:customStyle="1" w:styleId="A469BBCBC501401EB01266929101177B">
    <w:name w:val="A469BBCBC501401EB01266929101177B"/>
    <w:rsid w:val="00235A16"/>
  </w:style>
  <w:style w:type="paragraph" w:customStyle="1" w:styleId="665A7E0925834A8596F55BA6D6184614">
    <w:name w:val="665A7E0925834A8596F55BA6D6184614"/>
    <w:rsid w:val="00235A16"/>
  </w:style>
  <w:style w:type="paragraph" w:customStyle="1" w:styleId="91A1FA401E7C4BA8A4F967C5BB68552F">
    <w:name w:val="91A1FA401E7C4BA8A4F967C5BB68552F"/>
    <w:rsid w:val="00235A16"/>
  </w:style>
  <w:style w:type="paragraph" w:customStyle="1" w:styleId="52248730280445C1B0153E770B1B686D">
    <w:name w:val="52248730280445C1B0153E770B1B686D"/>
    <w:rsid w:val="00235A16"/>
  </w:style>
  <w:style w:type="paragraph" w:customStyle="1" w:styleId="DA3C687870A740808A4B97BF5A2CA8A0">
    <w:name w:val="DA3C687870A740808A4B97BF5A2CA8A0"/>
    <w:rsid w:val="00235A16"/>
  </w:style>
  <w:style w:type="paragraph" w:customStyle="1" w:styleId="0A8C0E4E847443E49A2D3D27826704B0">
    <w:name w:val="0A8C0E4E847443E49A2D3D27826704B0"/>
    <w:rsid w:val="00235A16"/>
  </w:style>
  <w:style w:type="paragraph" w:customStyle="1" w:styleId="C723BDEE325C41688E74796DBA4EDBEE">
    <w:name w:val="C723BDEE325C41688E74796DBA4EDBEE"/>
    <w:rsid w:val="00235A16"/>
  </w:style>
  <w:style w:type="paragraph" w:customStyle="1" w:styleId="D951F014801740FABD3468055E8475B0">
    <w:name w:val="D951F014801740FABD3468055E8475B0"/>
    <w:rsid w:val="00235A16"/>
  </w:style>
  <w:style w:type="paragraph" w:customStyle="1" w:styleId="095C6646A8174376AE9B3B9D09575943">
    <w:name w:val="095C6646A8174376AE9B3B9D09575943"/>
    <w:rsid w:val="00235A16"/>
  </w:style>
  <w:style w:type="paragraph" w:customStyle="1" w:styleId="846E8106719644659E3B6D794BF45A43">
    <w:name w:val="846E8106719644659E3B6D794BF45A43"/>
    <w:rsid w:val="00235A16"/>
  </w:style>
  <w:style w:type="paragraph" w:customStyle="1" w:styleId="C153658098004C178CEE1BC09DCF7685">
    <w:name w:val="C153658098004C178CEE1BC09DCF7685"/>
    <w:rsid w:val="00235A16"/>
  </w:style>
  <w:style w:type="paragraph" w:customStyle="1" w:styleId="64DD75BD638F40429C31697393B300B3">
    <w:name w:val="64DD75BD638F40429C31697393B300B3"/>
    <w:rsid w:val="00235A16"/>
  </w:style>
  <w:style w:type="paragraph" w:customStyle="1" w:styleId="58BD07C9B21E41A187230F043CA4F4B5">
    <w:name w:val="58BD07C9B21E41A187230F043CA4F4B5"/>
    <w:rsid w:val="00235A16"/>
  </w:style>
  <w:style w:type="paragraph" w:customStyle="1" w:styleId="3E29D252D8C849BF810E53BECB20F1BF">
    <w:name w:val="3E29D252D8C849BF810E53BECB20F1BF"/>
    <w:rsid w:val="00235A16"/>
  </w:style>
  <w:style w:type="paragraph" w:customStyle="1" w:styleId="A44CEF6F15DE49469C5882D528BBFD21">
    <w:name w:val="A44CEF6F15DE49469C5882D528BBFD21"/>
    <w:rsid w:val="00235A16"/>
  </w:style>
  <w:style w:type="paragraph" w:customStyle="1" w:styleId="6D81597284C94E16885551E9AABEB817">
    <w:name w:val="6D81597284C94E16885551E9AABEB817"/>
    <w:rsid w:val="00235A16"/>
  </w:style>
  <w:style w:type="paragraph" w:customStyle="1" w:styleId="EB00EB59944C4CF3AEE1C6912F3A1C49">
    <w:name w:val="EB00EB59944C4CF3AEE1C6912F3A1C49"/>
    <w:rsid w:val="00235A16"/>
  </w:style>
  <w:style w:type="paragraph" w:customStyle="1" w:styleId="3A774D1BDC5F455FAEF18C7441B7513E">
    <w:name w:val="3A774D1BDC5F455FAEF18C7441B7513E"/>
    <w:rsid w:val="00235A16"/>
  </w:style>
  <w:style w:type="paragraph" w:customStyle="1" w:styleId="2FE3E85AACA2448D91AEBEF973C40AD7">
    <w:name w:val="2FE3E85AACA2448D91AEBEF973C40AD7"/>
    <w:rsid w:val="00235A16"/>
  </w:style>
  <w:style w:type="paragraph" w:customStyle="1" w:styleId="B54025B307E649F68B8ABABE39D4AB14">
    <w:name w:val="B54025B307E649F68B8ABABE39D4AB14"/>
    <w:rsid w:val="00235A16"/>
  </w:style>
  <w:style w:type="paragraph" w:customStyle="1" w:styleId="6BDD4E22841143E0B367BA77C642B930">
    <w:name w:val="6BDD4E22841143E0B367BA77C642B930"/>
    <w:rsid w:val="00235A16"/>
  </w:style>
  <w:style w:type="paragraph" w:customStyle="1" w:styleId="EF9310441D42442092054719E1CC7082">
    <w:name w:val="EF9310441D42442092054719E1CC7082"/>
    <w:rsid w:val="00235A16"/>
  </w:style>
  <w:style w:type="paragraph" w:customStyle="1" w:styleId="E3B6DAF55BE946CD92E4DB0336656B96">
    <w:name w:val="E3B6DAF55BE946CD92E4DB0336656B96"/>
    <w:rsid w:val="00235A16"/>
  </w:style>
  <w:style w:type="paragraph" w:customStyle="1" w:styleId="D816AD42EAB1422B91ADD9429CACC60B">
    <w:name w:val="D816AD42EAB1422B91ADD9429CACC60B"/>
    <w:rsid w:val="00235A16"/>
  </w:style>
  <w:style w:type="paragraph" w:customStyle="1" w:styleId="4728FDA3C6DE4E3580B29099D49C87D7">
    <w:name w:val="4728FDA3C6DE4E3580B29099D49C87D7"/>
    <w:rsid w:val="00235A16"/>
  </w:style>
  <w:style w:type="paragraph" w:customStyle="1" w:styleId="8BA936382F66422C90CB23DBF20ABE4F">
    <w:name w:val="8BA936382F66422C90CB23DBF20ABE4F"/>
    <w:rsid w:val="00235A16"/>
  </w:style>
  <w:style w:type="paragraph" w:customStyle="1" w:styleId="C1A8A0631B104B5BB3B1012A25994B8E">
    <w:name w:val="C1A8A0631B104B5BB3B1012A25994B8E"/>
    <w:rsid w:val="00235A16"/>
  </w:style>
  <w:style w:type="paragraph" w:customStyle="1" w:styleId="49E6914A28464ADCA57ECBCBD0D62A5D">
    <w:name w:val="49E6914A28464ADCA57ECBCBD0D62A5D"/>
    <w:rsid w:val="00235A16"/>
  </w:style>
  <w:style w:type="paragraph" w:customStyle="1" w:styleId="B6EB6A5C9A7B44A7891817594880632E">
    <w:name w:val="B6EB6A5C9A7B44A7891817594880632E"/>
    <w:rsid w:val="00235A16"/>
  </w:style>
  <w:style w:type="paragraph" w:customStyle="1" w:styleId="1E439331DD544CC1B766ADF6F1B22515">
    <w:name w:val="1E439331DD544CC1B766ADF6F1B22515"/>
    <w:rsid w:val="00235A16"/>
  </w:style>
  <w:style w:type="paragraph" w:customStyle="1" w:styleId="CEC203314E434B478E86CC791E5BC22C">
    <w:name w:val="CEC203314E434B478E86CC791E5BC22C"/>
    <w:rsid w:val="00235A16"/>
  </w:style>
  <w:style w:type="paragraph" w:customStyle="1" w:styleId="BCF87DFE7ECF4D11BB899238A33391F8">
    <w:name w:val="BCF87DFE7ECF4D11BB899238A33391F8"/>
    <w:rsid w:val="00235A16"/>
  </w:style>
  <w:style w:type="paragraph" w:customStyle="1" w:styleId="B8BE53AAE17C4D0BA8D2CB89B1AF8D0C">
    <w:name w:val="B8BE53AAE17C4D0BA8D2CB89B1AF8D0C"/>
    <w:rsid w:val="00235A16"/>
  </w:style>
  <w:style w:type="paragraph" w:customStyle="1" w:styleId="D337E4D4478C44BFA5A867ABDA7302AB">
    <w:name w:val="D337E4D4478C44BFA5A867ABDA7302AB"/>
    <w:rsid w:val="00235A16"/>
  </w:style>
  <w:style w:type="paragraph" w:customStyle="1" w:styleId="E3B5369FB00245FA90441026680F63DC">
    <w:name w:val="E3B5369FB00245FA90441026680F63DC"/>
    <w:rsid w:val="00235A16"/>
  </w:style>
  <w:style w:type="paragraph" w:customStyle="1" w:styleId="76373AE24A4C488EB304ED3CB33AC5E2">
    <w:name w:val="76373AE24A4C488EB304ED3CB33AC5E2"/>
    <w:rsid w:val="00235A16"/>
  </w:style>
  <w:style w:type="paragraph" w:customStyle="1" w:styleId="5CF733802B964B6BB8FDE5EA3F954CDF">
    <w:name w:val="5CF733802B964B6BB8FDE5EA3F954CDF"/>
    <w:rsid w:val="00235A16"/>
  </w:style>
  <w:style w:type="paragraph" w:customStyle="1" w:styleId="131F951C4CDF446597A209A1391C8C56">
    <w:name w:val="131F951C4CDF446597A209A1391C8C56"/>
    <w:rsid w:val="00235A16"/>
  </w:style>
  <w:style w:type="paragraph" w:customStyle="1" w:styleId="3B0D72B7F15449CB9D00CB3ED06AC5FE">
    <w:name w:val="3B0D72B7F15449CB9D00CB3ED06AC5FE"/>
    <w:rsid w:val="00235A16"/>
  </w:style>
  <w:style w:type="paragraph" w:customStyle="1" w:styleId="E710B197D8924C05A7A90208B6C92C91">
    <w:name w:val="E710B197D8924C05A7A90208B6C92C91"/>
    <w:rsid w:val="00235A16"/>
  </w:style>
  <w:style w:type="paragraph" w:customStyle="1" w:styleId="DC22407C71F24181971E53E713D75262">
    <w:name w:val="DC22407C71F24181971E53E713D75262"/>
    <w:rsid w:val="00235A16"/>
  </w:style>
  <w:style w:type="paragraph" w:customStyle="1" w:styleId="59365F8E962A40AC966861DE305A3158">
    <w:name w:val="59365F8E962A40AC966861DE305A3158"/>
    <w:rsid w:val="00235A16"/>
  </w:style>
  <w:style w:type="paragraph" w:customStyle="1" w:styleId="FFD8DE62EDCA4493AE73F1F1FE145DA9">
    <w:name w:val="FFD8DE62EDCA4493AE73F1F1FE145DA9"/>
    <w:rsid w:val="00235A16"/>
  </w:style>
  <w:style w:type="paragraph" w:customStyle="1" w:styleId="4ECEF08D98BF4EB3A5FDE9DEFAA0154C">
    <w:name w:val="4ECEF08D98BF4EB3A5FDE9DEFAA0154C"/>
    <w:rsid w:val="00235A16"/>
  </w:style>
  <w:style w:type="paragraph" w:customStyle="1" w:styleId="735D329F763442B28096B5D6A5C7DF6B">
    <w:name w:val="735D329F763442B28096B5D6A5C7DF6B"/>
    <w:rsid w:val="00235A16"/>
  </w:style>
  <w:style w:type="paragraph" w:customStyle="1" w:styleId="BFF9FBE172284264953334BB384809D4">
    <w:name w:val="BFF9FBE172284264953334BB384809D4"/>
    <w:rsid w:val="00235A16"/>
  </w:style>
  <w:style w:type="paragraph" w:customStyle="1" w:styleId="C441701BF6D14E909C0BC0E0ABA4CE5A">
    <w:name w:val="C441701BF6D14E909C0BC0E0ABA4CE5A"/>
    <w:rsid w:val="00235A16"/>
  </w:style>
  <w:style w:type="paragraph" w:customStyle="1" w:styleId="FABE311D16E24DE1A070B4C1CB83F223">
    <w:name w:val="FABE311D16E24DE1A070B4C1CB83F223"/>
    <w:rsid w:val="00235A16"/>
  </w:style>
  <w:style w:type="paragraph" w:customStyle="1" w:styleId="41BDD1F1614949D7A082B95E530B9C64">
    <w:name w:val="41BDD1F1614949D7A082B95E530B9C64"/>
    <w:rsid w:val="00235A16"/>
  </w:style>
  <w:style w:type="paragraph" w:customStyle="1" w:styleId="BE08832B19294C478E2C66EDE46FFE97">
    <w:name w:val="BE08832B19294C478E2C66EDE46FFE97"/>
    <w:rsid w:val="00235A16"/>
  </w:style>
  <w:style w:type="paragraph" w:customStyle="1" w:styleId="1EF5966B30FA415DB76F3BF0823489E7">
    <w:name w:val="1EF5966B30FA415DB76F3BF0823489E7"/>
    <w:rsid w:val="00235A16"/>
  </w:style>
  <w:style w:type="paragraph" w:customStyle="1" w:styleId="ACD4BF47A7214C898203F0E7B4F76486">
    <w:name w:val="ACD4BF47A7214C898203F0E7B4F76486"/>
    <w:rsid w:val="00235A16"/>
  </w:style>
  <w:style w:type="paragraph" w:customStyle="1" w:styleId="41868B6257EC421FAFD328AE3698491F">
    <w:name w:val="41868B6257EC421FAFD328AE3698491F"/>
    <w:rsid w:val="00235A16"/>
  </w:style>
  <w:style w:type="paragraph" w:customStyle="1" w:styleId="39994159A2F54990ACA6DB736F2303D9">
    <w:name w:val="39994159A2F54990ACA6DB736F2303D9"/>
    <w:rsid w:val="00235A16"/>
  </w:style>
  <w:style w:type="paragraph" w:customStyle="1" w:styleId="29839452FA894841A7F0E4238DA97E18">
    <w:name w:val="29839452FA894841A7F0E4238DA97E18"/>
    <w:rsid w:val="00235A16"/>
  </w:style>
  <w:style w:type="paragraph" w:customStyle="1" w:styleId="352595475EBC4E2DA2754363C68B607D">
    <w:name w:val="352595475EBC4E2DA2754363C68B607D"/>
    <w:rsid w:val="00235A16"/>
  </w:style>
  <w:style w:type="paragraph" w:customStyle="1" w:styleId="66A4DB4DCE694BF58D71831881459C90">
    <w:name w:val="66A4DB4DCE694BF58D71831881459C90"/>
    <w:rsid w:val="00235A16"/>
  </w:style>
  <w:style w:type="paragraph" w:customStyle="1" w:styleId="FA766E0A836F48EAB024B1D7DD0E0713">
    <w:name w:val="FA766E0A836F48EAB024B1D7DD0E0713"/>
    <w:rsid w:val="00235A16"/>
  </w:style>
  <w:style w:type="paragraph" w:customStyle="1" w:styleId="59AD6FF11FBD4481A515BA73BC3A4659">
    <w:name w:val="59AD6FF11FBD4481A515BA73BC3A4659"/>
    <w:rsid w:val="00235A16"/>
  </w:style>
  <w:style w:type="paragraph" w:customStyle="1" w:styleId="506E582D0F1446FFB799F29F059C35A0">
    <w:name w:val="506E582D0F1446FFB799F29F059C35A0"/>
    <w:rsid w:val="00235A16"/>
  </w:style>
  <w:style w:type="paragraph" w:customStyle="1" w:styleId="071499A692FA4514A9E9A1A2A8552BEF">
    <w:name w:val="071499A692FA4514A9E9A1A2A8552BEF"/>
    <w:rsid w:val="00235A16"/>
  </w:style>
  <w:style w:type="paragraph" w:customStyle="1" w:styleId="78D1FAC602654622B73C1F21D0416485">
    <w:name w:val="78D1FAC602654622B73C1F21D0416485"/>
    <w:rsid w:val="00235A16"/>
  </w:style>
  <w:style w:type="paragraph" w:customStyle="1" w:styleId="C7A99F56B16842B5AA7139E46A9152E9">
    <w:name w:val="C7A99F56B16842B5AA7139E46A9152E9"/>
    <w:rsid w:val="00235A16"/>
  </w:style>
  <w:style w:type="paragraph" w:customStyle="1" w:styleId="A951341C88C44404A1F76F8C12EF14B2">
    <w:name w:val="A951341C88C44404A1F76F8C12EF14B2"/>
    <w:rsid w:val="00235A16"/>
  </w:style>
  <w:style w:type="paragraph" w:customStyle="1" w:styleId="EBA836734DE742249AA8101BC0B53597">
    <w:name w:val="EBA836734DE742249AA8101BC0B53597"/>
    <w:rsid w:val="00235A16"/>
  </w:style>
  <w:style w:type="paragraph" w:customStyle="1" w:styleId="FE2B1354F6F84772A85B9E70A06852B4">
    <w:name w:val="FE2B1354F6F84772A85B9E70A06852B4"/>
    <w:rsid w:val="00235A16"/>
  </w:style>
  <w:style w:type="paragraph" w:customStyle="1" w:styleId="25799583F902429AB344EF67739847D9">
    <w:name w:val="25799583F902429AB344EF67739847D9"/>
    <w:rsid w:val="00235A16"/>
  </w:style>
  <w:style w:type="paragraph" w:customStyle="1" w:styleId="A45C10AEC9CD419D853D399C6F714522">
    <w:name w:val="A45C10AEC9CD419D853D399C6F714522"/>
    <w:rsid w:val="00235A16"/>
  </w:style>
  <w:style w:type="paragraph" w:customStyle="1" w:styleId="E25755D51EEF4C4AB76BA2F7CF8DC6DE">
    <w:name w:val="E25755D51EEF4C4AB76BA2F7CF8DC6DE"/>
    <w:rsid w:val="00235A16"/>
  </w:style>
  <w:style w:type="paragraph" w:customStyle="1" w:styleId="415A71CC92074EB09D1F27B51647A409">
    <w:name w:val="415A71CC92074EB09D1F27B51647A409"/>
    <w:rsid w:val="00235A16"/>
  </w:style>
  <w:style w:type="paragraph" w:customStyle="1" w:styleId="2315D85F11E94C50ADB4CB4923747698">
    <w:name w:val="2315D85F11E94C50ADB4CB4923747698"/>
    <w:rsid w:val="00235A16"/>
  </w:style>
  <w:style w:type="paragraph" w:customStyle="1" w:styleId="C132A47B8D35408A89F4644CAC258EF7">
    <w:name w:val="C132A47B8D35408A89F4644CAC258EF7"/>
    <w:rsid w:val="00235A16"/>
  </w:style>
  <w:style w:type="paragraph" w:customStyle="1" w:styleId="A70DF2587590469C822EDBFC6B3A09F2">
    <w:name w:val="A70DF2587590469C822EDBFC6B3A09F2"/>
    <w:rsid w:val="00235A16"/>
  </w:style>
  <w:style w:type="paragraph" w:customStyle="1" w:styleId="895873765F114B94BEAD6793C6CFEFCB">
    <w:name w:val="895873765F114B94BEAD6793C6CFEFCB"/>
    <w:rsid w:val="00235A16"/>
  </w:style>
  <w:style w:type="paragraph" w:customStyle="1" w:styleId="BC6A29F4D1DF420CA688D4DE27CBE63F">
    <w:name w:val="BC6A29F4D1DF420CA688D4DE27CBE63F"/>
    <w:rsid w:val="00235A16"/>
  </w:style>
  <w:style w:type="paragraph" w:customStyle="1" w:styleId="C948A3E75C05497B992ABA18350781F2">
    <w:name w:val="C948A3E75C05497B992ABA18350781F2"/>
    <w:rsid w:val="00235A16"/>
  </w:style>
  <w:style w:type="paragraph" w:customStyle="1" w:styleId="FF916B2512924049B7DCF08D8CFE2F5A">
    <w:name w:val="FF916B2512924049B7DCF08D8CFE2F5A"/>
    <w:rsid w:val="00235A16"/>
  </w:style>
  <w:style w:type="paragraph" w:customStyle="1" w:styleId="E4E577ADE1CA4C11ACD3D0C093D71612">
    <w:name w:val="E4E577ADE1CA4C11ACD3D0C093D71612"/>
    <w:rsid w:val="00235A16"/>
  </w:style>
  <w:style w:type="paragraph" w:customStyle="1" w:styleId="EC74157DF76248F4919C47D9C2D780A5">
    <w:name w:val="EC74157DF76248F4919C47D9C2D780A5"/>
    <w:rsid w:val="00235A16"/>
  </w:style>
  <w:style w:type="paragraph" w:customStyle="1" w:styleId="13566B27CD9E4F3B83B118B6AC3A5C38">
    <w:name w:val="13566B27CD9E4F3B83B118B6AC3A5C38"/>
    <w:rsid w:val="00235A16"/>
  </w:style>
  <w:style w:type="paragraph" w:customStyle="1" w:styleId="4B229E9C14DA4A0BAA62E7981768F33A">
    <w:name w:val="4B229E9C14DA4A0BAA62E7981768F33A"/>
    <w:rsid w:val="00235A16"/>
  </w:style>
  <w:style w:type="paragraph" w:customStyle="1" w:styleId="A2BFA25021234A73977FE6ECBB83809F">
    <w:name w:val="A2BFA25021234A73977FE6ECBB83809F"/>
    <w:rsid w:val="00235A16"/>
  </w:style>
  <w:style w:type="paragraph" w:customStyle="1" w:styleId="5931D0355D514F5FAF129F0AFE7B85BC">
    <w:name w:val="5931D0355D514F5FAF129F0AFE7B85BC"/>
    <w:rsid w:val="00235A16"/>
  </w:style>
  <w:style w:type="paragraph" w:customStyle="1" w:styleId="E6B7C9949F2F4700A436806C77E62D81">
    <w:name w:val="E6B7C9949F2F4700A436806C77E62D81"/>
    <w:rsid w:val="00235A16"/>
  </w:style>
  <w:style w:type="paragraph" w:customStyle="1" w:styleId="DAE488ABE3424CA69993A59414F6BDC0">
    <w:name w:val="DAE488ABE3424CA69993A59414F6BDC0"/>
    <w:rsid w:val="00235A16"/>
  </w:style>
  <w:style w:type="paragraph" w:customStyle="1" w:styleId="2B849EE211154371B7580795B3EE3689">
    <w:name w:val="2B849EE211154371B7580795B3EE3689"/>
    <w:rsid w:val="00235A16"/>
  </w:style>
  <w:style w:type="paragraph" w:customStyle="1" w:styleId="5A9E451A67954CD189B618AFFFE8F767">
    <w:name w:val="5A9E451A67954CD189B618AFFFE8F767"/>
    <w:rsid w:val="00235A16"/>
  </w:style>
  <w:style w:type="paragraph" w:customStyle="1" w:styleId="52FE0EB4DDA0479FACD5F91AB14D15AC">
    <w:name w:val="52FE0EB4DDA0479FACD5F91AB14D15AC"/>
    <w:rsid w:val="00235A16"/>
  </w:style>
  <w:style w:type="paragraph" w:customStyle="1" w:styleId="1A62BC9620AB486D8C4C38AE872746D3">
    <w:name w:val="1A62BC9620AB486D8C4C38AE872746D3"/>
    <w:rsid w:val="00235A16"/>
  </w:style>
  <w:style w:type="paragraph" w:customStyle="1" w:styleId="95D3547A22C54A69800AAB78EC358688">
    <w:name w:val="95D3547A22C54A69800AAB78EC358688"/>
    <w:rsid w:val="00235A16"/>
  </w:style>
  <w:style w:type="paragraph" w:customStyle="1" w:styleId="A1B26ADA66784CC59BE634283BF3F557">
    <w:name w:val="A1B26ADA66784CC59BE634283BF3F557"/>
    <w:rsid w:val="00235A16"/>
  </w:style>
  <w:style w:type="paragraph" w:customStyle="1" w:styleId="83C9E67706ED4D478DEEBA22C5512612">
    <w:name w:val="83C9E67706ED4D478DEEBA22C5512612"/>
    <w:rsid w:val="00235A16"/>
  </w:style>
  <w:style w:type="paragraph" w:customStyle="1" w:styleId="445FEBFF9E894622B9025A46ACB55583">
    <w:name w:val="445FEBFF9E894622B9025A46ACB55583"/>
    <w:rsid w:val="00235A16"/>
  </w:style>
  <w:style w:type="paragraph" w:customStyle="1" w:styleId="5F38196B0E9C4594B609CD083B70648B">
    <w:name w:val="5F38196B0E9C4594B609CD083B70648B"/>
    <w:rsid w:val="00235A16"/>
  </w:style>
  <w:style w:type="paragraph" w:customStyle="1" w:styleId="B4AAA54A65BA4E8783EFB802E1FFE7DB">
    <w:name w:val="B4AAA54A65BA4E8783EFB802E1FFE7DB"/>
    <w:rsid w:val="00235A16"/>
  </w:style>
  <w:style w:type="paragraph" w:customStyle="1" w:styleId="31C65B762FD943EC8FA5A594B7FE3D49">
    <w:name w:val="31C65B762FD943EC8FA5A594B7FE3D49"/>
    <w:rsid w:val="00235A16"/>
  </w:style>
  <w:style w:type="paragraph" w:customStyle="1" w:styleId="5906F7C1CA0D485D8ECC6663E1C9A1A8">
    <w:name w:val="5906F7C1CA0D485D8ECC6663E1C9A1A8"/>
    <w:rsid w:val="00235A16"/>
  </w:style>
  <w:style w:type="paragraph" w:customStyle="1" w:styleId="6CB04417D07F445F8965BC24B30879C2">
    <w:name w:val="6CB04417D07F445F8965BC24B30879C2"/>
    <w:rsid w:val="00235A16"/>
  </w:style>
  <w:style w:type="paragraph" w:customStyle="1" w:styleId="AD11D6153925453E8086EF2DE49DA82E">
    <w:name w:val="AD11D6153925453E8086EF2DE49DA82E"/>
    <w:rsid w:val="00235A16"/>
  </w:style>
  <w:style w:type="paragraph" w:customStyle="1" w:styleId="4E0374BA7E3547B7B145BA8D01F2D07E">
    <w:name w:val="4E0374BA7E3547B7B145BA8D01F2D07E"/>
    <w:rsid w:val="00235A16"/>
  </w:style>
  <w:style w:type="paragraph" w:customStyle="1" w:styleId="A02359C70E90444198AC37CBB01960F3">
    <w:name w:val="A02359C70E90444198AC37CBB01960F3"/>
    <w:rsid w:val="00235A16"/>
  </w:style>
  <w:style w:type="paragraph" w:customStyle="1" w:styleId="5D417AF818664E41ABB6669023BB7CB1">
    <w:name w:val="5D417AF818664E41ABB6669023BB7CB1"/>
    <w:rsid w:val="00235A16"/>
  </w:style>
  <w:style w:type="paragraph" w:customStyle="1" w:styleId="EA726E6CB7DF4E8E976E1D6C13A8A039">
    <w:name w:val="EA726E6CB7DF4E8E976E1D6C13A8A039"/>
    <w:rsid w:val="00235A16"/>
  </w:style>
  <w:style w:type="paragraph" w:customStyle="1" w:styleId="AF6E44DB8891402DBF43282FD6E6DBB2">
    <w:name w:val="AF6E44DB8891402DBF43282FD6E6DBB2"/>
    <w:rsid w:val="00235A16"/>
  </w:style>
  <w:style w:type="paragraph" w:customStyle="1" w:styleId="F40550A39BA54A868CDE9384732829AA">
    <w:name w:val="F40550A39BA54A868CDE9384732829AA"/>
    <w:rsid w:val="00235A16"/>
  </w:style>
  <w:style w:type="paragraph" w:customStyle="1" w:styleId="29A8631BED054E64BA5C4BE7DD3B9E11">
    <w:name w:val="29A8631BED054E64BA5C4BE7DD3B9E11"/>
    <w:rsid w:val="00235A16"/>
  </w:style>
  <w:style w:type="paragraph" w:customStyle="1" w:styleId="BCCAD2E5E5C8424D8B0DC5CD8EF0A3D8">
    <w:name w:val="BCCAD2E5E5C8424D8B0DC5CD8EF0A3D8"/>
    <w:rsid w:val="00235A16"/>
  </w:style>
  <w:style w:type="paragraph" w:customStyle="1" w:styleId="0CB2E2E7D00C41DF8D7A06869D126555">
    <w:name w:val="0CB2E2E7D00C41DF8D7A06869D126555"/>
    <w:rsid w:val="00235A16"/>
  </w:style>
  <w:style w:type="paragraph" w:customStyle="1" w:styleId="CDD16A8326684A90838536452E6E034D">
    <w:name w:val="CDD16A8326684A90838536452E6E034D"/>
    <w:rsid w:val="00235A16"/>
  </w:style>
  <w:style w:type="paragraph" w:customStyle="1" w:styleId="72C3F1357A234FAAAF9ACAF4499296F9">
    <w:name w:val="72C3F1357A234FAAAF9ACAF4499296F9"/>
    <w:rsid w:val="00235A16"/>
  </w:style>
  <w:style w:type="paragraph" w:customStyle="1" w:styleId="9FDCFEB6DE8F4DD297013750C4E4C683">
    <w:name w:val="9FDCFEB6DE8F4DD297013750C4E4C683"/>
    <w:rsid w:val="00235A16"/>
  </w:style>
  <w:style w:type="paragraph" w:customStyle="1" w:styleId="D3EE2BBE676A4054A7898D5701415A23">
    <w:name w:val="D3EE2BBE676A4054A7898D5701415A23"/>
    <w:rsid w:val="00235A16"/>
  </w:style>
  <w:style w:type="paragraph" w:customStyle="1" w:styleId="269AAE9C253445F8824953D7FF2EAAE7">
    <w:name w:val="269AAE9C253445F8824953D7FF2EAAE7"/>
    <w:rsid w:val="00235A16"/>
  </w:style>
  <w:style w:type="paragraph" w:customStyle="1" w:styleId="FC0719941D2A473C9CC012856E009379">
    <w:name w:val="FC0719941D2A473C9CC012856E009379"/>
    <w:rsid w:val="00235A16"/>
  </w:style>
  <w:style w:type="paragraph" w:customStyle="1" w:styleId="3106DEDB0E5B4F3088B60271276DC1EE">
    <w:name w:val="3106DEDB0E5B4F3088B60271276DC1EE"/>
    <w:rsid w:val="00235A16"/>
  </w:style>
  <w:style w:type="paragraph" w:customStyle="1" w:styleId="A98D531AB3BB4C609051323071318B49">
    <w:name w:val="A98D531AB3BB4C609051323071318B49"/>
    <w:rsid w:val="00235A16"/>
  </w:style>
  <w:style w:type="paragraph" w:customStyle="1" w:styleId="48C111C2E17E470D8DAA783FA8172755">
    <w:name w:val="48C111C2E17E470D8DAA783FA8172755"/>
    <w:rsid w:val="00235A16"/>
  </w:style>
  <w:style w:type="paragraph" w:customStyle="1" w:styleId="253AA5496A4A476AB318ACF8FB728DB4">
    <w:name w:val="253AA5496A4A476AB318ACF8FB728DB4"/>
    <w:rsid w:val="00235A16"/>
  </w:style>
  <w:style w:type="paragraph" w:customStyle="1" w:styleId="C03129589E5148DEAF10F14F16BE4B65">
    <w:name w:val="C03129589E5148DEAF10F14F16BE4B65"/>
    <w:rsid w:val="00235A16"/>
  </w:style>
  <w:style w:type="paragraph" w:customStyle="1" w:styleId="0CA6CD7B0B764104AB51BA361DD65F90">
    <w:name w:val="0CA6CD7B0B764104AB51BA361DD65F90"/>
    <w:rsid w:val="00235A16"/>
  </w:style>
  <w:style w:type="paragraph" w:customStyle="1" w:styleId="ADAE23B1629445D6B36E2840BC43C765">
    <w:name w:val="ADAE23B1629445D6B36E2840BC43C765"/>
    <w:rsid w:val="00235A16"/>
  </w:style>
  <w:style w:type="paragraph" w:customStyle="1" w:styleId="DAA9617D3FC849F2B0F74B76B26BA694">
    <w:name w:val="DAA9617D3FC849F2B0F74B76B26BA694"/>
    <w:rsid w:val="00235A16"/>
  </w:style>
  <w:style w:type="paragraph" w:customStyle="1" w:styleId="6F473155639C49169055922E64C2F730">
    <w:name w:val="6F473155639C49169055922E64C2F730"/>
    <w:rsid w:val="00235A16"/>
  </w:style>
  <w:style w:type="paragraph" w:customStyle="1" w:styleId="ABB557003CA349DFAB2D37CCA6EDD5D1">
    <w:name w:val="ABB557003CA349DFAB2D37CCA6EDD5D1"/>
    <w:rsid w:val="00235A16"/>
  </w:style>
  <w:style w:type="paragraph" w:customStyle="1" w:styleId="47E2A0B14A134119ACE6402261AF0154">
    <w:name w:val="47E2A0B14A134119ACE6402261AF0154"/>
    <w:rsid w:val="00235A16"/>
  </w:style>
  <w:style w:type="paragraph" w:customStyle="1" w:styleId="4B3BE2F6DD264FCEAC52F8B82B8FC821">
    <w:name w:val="4B3BE2F6DD264FCEAC52F8B82B8FC821"/>
    <w:rsid w:val="00235A16"/>
  </w:style>
  <w:style w:type="paragraph" w:customStyle="1" w:styleId="D7828018947443C38864C1559F376C6B">
    <w:name w:val="D7828018947443C38864C1559F376C6B"/>
    <w:rsid w:val="00235A16"/>
  </w:style>
  <w:style w:type="paragraph" w:customStyle="1" w:styleId="35F295D77A43425FA756C8076F82C6E2">
    <w:name w:val="35F295D77A43425FA756C8076F82C6E2"/>
    <w:rsid w:val="00235A16"/>
  </w:style>
  <w:style w:type="paragraph" w:customStyle="1" w:styleId="D1D1E9DF690B42A78FFF17EA63C27055">
    <w:name w:val="D1D1E9DF690B42A78FFF17EA63C27055"/>
    <w:rsid w:val="00235A16"/>
  </w:style>
  <w:style w:type="paragraph" w:customStyle="1" w:styleId="94F6F3AA42AD4577860B1F361C02E2F5">
    <w:name w:val="94F6F3AA42AD4577860B1F361C02E2F5"/>
    <w:rsid w:val="00235A16"/>
  </w:style>
  <w:style w:type="paragraph" w:customStyle="1" w:styleId="BD8305AE40F44861AB04B53932D3515B">
    <w:name w:val="BD8305AE40F44861AB04B53932D3515B"/>
    <w:rsid w:val="00235A16"/>
  </w:style>
  <w:style w:type="paragraph" w:customStyle="1" w:styleId="D9CEC64CE81C4C91A61C67624021F1F2">
    <w:name w:val="D9CEC64CE81C4C91A61C67624021F1F2"/>
    <w:rsid w:val="00235A16"/>
  </w:style>
  <w:style w:type="paragraph" w:customStyle="1" w:styleId="126718F479A14136AF5A5B0748D15911">
    <w:name w:val="126718F479A14136AF5A5B0748D15911"/>
    <w:rsid w:val="00235A16"/>
  </w:style>
  <w:style w:type="paragraph" w:customStyle="1" w:styleId="19C0EF07795C459997E16F55087B8631">
    <w:name w:val="19C0EF07795C459997E16F55087B8631"/>
    <w:rsid w:val="00235A16"/>
  </w:style>
  <w:style w:type="paragraph" w:customStyle="1" w:styleId="6A33BAB69EC94C6C88ABEFDE465EDB67">
    <w:name w:val="6A33BAB69EC94C6C88ABEFDE465EDB67"/>
    <w:rsid w:val="00235A16"/>
  </w:style>
  <w:style w:type="paragraph" w:customStyle="1" w:styleId="65A555FF289E4F0EA80CE34DB6FEBEBC">
    <w:name w:val="65A555FF289E4F0EA80CE34DB6FEBEBC"/>
    <w:rsid w:val="00235A16"/>
  </w:style>
  <w:style w:type="paragraph" w:customStyle="1" w:styleId="AB7AD1210CEE48E895CCA4C4119D8E55">
    <w:name w:val="AB7AD1210CEE48E895CCA4C4119D8E55"/>
    <w:rsid w:val="00235A16"/>
  </w:style>
  <w:style w:type="paragraph" w:customStyle="1" w:styleId="C896E4A331C74167A45A799117A02B9A">
    <w:name w:val="C896E4A331C74167A45A799117A02B9A"/>
    <w:rsid w:val="00235A16"/>
  </w:style>
  <w:style w:type="paragraph" w:customStyle="1" w:styleId="12679357DB49401DAF7E961E66E374BC">
    <w:name w:val="12679357DB49401DAF7E961E66E374BC"/>
    <w:rsid w:val="00235A16"/>
  </w:style>
  <w:style w:type="paragraph" w:customStyle="1" w:styleId="3E86CDD17D5544A1A633488A77133F68">
    <w:name w:val="3E86CDD17D5544A1A633488A77133F68"/>
    <w:rsid w:val="00235A16"/>
  </w:style>
  <w:style w:type="paragraph" w:customStyle="1" w:styleId="51DD887A5D6F4258955BEBB60E0A4E09">
    <w:name w:val="51DD887A5D6F4258955BEBB60E0A4E09"/>
    <w:rsid w:val="00235A16"/>
  </w:style>
  <w:style w:type="paragraph" w:customStyle="1" w:styleId="AEE49DFE832A4E77B74037B52623B87A">
    <w:name w:val="AEE49DFE832A4E77B74037B52623B87A"/>
    <w:rsid w:val="00235A16"/>
  </w:style>
  <w:style w:type="paragraph" w:customStyle="1" w:styleId="A7FC6A17BB7A4156BEEA11E280AA3EA1">
    <w:name w:val="A7FC6A17BB7A4156BEEA11E280AA3EA1"/>
    <w:rsid w:val="00235A16"/>
  </w:style>
  <w:style w:type="paragraph" w:customStyle="1" w:styleId="019E873D3A224241ABB42DC1EC0C1427">
    <w:name w:val="019E873D3A224241ABB42DC1EC0C1427"/>
    <w:rsid w:val="00235A16"/>
  </w:style>
  <w:style w:type="paragraph" w:customStyle="1" w:styleId="6D86BAA08298431C851BD6D98BF33890">
    <w:name w:val="6D86BAA08298431C851BD6D98BF33890"/>
    <w:rsid w:val="00235A16"/>
  </w:style>
  <w:style w:type="paragraph" w:customStyle="1" w:styleId="E8F98222DE224E55B535D598EB4CA4C7">
    <w:name w:val="E8F98222DE224E55B535D598EB4CA4C7"/>
    <w:rsid w:val="00235A16"/>
  </w:style>
  <w:style w:type="paragraph" w:customStyle="1" w:styleId="1D84ECC8A2A14B7996A732979A7A9A3F">
    <w:name w:val="1D84ECC8A2A14B7996A732979A7A9A3F"/>
    <w:rsid w:val="00235A16"/>
  </w:style>
  <w:style w:type="paragraph" w:customStyle="1" w:styleId="7CC917340F334BACB234F4690B490CFE">
    <w:name w:val="7CC917340F334BACB234F4690B490CFE"/>
    <w:rsid w:val="00235A16"/>
  </w:style>
  <w:style w:type="paragraph" w:customStyle="1" w:styleId="7E2A4A83034144FC8C6C9B19144038FC">
    <w:name w:val="7E2A4A83034144FC8C6C9B19144038FC"/>
    <w:rsid w:val="00235A16"/>
  </w:style>
  <w:style w:type="paragraph" w:customStyle="1" w:styleId="22CE015C72054DE89FB2D79A2AECE9E5">
    <w:name w:val="22CE015C72054DE89FB2D79A2AECE9E5"/>
    <w:rsid w:val="00235A16"/>
  </w:style>
  <w:style w:type="paragraph" w:customStyle="1" w:styleId="33FCEA54B26E43D6B385F1A8E408F5B8">
    <w:name w:val="33FCEA54B26E43D6B385F1A8E408F5B8"/>
    <w:rsid w:val="00235A16"/>
  </w:style>
  <w:style w:type="paragraph" w:customStyle="1" w:styleId="86C23056AEA443D796F3F0D0851C1850">
    <w:name w:val="86C23056AEA443D796F3F0D0851C1850"/>
    <w:rsid w:val="00235A16"/>
  </w:style>
  <w:style w:type="paragraph" w:customStyle="1" w:styleId="BAC31676E804487A928C8FD4CDCA703B">
    <w:name w:val="BAC31676E804487A928C8FD4CDCA703B"/>
    <w:rsid w:val="00235A16"/>
  </w:style>
  <w:style w:type="paragraph" w:customStyle="1" w:styleId="2AE1DDA8741C44BCAE11915A54E79D3A">
    <w:name w:val="2AE1DDA8741C44BCAE11915A54E79D3A"/>
    <w:rsid w:val="00235A16"/>
  </w:style>
  <w:style w:type="paragraph" w:customStyle="1" w:styleId="7232E36022AB4B0BA339B5195FC7C777">
    <w:name w:val="7232E36022AB4B0BA339B5195FC7C777"/>
    <w:rsid w:val="00235A16"/>
  </w:style>
  <w:style w:type="paragraph" w:customStyle="1" w:styleId="12ED2E11698B455BB054D4D1A312EF4D">
    <w:name w:val="12ED2E11698B455BB054D4D1A312EF4D"/>
    <w:rsid w:val="00235A16"/>
  </w:style>
  <w:style w:type="paragraph" w:customStyle="1" w:styleId="12571727321C418BBA3EA399A9FAAAC7">
    <w:name w:val="12571727321C418BBA3EA399A9FAAAC7"/>
    <w:rsid w:val="00235A16"/>
  </w:style>
  <w:style w:type="paragraph" w:customStyle="1" w:styleId="FE45DC7F1DDE462D8C31E085EDCC34D4">
    <w:name w:val="FE45DC7F1DDE462D8C31E085EDCC34D4"/>
    <w:rsid w:val="00235A16"/>
  </w:style>
  <w:style w:type="paragraph" w:customStyle="1" w:styleId="8B45A0C5270A4D6AB9D2A81E63FD3042">
    <w:name w:val="8B45A0C5270A4D6AB9D2A81E63FD3042"/>
    <w:rsid w:val="00235A16"/>
  </w:style>
  <w:style w:type="paragraph" w:customStyle="1" w:styleId="68A999A9F342437692D948B1D0DADCC4">
    <w:name w:val="68A999A9F342437692D948B1D0DADCC4"/>
    <w:rsid w:val="00235A16"/>
  </w:style>
  <w:style w:type="paragraph" w:customStyle="1" w:styleId="FA7E0DFCDC804D8A8C344E3978EFF764">
    <w:name w:val="FA7E0DFCDC804D8A8C344E3978EFF764"/>
    <w:rsid w:val="00235A16"/>
  </w:style>
  <w:style w:type="paragraph" w:customStyle="1" w:styleId="EC38EF4239604A28BA5A96B178736291">
    <w:name w:val="EC38EF4239604A28BA5A96B178736291"/>
    <w:rsid w:val="00235A16"/>
  </w:style>
  <w:style w:type="paragraph" w:customStyle="1" w:styleId="B89BDEB7790647E8BD06C92C055C4C4A">
    <w:name w:val="B89BDEB7790647E8BD06C92C055C4C4A"/>
    <w:rsid w:val="00235A16"/>
  </w:style>
  <w:style w:type="paragraph" w:customStyle="1" w:styleId="095C0C9CF62D42A1887E4CC567941017">
    <w:name w:val="095C0C9CF62D42A1887E4CC567941017"/>
    <w:rsid w:val="00235A16"/>
  </w:style>
  <w:style w:type="paragraph" w:customStyle="1" w:styleId="D1D1B5EB5C6E421E9189235FD03F06B5">
    <w:name w:val="D1D1B5EB5C6E421E9189235FD03F06B5"/>
    <w:rsid w:val="00235A16"/>
  </w:style>
  <w:style w:type="paragraph" w:customStyle="1" w:styleId="BE0BDB50B0A341F7A9C4DD1FFD12B883">
    <w:name w:val="BE0BDB50B0A341F7A9C4DD1FFD12B883"/>
    <w:rsid w:val="00235A16"/>
  </w:style>
  <w:style w:type="paragraph" w:customStyle="1" w:styleId="50601B5E648B43159AA110D252B38924">
    <w:name w:val="50601B5E648B43159AA110D252B38924"/>
    <w:rsid w:val="00235A16"/>
  </w:style>
  <w:style w:type="paragraph" w:customStyle="1" w:styleId="ED2B7DC08ED745B5B5D6AAFC231C9287">
    <w:name w:val="ED2B7DC08ED745B5B5D6AAFC231C9287"/>
    <w:rsid w:val="00235A16"/>
  </w:style>
  <w:style w:type="paragraph" w:customStyle="1" w:styleId="7454770B14874F66B746B6495D3D295B">
    <w:name w:val="7454770B14874F66B746B6495D3D295B"/>
    <w:rsid w:val="00235A16"/>
  </w:style>
  <w:style w:type="paragraph" w:customStyle="1" w:styleId="B7E1E93E9239439DBAB0F560262C4F37">
    <w:name w:val="B7E1E93E9239439DBAB0F560262C4F37"/>
    <w:rsid w:val="00235A16"/>
  </w:style>
  <w:style w:type="paragraph" w:customStyle="1" w:styleId="A532FCAEF9944DD0B0B7C4055EFCF9BA">
    <w:name w:val="A532FCAEF9944DD0B0B7C4055EFCF9BA"/>
    <w:rsid w:val="00235A16"/>
  </w:style>
  <w:style w:type="paragraph" w:customStyle="1" w:styleId="FFBB8545F314429A97E6040BB51C02F2">
    <w:name w:val="FFBB8545F314429A97E6040BB51C02F2"/>
    <w:rsid w:val="00235A16"/>
  </w:style>
  <w:style w:type="paragraph" w:customStyle="1" w:styleId="178E0D68F58F49F8BD6FB757B64DAB94">
    <w:name w:val="178E0D68F58F49F8BD6FB757B64DAB94"/>
    <w:rsid w:val="00235A16"/>
  </w:style>
  <w:style w:type="paragraph" w:customStyle="1" w:styleId="C9E6906C7003425A932C733167DEFB15">
    <w:name w:val="C9E6906C7003425A932C733167DEFB15"/>
    <w:rsid w:val="00235A16"/>
  </w:style>
  <w:style w:type="paragraph" w:customStyle="1" w:styleId="CD73FA5821CE420688D8CAE7B489BABE">
    <w:name w:val="CD73FA5821CE420688D8CAE7B489BABE"/>
    <w:rsid w:val="00235A16"/>
  </w:style>
  <w:style w:type="paragraph" w:customStyle="1" w:styleId="1E5DE4D5D3E14B94BCE40DB356AD7D3D">
    <w:name w:val="1E5DE4D5D3E14B94BCE40DB356AD7D3D"/>
    <w:rsid w:val="00235A16"/>
  </w:style>
  <w:style w:type="paragraph" w:customStyle="1" w:styleId="971E2996911447F5845A3505CF5477C9">
    <w:name w:val="971E2996911447F5845A3505CF5477C9"/>
    <w:rsid w:val="00235A16"/>
  </w:style>
  <w:style w:type="paragraph" w:customStyle="1" w:styleId="F91646D3470542EDA418A08C2A165665">
    <w:name w:val="F91646D3470542EDA418A08C2A165665"/>
    <w:rsid w:val="00235A16"/>
  </w:style>
  <w:style w:type="paragraph" w:customStyle="1" w:styleId="61B93161A5CA46E7ACB9596A58201B74">
    <w:name w:val="61B93161A5CA46E7ACB9596A58201B74"/>
    <w:rsid w:val="00235A16"/>
  </w:style>
  <w:style w:type="paragraph" w:customStyle="1" w:styleId="43AE6FB8FB794675B350931E8A5FA6F1">
    <w:name w:val="43AE6FB8FB794675B350931E8A5FA6F1"/>
    <w:rsid w:val="00235A16"/>
  </w:style>
  <w:style w:type="paragraph" w:customStyle="1" w:styleId="F97CA6FE1B684004B97DC8A0719380B4">
    <w:name w:val="F97CA6FE1B684004B97DC8A0719380B4"/>
    <w:rsid w:val="00235A16"/>
  </w:style>
  <w:style w:type="paragraph" w:customStyle="1" w:styleId="EFA531F9955C42FDABBBD39519FA9121">
    <w:name w:val="EFA531F9955C42FDABBBD39519FA9121"/>
    <w:rsid w:val="00235A16"/>
  </w:style>
  <w:style w:type="paragraph" w:customStyle="1" w:styleId="1C46D8DACB6A4186B125CDC36E7A5023">
    <w:name w:val="1C46D8DACB6A4186B125CDC36E7A5023"/>
    <w:rsid w:val="00235A16"/>
  </w:style>
  <w:style w:type="paragraph" w:customStyle="1" w:styleId="37046AA223C347E1B766AEE341802ECE">
    <w:name w:val="37046AA223C347E1B766AEE341802ECE"/>
    <w:rsid w:val="00235A16"/>
  </w:style>
  <w:style w:type="paragraph" w:customStyle="1" w:styleId="55B09CB7E570462EB0CE4D7AA8411E6B">
    <w:name w:val="55B09CB7E570462EB0CE4D7AA8411E6B"/>
    <w:rsid w:val="00235A16"/>
  </w:style>
  <w:style w:type="paragraph" w:customStyle="1" w:styleId="B57C7DDAC1314D878835895453E751D4">
    <w:name w:val="B57C7DDAC1314D878835895453E751D4"/>
    <w:rsid w:val="00235A16"/>
  </w:style>
  <w:style w:type="paragraph" w:customStyle="1" w:styleId="615B3BB2B4AD46B19E3544B44126B066">
    <w:name w:val="615B3BB2B4AD46B19E3544B44126B066"/>
    <w:rsid w:val="00235A16"/>
  </w:style>
  <w:style w:type="paragraph" w:customStyle="1" w:styleId="C1A220DEC1C24C45BFA5379558DDAC42">
    <w:name w:val="C1A220DEC1C24C45BFA5379558DDAC42"/>
    <w:rsid w:val="00235A16"/>
  </w:style>
  <w:style w:type="paragraph" w:customStyle="1" w:styleId="ADD8103FA85F4C4D89EDE553C94131CD">
    <w:name w:val="ADD8103FA85F4C4D89EDE553C94131CD"/>
    <w:rsid w:val="00235A16"/>
  </w:style>
  <w:style w:type="paragraph" w:customStyle="1" w:styleId="66F80A98A8DD4F36A520BAE69BA49056">
    <w:name w:val="66F80A98A8DD4F36A520BAE69BA49056"/>
    <w:rsid w:val="00235A16"/>
  </w:style>
  <w:style w:type="paragraph" w:customStyle="1" w:styleId="2194A1FF9E874963AE7EE353DA7D71CD">
    <w:name w:val="2194A1FF9E874963AE7EE353DA7D71CD"/>
    <w:rsid w:val="00235A16"/>
  </w:style>
  <w:style w:type="paragraph" w:customStyle="1" w:styleId="961632024E184199A51FAA9A8DE94E92">
    <w:name w:val="961632024E184199A51FAA9A8DE94E92"/>
    <w:rsid w:val="00235A16"/>
  </w:style>
  <w:style w:type="paragraph" w:customStyle="1" w:styleId="39187C99105D43EC8B4C476E3DB4796B">
    <w:name w:val="39187C99105D43EC8B4C476E3DB4796B"/>
    <w:rsid w:val="00235A16"/>
  </w:style>
  <w:style w:type="paragraph" w:customStyle="1" w:styleId="1F494E32F49D46FE8C94E077F7E5D625">
    <w:name w:val="1F494E32F49D46FE8C94E077F7E5D625"/>
    <w:rsid w:val="00235A16"/>
  </w:style>
  <w:style w:type="paragraph" w:customStyle="1" w:styleId="C637303A956D465BA10EBE045CD32426">
    <w:name w:val="C637303A956D465BA10EBE045CD32426"/>
    <w:rsid w:val="00235A16"/>
  </w:style>
  <w:style w:type="paragraph" w:customStyle="1" w:styleId="152EA1FFF7524354B2A07ABF673CF2A2">
    <w:name w:val="152EA1FFF7524354B2A07ABF673CF2A2"/>
    <w:rsid w:val="00235A16"/>
  </w:style>
  <w:style w:type="paragraph" w:customStyle="1" w:styleId="9BBDBF6CB874419D9045C7B9E3161826">
    <w:name w:val="9BBDBF6CB874419D9045C7B9E3161826"/>
    <w:rsid w:val="00235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1FC-A94F-499D-845F-50EE59F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2</cp:revision>
  <dcterms:created xsi:type="dcterms:W3CDTF">2024-09-16T06:08:00Z</dcterms:created>
  <dcterms:modified xsi:type="dcterms:W3CDTF">2024-09-16T06:08:00Z</dcterms:modified>
</cp:coreProperties>
</file>